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5" w:rsidRPr="00C27FC6" w:rsidRDefault="007F5CC5" w:rsidP="007F5CC5">
      <w:pPr>
        <w:suppressAutoHyphens/>
        <w:autoSpaceDN w:val="0"/>
        <w:spacing w:before="120" w:after="120" w:line="360" w:lineRule="auto"/>
        <w:jc w:val="right"/>
        <w:textAlignment w:val="baseline"/>
        <w:rPr>
          <w:rFonts w:ascii="Arial" w:eastAsia="Calibri" w:hAnsi="Arial" w:cs="Arial"/>
          <w:b/>
          <w:lang w:eastAsia="en-US"/>
        </w:rPr>
      </w:pPr>
      <w:r w:rsidRPr="00C27FC6">
        <w:rPr>
          <w:rFonts w:ascii="Arial" w:eastAsia="Calibri" w:hAnsi="Arial" w:cs="Arial"/>
          <w:b/>
          <w:lang w:eastAsia="en-US"/>
        </w:rPr>
        <w:t xml:space="preserve">Załącznik nr </w:t>
      </w:r>
      <w:r>
        <w:rPr>
          <w:rFonts w:ascii="Arial" w:eastAsia="Calibri" w:hAnsi="Arial" w:cs="Arial"/>
          <w:b/>
          <w:lang w:eastAsia="en-US"/>
        </w:rPr>
        <w:t>4</w:t>
      </w:r>
    </w:p>
    <w:p w:rsidR="005F7B02" w:rsidRPr="00712FE2" w:rsidRDefault="00A83950" w:rsidP="00E90790">
      <w:pPr>
        <w:jc w:val="right"/>
      </w:pPr>
      <w:r w:rsidRPr="00712FE2">
        <w:t>E</w:t>
      </w:r>
      <w:r w:rsidR="00554657" w:rsidRPr="00712FE2">
        <w:t>gz. N</w:t>
      </w:r>
      <w:r w:rsidR="005F313F" w:rsidRPr="00712FE2">
        <w:t xml:space="preserve">r </w:t>
      </w:r>
      <w:r w:rsidR="008158B9">
        <w:t>…</w:t>
      </w:r>
    </w:p>
    <w:p w:rsidR="0025046B" w:rsidRPr="00712FE2" w:rsidRDefault="0025046B" w:rsidP="00E90790">
      <w:pPr>
        <w:ind w:left="720"/>
        <w:jc w:val="both"/>
        <w:rPr>
          <w:b/>
        </w:rPr>
      </w:pPr>
    </w:p>
    <w:p w:rsidR="00083D98" w:rsidRDefault="00083D98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25046B" w:rsidRDefault="0025046B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D55230">
        <w:rPr>
          <w:sz w:val="24"/>
          <w:szCs w:val="24"/>
        </w:rPr>
        <w:t xml:space="preserve">UMOWA </w:t>
      </w:r>
      <w:r w:rsidR="005A4209" w:rsidRPr="00D55230">
        <w:rPr>
          <w:sz w:val="24"/>
          <w:szCs w:val="24"/>
        </w:rPr>
        <w:t>Nr</w:t>
      </w:r>
      <w:r w:rsidR="005A4209">
        <w:rPr>
          <w:sz w:val="24"/>
          <w:szCs w:val="24"/>
        </w:rPr>
        <w:t xml:space="preserve"> </w:t>
      </w:r>
      <w:r w:rsidR="009A5C2D" w:rsidRPr="005A4209">
        <w:rPr>
          <w:b w:val="0"/>
          <w:sz w:val="24"/>
          <w:szCs w:val="24"/>
        </w:rPr>
        <w:t>…</w:t>
      </w:r>
      <w:r w:rsidR="005A4209" w:rsidRPr="005A4209">
        <w:rPr>
          <w:b w:val="0"/>
          <w:sz w:val="24"/>
          <w:szCs w:val="24"/>
        </w:rPr>
        <w:t>…</w:t>
      </w:r>
      <w:r w:rsidR="00812E5F">
        <w:rPr>
          <w:b w:val="0"/>
          <w:sz w:val="24"/>
          <w:szCs w:val="24"/>
          <w:lang w:val="pl-PL"/>
        </w:rPr>
        <w:t>/20</w:t>
      </w:r>
      <w:r w:rsidR="00207F15">
        <w:rPr>
          <w:b w:val="0"/>
          <w:sz w:val="24"/>
          <w:szCs w:val="24"/>
          <w:lang w:val="pl-PL"/>
        </w:rPr>
        <w:t>20</w:t>
      </w:r>
      <w:r w:rsidR="00812E5F">
        <w:rPr>
          <w:b w:val="0"/>
          <w:sz w:val="24"/>
          <w:szCs w:val="24"/>
          <w:lang w:val="pl-PL"/>
        </w:rPr>
        <w:t>/</w:t>
      </w:r>
      <w:r w:rsidR="005A4209" w:rsidRPr="005A4209">
        <w:rPr>
          <w:b w:val="0"/>
          <w:sz w:val="24"/>
          <w:szCs w:val="24"/>
        </w:rPr>
        <w:t>…..</w:t>
      </w:r>
      <w:r w:rsidR="009A5C2D" w:rsidRPr="005A4209">
        <w:rPr>
          <w:b w:val="0"/>
          <w:sz w:val="24"/>
          <w:szCs w:val="24"/>
        </w:rPr>
        <w:t>……</w:t>
      </w:r>
      <w:r w:rsidR="00812E5F">
        <w:rPr>
          <w:b w:val="0"/>
          <w:sz w:val="24"/>
          <w:szCs w:val="24"/>
        </w:rPr>
        <w:t>…</w:t>
      </w:r>
      <w:r w:rsidR="00812E5F">
        <w:rPr>
          <w:b w:val="0"/>
          <w:sz w:val="24"/>
          <w:szCs w:val="24"/>
          <w:lang w:val="pl-PL"/>
        </w:rPr>
        <w:t>……….</w:t>
      </w:r>
      <w:r w:rsidR="005A4209">
        <w:rPr>
          <w:sz w:val="24"/>
          <w:szCs w:val="24"/>
        </w:rPr>
        <w:t xml:space="preserve"> </w:t>
      </w:r>
    </w:p>
    <w:p w:rsidR="009B12BC" w:rsidRPr="005A4209" w:rsidRDefault="009B12BC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5A4209" w:rsidRPr="001205B8" w:rsidRDefault="005A4209" w:rsidP="0043382B">
      <w:pPr>
        <w:jc w:val="center"/>
      </w:pPr>
      <w:r w:rsidRPr="001205B8">
        <w:t>o udzielenie dotacji celowej</w:t>
      </w:r>
      <w:r w:rsidR="00476D4C" w:rsidRPr="001205B8">
        <w:t xml:space="preserve"> </w:t>
      </w:r>
      <w:r w:rsidR="004812B8">
        <w:t>zawarta dni</w:t>
      </w:r>
      <w:r w:rsidR="00634593">
        <w:t xml:space="preserve">a </w:t>
      </w:r>
      <w:r w:rsidR="0052141C" w:rsidRPr="003D021A">
        <w:t>…</w:t>
      </w:r>
      <w:r w:rsidR="00812E5F">
        <w:t>……</w:t>
      </w:r>
      <w:r w:rsidR="007E77DF" w:rsidRPr="003D021A">
        <w:t>……………..</w:t>
      </w:r>
      <w:r w:rsidR="0052141C" w:rsidRPr="003D021A">
        <w:t>…..</w:t>
      </w:r>
      <w:r w:rsidR="00634593">
        <w:t xml:space="preserve">  20</w:t>
      </w:r>
      <w:r w:rsidR="00207F15">
        <w:t>20</w:t>
      </w:r>
      <w:r w:rsidRPr="001205B8">
        <w:t xml:space="preserve"> roku w Warszawie pomiędzy:</w:t>
      </w:r>
    </w:p>
    <w:p w:rsidR="009B12BC" w:rsidRDefault="009B12BC">
      <w:pPr>
        <w:rPr>
          <w:b/>
        </w:rPr>
      </w:pPr>
    </w:p>
    <w:p w:rsidR="00D56DFA" w:rsidRDefault="0025046B" w:rsidP="00374055">
      <w:pPr>
        <w:jc w:val="both"/>
      </w:pPr>
      <w:r w:rsidRPr="001205B8">
        <w:rPr>
          <w:b/>
        </w:rPr>
        <w:t>Ministrem Obrony Narodowej,</w:t>
      </w:r>
      <w:r w:rsidR="009A5C2D" w:rsidRPr="001205B8">
        <w:rPr>
          <w:b/>
        </w:rPr>
        <w:t xml:space="preserve"> </w:t>
      </w:r>
      <w:r w:rsidR="009B12BC" w:rsidRPr="009B12BC">
        <w:t>z siedzibą w</w:t>
      </w:r>
      <w:r w:rsidR="009B12BC">
        <w:t xml:space="preserve"> Warszawie (00-9</w:t>
      </w:r>
      <w:r w:rsidR="00D56DFA">
        <w:t>1</w:t>
      </w:r>
      <w:r w:rsidR="00634593">
        <w:t>1)</w:t>
      </w:r>
      <w:r w:rsidR="00AA1D38">
        <w:t>,</w:t>
      </w:r>
      <w:r w:rsidR="00634593">
        <w:t xml:space="preserve"> </w:t>
      </w:r>
      <w:r w:rsidR="00812E5F">
        <w:t>A</w:t>
      </w:r>
      <w:r w:rsidR="00634593">
        <w:t>l. Niepodległości</w:t>
      </w:r>
      <w:r w:rsidR="009B12BC">
        <w:t xml:space="preserve"> </w:t>
      </w:r>
      <w:r w:rsidR="00634593">
        <w:t>2</w:t>
      </w:r>
      <w:r w:rsidR="009B12BC">
        <w:t>1</w:t>
      </w:r>
      <w:r w:rsidR="00634593">
        <w:t>8</w:t>
      </w:r>
      <w:r w:rsidR="009B12BC">
        <w:t xml:space="preserve">, </w:t>
      </w:r>
      <w:r w:rsidR="005521CC">
        <w:t>zwan</w:t>
      </w:r>
      <w:r w:rsidR="00905A40">
        <w:t>ym</w:t>
      </w:r>
      <w:r w:rsidR="005521CC">
        <w:t xml:space="preserve"> dalej </w:t>
      </w:r>
      <w:r w:rsidR="005521CC" w:rsidRPr="00D56DFA">
        <w:rPr>
          <w:b/>
        </w:rPr>
        <w:t>„Dotującym”,</w:t>
      </w:r>
      <w:r w:rsidR="005521CC">
        <w:t xml:space="preserve"> </w:t>
      </w:r>
    </w:p>
    <w:p w:rsidR="00C408BD" w:rsidRPr="00D56DFA" w:rsidRDefault="00280C4F" w:rsidP="00374055">
      <w:pPr>
        <w:jc w:val="both"/>
        <w:rPr>
          <w:b/>
        </w:rPr>
      </w:pPr>
      <w:r w:rsidRPr="00D56DFA">
        <w:rPr>
          <w:b/>
        </w:rPr>
        <w:t xml:space="preserve">reprezentowanym przez </w:t>
      </w:r>
      <w:r w:rsidR="00207F15">
        <w:rPr>
          <w:b/>
        </w:rPr>
        <w:t>……………………………</w:t>
      </w:r>
      <w:r w:rsidR="00C408BD">
        <w:t xml:space="preserve">, działającego </w:t>
      </w:r>
      <w:r w:rsidR="00C408BD" w:rsidRPr="001205B8">
        <w:t xml:space="preserve">na podstawie </w:t>
      </w:r>
      <w:r w:rsidR="00207F15">
        <w:rPr>
          <w:b/>
        </w:rPr>
        <w:t>……………..</w:t>
      </w:r>
    </w:p>
    <w:p w:rsidR="0025046B" w:rsidRPr="001205B8" w:rsidRDefault="0025046B" w:rsidP="00374055">
      <w:pPr>
        <w:rPr>
          <w:rStyle w:val="BodytextBold"/>
          <w:b w:val="0"/>
          <w:color w:val="auto"/>
          <w:sz w:val="24"/>
          <w:szCs w:val="24"/>
        </w:rPr>
      </w:pPr>
    </w:p>
    <w:p w:rsidR="00476D4C" w:rsidRDefault="00476D4C" w:rsidP="00374055">
      <w:pPr>
        <w:jc w:val="center"/>
        <w:rPr>
          <w:rStyle w:val="BodytextBold"/>
          <w:b w:val="0"/>
          <w:color w:val="auto"/>
          <w:sz w:val="24"/>
          <w:szCs w:val="24"/>
        </w:rPr>
      </w:pPr>
      <w:r w:rsidRPr="00CF64B8">
        <w:rPr>
          <w:rStyle w:val="BodytextBold"/>
          <w:b w:val="0"/>
          <w:color w:val="auto"/>
          <w:sz w:val="24"/>
          <w:szCs w:val="24"/>
        </w:rPr>
        <w:t>a</w:t>
      </w:r>
    </w:p>
    <w:p w:rsidR="009B12BC" w:rsidRPr="00CF64B8" w:rsidRDefault="009B12BC" w:rsidP="00374055">
      <w:pPr>
        <w:jc w:val="center"/>
        <w:rPr>
          <w:rStyle w:val="BodytextBold"/>
          <w:b w:val="0"/>
          <w:bCs w:val="0"/>
          <w:color w:val="auto"/>
          <w:sz w:val="24"/>
          <w:szCs w:val="24"/>
          <w:lang w:bidi="ar-SA"/>
        </w:rPr>
      </w:pPr>
    </w:p>
    <w:p w:rsidR="002F7E99" w:rsidRPr="002F7E99" w:rsidRDefault="00207F15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.</w:t>
      </w:r>
      <w:r w:rsidR="001D2E1C">
        <w:rPr>
          <w:b/>
          <w:sz w:val="24"/>
          <w:szCs w:val="24"/>
          <w:lang w:val="pl-PL"/>
        </w:rPr>
        <w:t xml:space="preserve"> </w:t>
      </w:r>
      <w:r w:rsidR="0020258A" w:rsidRPr="006A1021">
        <w:rPr>
          <w:sz w:val="24"/>
          <w:szCs w:val="24"/>
          <w:lang w:val="pl-PL"/>
        </w:rPr>
        <w:t xml:space="preserve">z siedzibą w </w:t>
      </w:r>
      <w:r>
        <w:rPr>
          <w:sz w:val="24"/>
          <w:szCs w:val="24"/>
          <w:lang w:val="pl-PL"/>
        </w:rPr>
        <w:t>……………………………………..</w:t>
      </w:r>
      <w:r w:rsidR="00452B74" w:rsidRPr="006A1021">
        <w:rPr>
          <w:sz w:val="24"/>
          <w:szCs w:val="24"/>
        </w:rPr>
        <w:t>,</w:t>
      </w:r>
      <w:r w:rsidR="00E60D8D">
        <w:rPr>
          <w:sz w:val="24"/>
          <w:szCs w:val="24"/>
          <w:lang w:val="pl-PL"/>
        </w:rPr>
        <w:t xml:space="preserve"> </w:t>
      </w:r>
      <w:r w:rsidR="002A4930">
        <w:rPr>
          <w:sz w:val="24"/>
          <w:szCs w:val="24"/>
          <w:lang w:val="pl-PL"/>
        </w:rPr>
        <w:t>zwanym dalej „</w:t>
      </w:r>
      <w:r w:rsidR="00AA1D38">
        <w:rPr>
          <w:b/>
          <w:sz w:val="24"/>
          <w:szCs w:val="24"/>
          <w:lang w:val="pl-PL"/>
        </w:rPr>
        <w:t>Beneficjentem</w:t>
      </w:r>
      <w:r w:rsidR="002A4930">
        <w:rPr>
          <w:sz w:val="24"/>
          <w:szCs w:val="24"/>
          <w:lang w:val="pl-PL"/>
        </w:rPr>
        <w:t>”</w:t>
      </w:r>
      <w:r w:rsidR="00D56DFA">
        <w:rPr>
          <w:sz w:val="24"/>
          <w:szCs w:val="24"/>
          <w:lang w:val="pl-PL"/>
        </w:rPr>
        <w:t>,</w:t>
      </w:r>
    </w:p>
    <w:p w:rsidR="00D56DFA" w:rsidRDefault="000C4CE2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  <w:lang w:val="pl-PL"/>
        </w:rPr>
      </w:pPr>
      <w:r w:rsidRPr="00D56DFA">
        <w:rPr>
          <w:b/>
          <w:sz w:val="24"/>
          <w:szCs w:val="24"/>
        </w:rPr>
        <w:t>reprezentowany</w:t>
      </w:r>
      <w:r w:rsidR="005363D9" w:rsidRPr="00D56DFA">
        <w:rPr>
          <w:b/>
          <w:sz w:val="24"/>
          <w:szCs w:val="24"/>
        </w:rPr>
        <w:t>m</w:t>
      </w:r>
      <w:r w:rsidR="000A6102" w:rsidRPr="00D56DFA">
        <w:rPr>
          <w:b/>
          <w:sz w:val="24"/>
          <w:szCs w:val="24"/>
        </w:rPr>
        <w:t xml:space="preserve"> przez</w:t>
      </w:r>
      <w:r w:rsidR="00D56DFA">
        <w:rPr>
          <w:b/>
          <w:sz w:val="24"/>
          <w:szCs w:val="24"/>
          <w:lang w:val="pl-PL"/>
        </w:rPr>
        <w:t>:</w:t>
      </w:r>
    </w:p>
    <w:p w:rsidR="006D5C16" w:rsidRPr="001D2E1C" w:rsidRDefault="00207F15" w:rsidP="001D2E1C">
      <w:pPr>
        <w:pStyle w:val="Tekstpodstawowy2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</w:t>
      </w:r>
      <w:r w:rsidR="009A5C2D" w:rsidRPr="00D56DFA">
        <w:rPr>
          <w:b/>
          <w:sz w:val="24"/>
          <w:szCs w:val="24"/>
        </w:rPr>
        <w:t>,</w:t>
      </w:r>
      <w:r w:rsidR="00D56DFA">
        <w:rPr>
          <w:b/>
          <w:sz w:val="24"/>
          <w:szCs w:val="24"/>
          <w:lang w:val="pl-PL"/>
        </w:rPr>
        <w:t xml:space="preserve"> </w:t>
      </w:r>
      <w:r w:rsidR="00AA1D38">
        <w:rPr>
          <w:sz w:val="24"/>
          <w:szCs w:val="24"/>
          <w:lang w:val="pl-PL"/>
        </w:rPr>
        <w:t>działając</w:t>
      </w:r>
      <w:r w:rsidR="00D56DFA">
        <w:rPr>
          <w:sz w:val="24"/>
          <w:szCs w:val="24"/>
          <w:lang w:val="pl-PL"/>
        </w:rPr>
        <w:t>ego</w:t>
      </w:r>
      <w:r w:rsidR="001D2E1C">
        <w:rPr>
          <w:sz w:val="24"/>
          <w:szCs w:val="24"/>
          <w:lang w:val="pl-PL"/>
        </w:rPr>
        <w:t xml:space="preserve"> na </w:t>
      </w:r>
      <w:r w:rsidR="001D2E1C">
        <w:rPr>
          <w:sz w:val="24"/>
          <w:szCs w:val="24"/>
        </w:rPr>
        <w:t>podstawi</w:t>
      </w:r>
      <w:r w:rsidR="001D2E1C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……………………………….</w:t>
      </w:r>
      <w:r w:rsidR="001D2E1C">
        <w:rPr>
          <w:sz w:val="24"/>
          <w:szCs w:val="24"/>
          <w:lang w:val="pl-PL"/>
        </w:rPr>
        <w:t>;</w:t>
      </w:r>
      <w:r w:rsidR="002317D4" w:rsidRPr="001D2E1C">
        <w:rPr>
          <w:sz w:val="24"/>
          <w:szCs w:val="24"/>
        </w:rPr>
        <w:t xml:space="preserve"> </w:t>
      </w:r>
    </w:p>
    <w:p w:rsidR="001D2E1C" w:rsidRPr="001D2E1C" w:rsidRDefault="00207F15" w:rsidP="001D2E1C">
      <w:pPr>
        <w:pStyle w:val="Tekstpodstawowy2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</w:t>
      </w:r>
      <w:r w:rsidR="001D2E1C" w:rsidRPr="00D56DFA">
        <w:rPr>
          <w:b/>
          <w:sz w:val="24"/>
          <w:szCs w:val="24"/>
        </w:rPr>
        <w:t>,</w:t>
      </w:r>
      <w:r>
        <w:rPr>
          <w:b/>
          <w:sz w:val="24"/>
          <w:szCs w:val="24"/>
          <w:lang w:val="pl-PL"/>
        </w:rPr>
        <w:t xml:space="preserve"> </w:t>
      </w:r>
      <w:r w:rsidR="001D2E1C">
        <w:rPr>
          <w:sz w:val="24"/>
          <w:szCs w:val="24"/>
          <w:lang w:val="pl-PL"/>
        </w:rPr>
        <w:t xml:space="preserve">działającego na </w:t>
      </w:r>
      <w:r w:rsidR="001D2E1C">
        <w:rPr>
          <w:sz w:val="24"/>
          <w:szCs w:val="24"/>
        </w:rPr>
        <w:t>podstawi</w:t>
      </w:r>
      <w:r w:rsidR="001D2E1C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……………………………….</w:t>
      </w:r>
      <w:r w:rsidR="001D2E1C">
        <w:rPr>
          <w:sz w:val="24"/>
          <w:szCs w:val="24"/>
          <w:lang w:val="pl-PL"/>
        </w:rPr>
        <w:t>;</w:t>
      </w:r>
    </w:p>
    <w:p w:rsidR="00D56DFA" w:rsidRPr="00D56DFA" w:rsidRDefault="00D56DFA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b w:val="0"/>
          <w:color w:val="auto"/>
          <w:sz w:val="24"/>
          <w:szCs w:val="24"/>
        </w:rPr>
      </w:pPr>
      <w:bookmarkStart w:id="0" w:name="bookmark1"/>
      <w:r w:rsidRPr="00D56DFA">
        <w:rPr>
          <w:rStyle w:val="BodytextBold"/>
          <w:color w:val="auto"/>
          <w:sz w:val="24"/>
          <w:szCs w:val="24"/>
        </w:rPr>
        <w:t xml:space="preserve">przy kontrasygnacie </w:t>
      </w:r>
      <w:r w:rsidR="00207F15">
        <w:rPr>
          <w:rStyle w:val="BodytextBold"/>
          <w:color w:val="auto"/>
          <w:sz w:val="24"/>
          <w:szCs w:val="24"/>
        </w:rPr>
        <w:t>………………</w:t>
      </w:r>
      <w:r w:rsidR="001D2E1C">
        <w:rPr>
          <w:rStyle w:val="BodytextBold"/>
          <w:color w:val="auto"/>
          <w:sz w:val="24"/>
          <w:szCs w:val="24"/>
        </w:rPr>
        <w:t xml:space="preserve"> </w:t>
      </w:r>
      <w:r w:rsidR="00606C31">
        <w:rPr>
          <w:rStyle w:val="BodytextBold"/>
          <w:color w:val="auto"/>
          <w:sz w:val="24"/>
          <w:szCs w:val="24"/>
        </w:rPr>
        <w:t>–</w:t>
      </w:r>
      <w:r w:rsidR="001D2E1C">
        <w:rPr>
          <w:rStyle w:val="BodytextBold"/>
          <w:color w:val="auto"/>
          <w:sz w:val="24"/>
          <w:szCs w:val="24"/>
        </w:rPr>
        <w:t xml:space="preserve"> Skarbnika</w:t>
      </w:r>
      <w:r w:rsidR="00606C31">
        <w:rPr>
          <w:rStyle w:val="BodytextBold"/>
          <w:color w:val="auto"/>
          <w:sz w:val="24"/>
          <w:szCs w:val="24"/>
        </w:rPr>
        <w:t xml:space="preserve"> </w:t>
      </w:r>
      <w:r w:rsidR="00207F15">
        <w:rPr>
          <w:rStyle w:val="BodytextBold"/>
          <w:color w:val="auto"/>
          <w:sz w:val="24"/>
          <w:szCs w:val="24"/>
        </w:rPr>
        <w:t>………………..</w:t>
      </w:r>
      <w:r>
        <w:rPr>
          <w:rStyle w:val="BodytextBold"/>
          <w:b w:val="0"/>
          <w:color w:val="auto"/>
          <w:sz w:val="24"/>
          <w:szCs w:val="24"/>
        </w:rPr>
        <w:t xml:space="preserve">, działającej na podstawie </w:t>
      </w:r>
      <w:r w:rsidR="00207F15">
        <w:rPr>
          <w:sz w:val="24"/>
          <w:szCs w:val="24"/>
          <w:lang w:val="pl-PL"/>
        </w:rPr>
        <w:t>…………………………………………</w:t>
      </w:r>
      <w:r w:rsidR="00606C31">
        <w:rPr>
          <w:sz w:val="24"/>
          <w:szCs w:val="24"/>
          <w:lang w:val="pl-PL"/>
        </w:rPr>
        <w:t>,</w:t>
      </w:r>
    </w:p>
    <w:p w:rsidR="00D56DFA" w:rsidRDefault="00D56DFA" w:rsidP="00374055">
      <w:pPr>
        <w:pStyle w:val="Tekstpodstawowy2"/>
        <w:shd w:val="clear" w:color="auto" w:fill="auto"/>
        <w:spacing w:before="0" w:after="0" w:line="240" w:lineRule="auto"/>
        <w:ind w:firstLine="0"/>
        <w:rPr>
          <w:rStyle w:val="BodytextBold"/>
          <w:b w:val="0"/>
          <w:color w:val="auto"/>
          <w:sz w:val="24"/>
          <w:szCs w:val="24"/>
        </w:rPr>
      </w:pPr>
    </w:p>
    <w:p w:rsidR="002D49A9" w:rsidRPr="002A4930" w:rsidRDefault="002D49A9" w:rsidP="00374055">
      <w:pPr>
        <w:pStyle w:val="Tekstpodstawowy2"/>
        <w:shd w:val="clear" w:color="auto" w:fill="auto"/>
        <w:spacing w:before="0" w:after="0" w:line="240" w:lineRule="auto"/>
        <w:ind w:firstLine="0"/>
        <w:rPr>
          <w:b/>
          <w:strike/>
        </w:rPr>
      </w:pPr>
      <w:r w:rsidRPr="002A4930">
        <w:rPr>
          <w:rStyle w:val="BodytextBold"/>
          <w:b w:val="0"/>
          <w:color w:val="auto"/>
          <w:sz w:val="24"/>
          <w:szCs w:val="24"/>
        </w:rPr>
        <w:t xml:space="preserve">zwanymi dalej łącznie </w:t>
      </w:r>
      <w:r w:rsidRPr="002A4930">
        <w:rPr>
          <w:rStyle w:val="BodytextBold"/>
          <w:color w:val="auto"/>
          <w:sz w:val="24"/>
          <w:szCs w:val="24"/>
        </w:rPr>
        <w:t>„Stronami Umowy”</w:t>
      </w:r>
      <w:r w:rsidR="002A4930">
        <w:rPr>
          <w:rStyle w:val="BodytextBold"/>
          <w:color w:val="auto"/>
          <w:sz w:val="24"/>
          <w:szCs w:val="24"/>
        </w:rPr>
        <w:t>.</w:t>
      </w:r>
    </w:p>
    <w:p w:rsidR="009A5C2D" w:rsidRPr="002A4930" w:rsidRDefault="009A5C2D" w:rsidP="00374055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2F7E99" w:rsidRPr="005521CC" w:rsidRDefault="002F7E99" w:rsidP="00374055">
      <w:pPr>
        <w:pStyle w:val="Tekstpodstawowy20"/>
        <w:spacing w:after="0" w:line="240" w:lineRule="auto"/>
        <w:jc w:val="both"/>
        <w:rPr>
          <w:sz w:val="23"/>
          <w:szCs w:val="23"/>
        </w:rPr>
      </w:pPr>
      <w:r w:rsidRPr="00CE5CF5">
        <w:rPr>
          <w:sz w:val="23"/>
          <w:szCs w:val="23"/>
        </w:rPr>
        <w:t>Działają</w:t>
      </w:r>
      <w:r w:rsidR="005521CC">
        <w:rPr>
          <w:sz w:val="23"/>
          <w:szCs w:val="23"/>
        </w:rPr>
        <w:t xml:space="preserve">c, w szczególności na podstawie </w:t>
      </w:r>
      <w:r w:rsidR="00634593">
        <w:t xml:space="preserve">art. 42 ust. </w:t>
      </w:r>
      <w:r w:rsidR="002D49A9">
        <w:t xml:space="preserve">2 pkt 5c i ust. </w:t>
      </w:r>
      <w:r w:rsidR="00E05045">
        <w:t>11</w:t>
      </w:r>
      <w:r w:rsidR="00634593">
        <w:t xml:space="preserve"> ustawy z dnia 13 listopada 2003 r. o dochodach jednostek samorządu terytorialnego (Dz. U. </w:t>
      </w:r>
      <w:r w:rsidR="00E05045">
        <w:t>z 201</w:t>
      </w:r>
      <w:r w:rsidR="00FE1BC4">
        <w:t>8</w:t>
      </w:r>
      <w:r w:rsidR="00E05045">
        <w:t xml:space="preserve"> r. poz</w:t>
      </w:r>
      <w:r w:rsidR="002B1F23">
        <w:t>.</w:t>
      </w:r>
      <w:r w:rsidR="00E05045">
        <w:t xml:space="preserve"> 1</w:t>
      </w:r>
      <w:r w:rsidR="00FE1BC4">
        <w:t>530</w:t>
      </w:r>
      <w:r w:rsidR="007E77DF">
        <w:t xml:space="preserve">, z </w:t>
      </w:r>
      <w:proofErr w:type="spellStart"/>
      <w:r w:rsidR="007E77DF">
        <w:t>późn</w:t>
      </w:r>
      <w:proofErr w:type="spellEnd"/>
      <w:r w:rsidR="007E77DF">
        <w:t>. zm.</w:t>
      </w:r>
      <w:r w:rsidR="00E05045">
        <w:t>)</w:t>
      </w:r>
      <w:r w:rsidR="005521CC">
        <w:t xml:space="preserve"> oraz </w:t>
      </w:r>
      <w:r w:rsidRPr="002F7E99">
        <w:rPr>
          <w:sz w:val="23"/>
          <w:szCs w:val="23"/>
        </w:rPr>
        <w:t xml:space="preserve">§ 7 rozporządzenia  </w:t>
      </w:r>
      <w:r w:rsidR="002B1F23">
        <w:rPr>
          <w:sz w:val="23"/>
          <w:szCs w:val="23"/>
        </w:rPr>
        <w:t xml:space="preserve">Ministra </w:t>
      </w:r>
      <w:r w:rsidRPr="00D739A9">
        <w:rPr>
          <w:sz w:val="23"/>
          <w:szCs w:val="23"/>
        </w:rPr>
        <w:t xml:space="preserve">Obrony Narodowej </w:t>
      </w:r>
      <w:r w:rsidRPr="002F7E99">
        <w:rPr>
          <w:rFonts w:cs="Verdana"/>
        </w:rPr>
        <w:t>z dnia 6 lipca 2018 r.</w:t>
      </w:r>
      <w:r>
        <w:t xml:space="preserve"> </w:t>
      </w:r>
      <w:r w:rsidRPr="002F7E99">
        <w:rPr>
          <w:rFonts w:cs="Verdana"/>
          <w:bCs/>
        </w:rPr>
        <w:t>w sprawie dofinansowania z budżetu państwa zadań związanych z budową, remontami i utrzymaniem strzelnic oraz rozwijaniem sportu strzeleckiego</w:t>
      </w:r>
      <w:r w:rsidRPr="002F7E99">
        <w:rPr>
          <w:sz w:val="23"/>
          <w:szCs w:val="23"/>
        </w:rPr>
        <w:t xml:space="preserve"> (Dz. </w:t>
      </w:r>
      <w:r>
        <w:rPr>
          <w:sz w:val="23"/>
          <w:szCs w:val="23"/>
        </w:rPr>
        <w:t>U.</w:t>
      </w:r>
      <w:r w:rsidRPr="002F7E99">
        <w:rPr>
          <w:sz w:val="23"/>
          <w:szCs w:val="23"/>
        </w:rPr>
        <w:t xml:space="preserve"> poz. 1</w:t>
      </w:r>
      <w:r>
        <w:rPr>
          <w:sz w:val="23"/>
          <w:szCs w:val="23"/>
        </w:rPr>
        <w:t>335)</w:t>
      </w:r>
      <w:r w:rsidR="00C037BE">
        <w:rPr>
          <w:sz w:val="23"/>
          <w:szCs w:val="23"/>
        </w:rPr>
        <w:t>,</w:t>
      </w:r>
    </w:p>
    <w:p w:rsidR="00B32D6A" w:rsidRPr="004763B8" w:rsidRDefault="00B32D6A" w:rsidP="00374055">
      <w:pPr>
        <w:jc w:val="both"/>
      </w:pPr>
    </w:p>
    <w:p w:rsidR="00CF64B8" w:rsidRPr="00CF64B8" w:rsidRDefault="002D49A9" w:rsidP="00374055">
      <w:pPr>
        <w:rPr>
          <w:b/>
        </w:rPr>
      </w:pPr>
      <w:r>
        <w:rPr>
          <w:b/>
        </w:rPr>
        <w:t>Strony Umowy postanawiają, co następuje:</w:t>
      </w:r>
    </w:p>
    <w:p w:rsidR="005227DA" w:rsidRDefault="0053139F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>§</w:t>
      </w:r>
      <w:r w:rsidR="007C0859" w:rsidRPr="00CF64B8">
        <w:rPr>
          <w:b/>
        </w:rPr>
        <w:t xml:space="preserve"> </w:t>
      </w:r>
      <w:r w:rsidRPr="00CF64B8">
        <w:rPr>
          <w:b/>
        </w:rPr>
        <w:t>1</w:t>
      </w:r>
    </w:p>
    <w:p w:rsidR="004234C7" w:rsidRPr="00CF64B8" w:rsidRDefault="00081769" w:rsidP="00374055">
      <w:pPr>
        <w:jc w:val="center"/>
        <w:rPr>
          <w:b/>
        </w:rPr>
      </w:pPr>
      <w:r>
        <w:rPr>
          <w:b/>
        </w:rPr>
        <w:t>Przedmiot umowy</w:t>
      </w:r>
    </w:p>
    <w:p w:rsidR="00143B48" w:rsidRDefault="00EF7B6A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F64B8">
        <w:t xml:space="preserve">Przedmiotem </w:t>
      </w:r>
      <w:r w:rsidR="00081769">
        <w:t xml:space="preserve">niniejszej </w:t>
      </w:r>
      <w:r w:rsidRPr="00CF64B8">
        <w:t xml:space="preserve">umowy jest </w:t>
      </w:r>
      <w:r w:rsidR="00685216" w:rsidRPr="00CF64B8">
        <w:t>dofinansowanie</w:t>
      </w:r>
      <w:r w:rsidR="00081769">
        <w:t xml:space="preserve"> ze środków </w:t>
      </w:r>
      <w:r w:rsidR="005521CC">
        <w:t>Dotującego</w:t>
      </w:r>
      <w:r w:rsidR="00081769">
        <w:t>, zwane dalej „</w:t>
      </w:r>
      <w:r w:rsidR="005521CC">
        <w:t>d</w:t>
      </w:r>
      <w:r w:rsidR="00081769">
        <w:t>ofinansowaniem”,</w:t>
      </w:r>
      <w:r w:rsidR="00685216" w:rsidRPr="00CF64B8">
        <w:t xml:space="preserve"> </w:t>
      </w:r>
      <w:r w:rsidR="00506D61">
        <w:t>zada</w:t>
      </w:r>
      <w:r w:rsidR="0052141C">
        <w:t>nia</w:t>
      </w:r>
      <w:r w:rsidR="00685216" w:rsidRPr="00CF64B8">
        <w:t xml:space="preserve"> </w:t>
      </w:r>
      <w:r w:rsidR="005521CC">
        <w:t xml:space="preserve">określonego szczegółowo w ofercie </w:t>
      </w:r>
      <w:r w:rsidR="000A0912">
        <w:t xml:space="preserve">(nr ew. </w:t>
      </w:r>
      <w:r w:rsidR="00207F15">
        <w:t>………</w:t>
      </w:r>
      <w:r w:rsidR="000A0912">
        <w:t xml:space="preserve"> </w:t>
      </w:r>
      <w:r w:rsidR="000A0912">
        <w:br/>
        <w:t xml:space="preserve">z dnia </w:t>
      </w:r>
      <w:r w:rsidR="00207F15">
        <w:t>…………..</w:t>
      </w:r>
      <w:r w:rsidR="000A0912">
        <w:t>)</w:t>
      </w:r>
      <w:r w:rsidR="00D82D94">
        <w:t>, zwana dalej ofertą</w:t>
      </w:r>
      <w:r w:rsidR="000A0912">
        <w:t xml:space="preserve">, </w:t>
      </w:r>
      <w:r w:rsidR="005521CC">
        <w:t>złożone</w:t>
      </w:r>
      <w:r w:rsidR="00C037BE">
        <w:t>j</w:t>
      </w:r>
      <w:r w:rsidR="005521CC">
        <w:t xml:space="preserve"> w </w:t>
      </w:r>
      <w:r w:rsidR="0013614D" w:rsidRPr="00F858A6">
        <w:t xml:space="preserve">odpowiedzi na </w:t>
      </w:r>
      <w:r w:rsidR="005521CC">
        <w:t xml:space="preserve">Konkurs Ofert </w:t>
      </w:r>
      <w:r w:rsidR="00D56DFA">
        <w:t>„</w:t>
      </w:r>
      <w:r w:rsidR="005521CC">
        <w:t>Strzelnica w</w:t>
      </w:r>
      <w:r w:rsidR="00154EC2">
        <w:t> </w:t>
      </w:r>
      <w:r w:rsidR="005521CC">
        <w:t>Powiecie</w:t>
      </w:r>
      <w:r w:rsidR="00207F15">
        <w:t xml:space="preserve"> 2020</w:t>
      </w:r>
      <w:r w:rsidR="00D56DFA">
        <w:t>”</w:t>
      </w:r>
      <w:r w:rsidR="00532525">
        <w:t xml:space="preserve">  </w:t>
      </w:r>
      <w:r w:rsidR="005521CC">
        <w:t xml:space="preserve">nr  </w:t>
      </w:r>
      <w:r w:rsidR="00207F15">
        <w:t>3</w:t>
      </w:r>
      <w:r w:rsidR="005521CC">
        <w:t>/201</w:t>
      </w:r>
      <w:r w:rsidR="00D56DFA">
        <w:t>9</w:t>
      </w:r>
      <w:r w:rsidR="005521CC">
        <w:t>/</w:t>
      </w:r>
      <w:proofErr w:type="spellStart"/>
      <w:r w:rsidR="005521CC">
        <w:t>WWzS</w:t>
      </w:r>
      <w:proofErr w:type="spellEnd"/>
      <w:r w:rsidR="006418B5">
        <w:t xml:space="preserve"> (budowa strzelni</w:t>
      </w:r>
      <w:r w:rsidR="00F858A6">
        <w:t xml:space="preserve">cy </w:t>
      </w:r>
      <w:r w:rsidR="006418B5">
        <w:t xml:space="preserve">wg </w:t>
      </w:r>
      <w:r w:rsidR="00F858A6" w:rsidRPr="000A0912">
        <w:t>wariant</w:t>
      </w:r>
      <w:r w:rsidR="006418B5">
        <w:t>u</w:t>
      </w:r>
      <w:r w:rsidR="00F858A6" w:rsidRPr="000A0912">
        <w:t xml:space="preserve"> </w:t>
      </w:r>
      <w:r w:rsidR="00207F15">
        <w:t>…..</w:t>
      </w:r>
      <w:r w:rsidR="006418B5">
        <w:t>)</w:t>
      </w:r>
      <w:r w:rsidR="005521CC" w:rsidRPr="00154EC2">
        <w:t>,</w:t>
      </w:r>
      <w:r w:rsidR="00D56DFA" w:rsidRPr="00154EC2">
        <w:t xml:space="preserve"> </w:t>
      </w:r>
      <w:r w:rsidR="00F01E95" w:rsidRPr="00154EC2">
        <w:t>zwanego dalej „</w:t>
      </w:r>
      <w:r w:rsidR="00C037BE" w:rsidRPr="00154EC2">
        <w:t>z</w:t>
      </w:r>
      <w:r w:rsidR="00F01E95" w:rsidRPr="00154EC2">
        <w:t>adaniem”</w:t>
      </w:r>
      <w:r w:rsidR="003A5308">
        <w:t>.</w:t>
      </w:r>
    </w:p>
    <w:p w:rsidR="0069770B" w:rsidRDefault="0069770B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Celem dofinasowanie, o którym mowa w ust. 1, jest wykonie robót</w:t>
      </w:r>
      <w:r w:rsidRPr="00154EC2">
        <w:t xml:space="preserve"> budowlan</w:t>
      </w:r>
      <w:r>
        <w:t>ych</w:t>
      </w:r>
      <w:r w:rsidRPr="00154EC2">
        <w:t xml:space="preserve"> wraz </w:t>
      </w:r>
      <w:r w:rsidR="001801EB">
        <w:br/>
      </w:r>
      <w:r w:rsidRPr="00154EC2">
        <w:t>z pracami przygotowawczymi</w:t>
      </w:r>
      <w:r>
        <w:t xml:space="preserve"> oraz zakup pierwszego wyposażeni</w:t>
      </w:r>
      <w:r w:rsidR="003A5308">
        <w:t xml:space="preserve">a, w ramach budowy </w:t>
      </w:r>
      <w:r>
        <w:t xml:space="preserve">strzelnicy, zlokalizowanej na działce nr </w:t>
      </w:r>
      <w:r w:rsidR="00207F15">
        <w:t>…………….</w:t>
      </w:r>
      <w:r>
        <w:t xml:space="preserve"> w miejscowości </w:t>
      </w:r>
      <w:r w:rsidR="00207F15">
        <w:t>…………..</w:t>
      </w:r>
      <w:r>
        <w:t xml:space="preserve">,  zwanej dalej </w:t>
      </w:r>
      <w:r w:rsidR="001801EB">
        <w:t>„</w:t>
      </w:r>
      <w:r>
        <w:t>strzelnicą</w:t>
      </w:r>
      <w:r w:rsidR="001801EB">
        <w:t>”</w:t>
      </w:r>
      <w:r>
        <w:t>.</w:t>
      </w:r>
    </w:p>
    <w:p w:rsidR="00B51C53" w:rsidRDefault="0052141C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 xml:space="preserve">Szczegółowy opis </w:t>
      </w:r>
      <w:r w:rsidR="005334A0">
        <w:t>z</w:t>
      </w:r>
      <w:r>
        <w:t>adania</w:t>
      </w:r>
      <w:r w:rsidR="009307AB">
        <w:t xml:space="preserve"> zawiera</w:t>
      </w:r>
      <w:r w:rsidR="00B51C53">
        <w:t>:</w:t>
      </w:r>
    </w:p>
    <w:p w:rsidR="00F858A6" w:rsidRDefault="000458AA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>
        <w:t>ogłoszeni</w:t>
      </w:r>
      <w:r w:rsidR="00D82D94">
        <w:t>e</w:t>
      </w:r>
      <w:r>
        <w:t xml:space="preserve"> </w:t>
      </w:r>
      <w:r w:rsidR="00F858A6">
        <w:t>Konkursu Ofert</w:t>
      </w:r>
      <w:r w:rsidR="000A0912">
        <w:t xml:space="preserve"> „Strzelnica w Powiecie</w:t>
      </w:r>
      <w:r w:rsidR="00207F15">
        <w:t xml:space="preserve"> 2020”  nr  3</w:t>
      </w:r>
      <w:r w:rsidR="000A0912">
        <w:t>/2019/</w:t>
      </w:r>
      <w:proofErr w:type="spellStart"/>
      <w:r w:rsidR="000A0912">
        <w:t>WWzS</w:t>
      </w:r>
      <w:proofErr w:type="spellEnd"/>
      <w:r w:rsidR="000A0912">
        <w:t xml:space="preserve"> z dnia </w:t>
      </w:r>
      <w:r w:rsidR="000A0912">
        <w:br/>
        <w:t>1</w:t>
      </w:r>
      <w:r w:rsidR="00207F15">
        <w:t>6</w:t>
      </w:r>
      <w:r w:rsidR="000A0912">
        <w:t xml:space="preserve"> </w:t>
      </w:r>
      <w:r w:rsidR="00207F15">
        <w:t>września</w:t>
      </w:r>
      <w:r w:rsidR="000A0912">
        <w:t xml:space="preserve"> 2019 roku</w:t>
      </w:r>
      <w:r w:rsidR="007718DE">
        <w:t xml:space="preserve">, </w:t>
      </w:r>
      <w:r w:rsidR="00A14F76">
        <w:t xml:space="preserve">zwane dalej „ogłoszeniem”, </w:t>
      </w:r>
      <w:r w:rsidR="00D82D94">
        <w:t xml:space="preserve">którego kopia </w:t>
      </w:r>
      <w:r w:rsidR="007718DE">
        <w:t>stanowi załącznik nr 1 do niniejszej umowy;</w:t>
      </w:r>
    </w:p>
    <w:p w:rsidR="00D82D94" w:rsidRPr="00DD2346" w:rsidRDefault="00D82D94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cs="Verdana"/>
        </w:rPr>
      </w:pPr>
      <w:r w:rsidRPr="00DD2346">
        <w:t>oferta, stanowiąca załącznik nr 2 do niniejszej umowy</w:t>
      </w:r>
      <w:r w:rsidRPr="00DD2346">
        <w:rPr>
          <w:rFonts w:cs="Verdana"/>
        </w:rPr>
        <w:t xml:space="preserve">; </w:t>
      </w:r>
    </w:p>
    <w:p w:rsidR="00B51C53" w:rsidRPr="00DD2346" w:rsidRDefault="00B51C53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 w:rsidRPr="00DD2346">
        <w:t xml:space="preserve">kosztorys inwestorski, stanowiący załącznik nr </w:t>
      </w:r>
      <w:r w:rsidR="00935CF2" w:rsidRPr="00DD2346">
        <w:t>3</w:t>
      </w:r>
      <w:r w:rsidR="007718DE" w:rsidRPr="00DD2346">
        <w:t xml:space="preserve"> </w:t>
      </w:r>
      <w:r w:rsidRPr="00DD2346">
        <w:t>do niniejszej umowy;</w:t>
      </w:r>
    </w:p>
    <w:p w:rsidR="00C23A31" w:rsidRDefault="00C23A31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>
        <w:t>projekt budowlany</w:t>
      </w:r>
      <w:r w:rsidR="002100EB">
        <w:t>,</w:t>
      </w:r>
      <w:r>
        <w:t xml:space="preserve"> </w:t>
      </w:r>
      <w:r w:rsidR="00CC0A6D">
        <w:t>zawierający</w:t>
      </w:r>
      <w:r w:rsidR="002100EB">
        <w:t xml:space="preserve"> projekt regulaminu strzelnicy</w:t>
      </w:r>
      <w:r w:rsidR="002100EB" w:rsidDel="00CC0A6D">
        <w:t xml:space="preserve"> </w:t>
      </w:r>
      <w:r w:rsidR="00D82D94">
        <w:t xml:space="preserve">oraz </w:t>
      </w:r>
      <w:r w:rsidR="00B51C53">
        <w:t>opini</w:t>
      </w:r>
      <w:r w:rsidR="00CC0A6D">
        <w:t>ę</w:t>
      </w:r>
      <w:r w:rsidR="00B51C53">
        <w:t xml:space="preserve"> w</w:t>
      </w:r>
      <w:r w:rsidR="002100EB">
        <w:t> </w:t>
      </w:r>
      <w:r w:rsidR="00B51C53">
        <w:t xml:space="preserve">zakresie spełnienia minimalnych wymagań warunków technicznych zapewniających </w:t>
      </w:r>
      <w:bookmarkStart w:id="1" w:name="_GoBack"/>
      <w:bookmarkEnd w:id="1"/>
      <w:r w:rsidR="00B51C53">
        <w:lastRenderedPageBreak/>
        <w:t>bezpieczeństwo użytkowania strzelnicy cywilnej przez wojsko w</w:t>
      </w:r>
      <w:r w:rsidR="00496B35">
        <w:t> </w:t>
      </w:r>
      <w:r w:rsidR="00B51C53">
        <w:t>zakresie balistyki zewnętrznej i końcowej</w:t>
      </w:r>
      <w:r w:rsidR="00344347">
        <w:t>,</w:t>
      </w:r>
      <w:r w:rsidR="00CC0A6D">
        <w:t xml:space="preserve"> wydane przez </w:t>
      </w:r>
      <w:r w:rsidR="002100EB">
        <w:t>Wojskową Akademię Techniczną</w:t>
      </w:r>
      <w:r w:rsidR="00CC0A6D">
        <w:t xml:space="preserve">, </w:t>
      </w:r>
      <w:r>
        <w:t>stanowiąc</w:t>
      </w:r>
      <w:r w:rsidR="002100EB">
        <w:t>y</w:t>
      </w:r>
      <w:r>
        <w:t xml:space="preserve"> załącznik nr </w:t>
      </w:r>
      <w:r w:rsidR="00935CF2">
        <w:t>4</w:t>
      </w:r>
      <w:r>
        <w:t xml:space="preserve"> do niniejszej umowy;</w:t>
      </w:r>
      <w:r w:rsidR="00B51C53">
        <w:t xml:space="preserve"> </w:t>
      </w:r>
    </w:p>
    <w:p w:rsidR="00B51C53" w:rsidRPr="00B51C53" w:rsidRDefault="00C408BD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trike/>
        </w:rPr>
      </w:pPr>
      <w:r>
        <w:t xml:space="preserve">Beneficjent zobowiązuje się </w:t>
      </w:r>
      <w:r w:rsidR="00F13DDE">
        <w:t xml:space="preserve">do realizacji </w:t>
      </w:r>
      <w:r w:rsidR="00936A31">
        <w:t xml:space="preserve">zadania </w:t>
      </w:r>
      <w:r w:rsidR="00F13DDE">
        <w:t xml:space="preserve">zgodnie </w:t>
      </w:r>
      <w:r w:rsidR="00A64986">
        <w:t>z</w:t>
      </w:r>
      <w:r w:rsidR="00A479E4">
        <w:t>e</w:t>
      </w:r>
      <w:r w:rsidR="00A64986">
        <w:t xml:space="preserve"> </w:t>
      </w:r>
      <w:r w:rsidR="00B51C53">
        <w:t xml:space="preserve">szczegółowym opisem zadania, o którym mowa w ust. </w:t>
      </w:r>
      <w:r w:rsidR="00B51C53" w:rsidRPr="00154EC2">
        <w:t>2</w:t>
      </w:r>
      <w:r w:rsidR="00A479E4">
        <w:t>, i na warunkach określonych w niniejszej umowie.</w:t>
      </w:r>
    </w:p>
    <w:p w:rsidR="00F13DDE" w:rsidRDefault="00A479E4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Z</w:t>
      </w:r>
      <w:r w:rsidR="00532525">
        <w:t>ałączniki do niniejszej umowy stanowią jej integralną część</w:t>
      </w:r>
      <w:r w:rsidR="00F13DDE">
        <w:t>.</w:t>
      </w:r>
    </w:p>
    <w:p w:rsidR="00E60D8D" w:rsidRDefault="00E60D8D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2</w:t>
      </w:r>
    </w:p>
    <w:p w:rsidR="00E60D8D" w:rsidRPr="00CF64B8" w:rsidRDefault="00E60D8D" w:rsidP="00374055">
      <w:pPr>
        <w:jc w:val="center"/>
        <w:rPr>
          <w:b/>
        </w:rPr>
      </w:pPr>
      <w:r>
        <w:rPr>
          <w:b/>
        </w:rPr>
        <w:t xml:space="preserve">Termin </w:t>
      </w:r>
      <w:r w:rsidR="00A21A9C">
        <w:rPr>
          <w:b/>
        </w:rPr>
        <w:t>realizacji</w:t>
      </w:r>
      <w:r>
        <w:rPr>
          <w:b/>
        </w:rPr>
        <w:t xml:space="preserve"> zadania </w:t>
      </w:r>
    </w:p>
    <w:p w:rsidR="00081769" w:rsidRDefault="00081769" w:rsidP="00374055">
      <w:pPr>
        <w:tabs>
          <w:tab w:val="left" w:pos="284"/>
        </w:tabs>
        <w:ind w:left="284"/>
        <w:jc w:val="both"/>
      </w:pPr>
    </w:p>
    <w:p w:rsidR="00C408BD" w:rsidRPr="001C0556" w:rsidRDefault="00C408BD" w:rsidP="00374055">
      <w:pPr>
        <w:pStyle w:val="Akapitzlist"/>
        <w:numPr>
          <w:ilvl w:val="3"/>
          <w:numId w:val="3"/>
        </w:numPr>
        <w:ind w:left="284" w:hanging="284"/>
        <w:jc w:val="both"/>
      </w:pPr>
      <w:r>
        <w:t xml:space="preserve">Termin realizacji zadania ustala się </w:t>
      </w:r>
      <w:r w:rsidRPr="00374055">
        <w:t xml:space="preserve">od dnia </w:t>
      </w:r>
      <w:r w:rsidR="00207F15">
        <w:t>……..</w:t>
      </w:r>
      <w:r w:rsidR="00A479E4" w:rsidRPr="00374055">
        <w:t xml:space="preserve"> 20</w:t>
      </w:r>
      <w:r w:rsidR="00207F15">
        <w:t>20</w:t>
      </w:r>
      <w:r w:rsidR="00A479E4" w:rsidRPr="00374055">
        <w:t xml:space="preserve"> r. </w:t>
      </w:r>
      <w:r w:rsidRPr="00374055">
        <w:t>do dnia 31 grudnia 20</w:t>
      </w:r>
      <w:r w:rsidR="00207F15">
        <w:t>20</w:t>
      </w:r>
      <w:r w:rsidRPr="00374055">
        <w:t xml:space="preserve"> r.</w:t>
      </w:r>
    </w:p>
    <w:p w:rsidR="000458AA" w:rsidRDefault="007E0CC6" w:rsidP="00374055">
      <w:pPr>
        <w:pStyle w:val="Akapitzlist"/>
        <w:numPr>
          <w:ilvl w:val="3"/>
          <w:numId w:val="3"/>
        </w:numPr>
        <w:ind w:left="284" w:hanging="284"/>
        <w:jc w:val="both"/>
      </w:pPr>
      <w:r>
        <w:t>W terminie,</w:t>
      </w:r>
      <w:r w:rsidR="000458AA">
        <w:t xml:space="preserve"> o którym mowa w ust.</w:t>
      </w:r>
      <w:r w:rsidR="0001390F">
        <w:t xml:space="preserve"> </w:t>
      </w:r>
      <w:r w:rsidR="000458AA">
        <w:t>1, Benefic</w:t>
      </w:r>
      <w:r>
        <w:t xml:space="preserve">jent </w:t>
      </w:r>
      <w:r w:rsidR="000458AA">
        <w:t>jest zobowiązany uzyskać decyzj</w:t>
      </w:r>
      <w:r w:rsidR="0001390F">
        <w:t>ę</w:t>
      </w:r>
      <w:r w:rsidR="000458AA">
        <w:t xml:space="preserve"> </w:t>
      </w:r>
      <w:r w:rsidR="000458AA">
        <w:br/>
        <w:t>o pozwoleniu na użytkowanie strzelnicy, a jeśli nie jest ona wymagana, to jest zobowiązany do dokonania odbioru końcowego robót</w:t>
      </w:r>
      <w:r w:rsidR="00416AB7">
        <w:t xml:space="preserve"> budowlanych</w:t>
      </w:r>
      <w:r w:rsidR="000458AA">
        <w:t>.</w:t>
      </w:r>
    </w:p>
    <w:p w:rsidR="009433D3" w:rsidRDefault="009433D3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3</w:t>
      </w:r>
    </w:p>
    <w:p w:rsidR="009433D3" w:rsidRDefault="009433D3" w:rsidP="00374055">
      <w:pPr>
        <w:jc w:val="center"/>
        <w:rPr>
          <w:b/>
        </w:rPr>
      </w:pPr>
      <w:r>
        <w:rPr>
          <w:b/>
        </w:rPr>
        <w:t xml:space="preserve">Finansowanie zadania </w:t>
      </w:r>
    </w:p>
    <w:p w:rsidR="00C408BD" w:rsidRPr="00DD2346" w:rsidRDefault="00C408BD" w:rsidP="00374055">
      <w:pPr>
        <w:pStyle w:val="Akapitzlist"/>
        <w:numPr>
          <w:ilvl w:val="0"/>
          <w:numId w:val="6"/>
        </w:numPr>
        <w:jc w:val="both"/>
      </w:pPr>
      <w:r w:rsidRPr="00DD2346">
        <w:t>Całkowite koszty realizacji zadania wynoszą ………………………………….zł brutto (słownie złotych:……………………,</w:t>
      </w:r>
      <w:r w:rsidR="0001390F" w:rsidRPr="00DD2346">
        <w:t xml:space="preserve"> </w:t>
      </w:r>
      <w:r w:rsidRPr="00DD2346">
        <w:t>00/100)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>
        <w:t xml:space="preserve">Dotujący udziela dofinansowania w kwocie </w:t>
      </w:r>
      <w:r w:rsidR="00207F15">
        <w:t>…………</w:t>
      </w:r>
      <w:r>
        <w:t xml:space="preserve"> zł brutto (słownie złotych: </w:t>
      </w:r>
      <w:r w:rsidR="00207F15">
        <w:t>………….., 00/100</w:t>
      </w:r>
      <w:r>
        <w:t>)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 w:rsidRPr="00DD2346">
        <w:t xml:space="preserve">Dofinansowanie, określone w ust. 2, stanowi nie więcej niż ………% całkowitych kosztów </w:t>
      </w:r>
      <w:r>
        <w:t xml:space="preserve">realizacji zadania, określonych w ust. 1. </w:t>
      </w:r>
    </w:p>
    <w:p w:rsidR="00C408BD" w:rsidRPr="001C0556" w:rsidRDefault="00C408BD" w:rsidP="00374055">
      <w:pPr>
        <w:pStyle w:val="Akapitzlist"/>
        <w:numPr>
          <w:ilvl w:val="0"/>
          <w:numId w:val="6"/>
        </w:numPr>
        <w:jc w:val="both"/>
      </w:pPr>
      <w:r w:rsidRPr="001C0556">
        <w:t>Zadanie zostanie sfinansowane z następujących źródeł:</w:t>
      </w:r>
    </w:p>
    <w:p w:rsidR="00C408BD" w:rsidRPr="001C0556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</w:pPr>
      <w:r w:rsidRPr="001C0556">
        <w:t>środki własne Beneficjenta w kwocie ……………….. zł brutto (słownie złotych:……………………, 00/100);</w:t>
      </w:r>
    </w:p>
    <w:p w:rsidR="00C408BD" w:rsidRPr="001C0556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</w:pPr>
      <w:r w:rsidRPr="001C0556">
        <w:t xml:space="preserve">dofinansowanie w kwocie </w:t>
      </w:r>
      <w:r w:rsidR="00207F15">
        <w:t>…………</w:t>
      </w:r>
      <w:r w:rsidR="00606C31">
        <w:t xml:space="preserve"> zł brutto (słownie złotych: </w:t>
      </w:r>
      <w:r w:rsidR="00207F15">
        <w:t>…………….</w:t>
      </w:r>
      <w:r w:rsidR="00606C31">
        <w:t>, 00/100)</w:t>
      </w:r>
      <w:r w:rsidRPr="001C0556">
        <w:t>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 w:rsidRPr="003656DC">
        <w:t xml:space="preserve">W przypadku gdy wartość całkowitych, poniesionych i prawidłowo udokumentowanych wydatków na realizację zadania będzie mniejsza niż określona w ust. 1, procentowy udział dofinansowania w tych wydatkach nie może być większy niż określony w ust. 3. </w:t>
      </w:r>
    </w:p>
    <w:p w:rsidR="00A01174" w:rsidRDefault="00A01174" w:rsidP="00374055">
      <w:pPr>
        <w:pStyle w:val="Akapitzlist"/>
        <w:numPr>
          <w:ilvl w:val="0"/>
          <w:numId w:val="6"/>
        </w:numPr>
        <w:jc w:val="both"/>
      </w:pPr>
      <w:r>
        <w:t xml:space="preserve">Wysokość środków własnych Beneficjenta, może się zmieniać, o ile nie zmniejszy się wartość tych środków w stosunku do wydatkowanej kwoty otrzymanego dofinansowania. </w:t>
      </w:r>
    </w:p>
    <w:p w:rsidR="00A01174" w:rsidRPr="003656DC" w:rsidRDefault="00A01174" w:rsidP="00374055">
      <w:pPr>
        <w:pStyle w:val="Akapitzlist"/>
        <w:numPr>
          <w:ilvl w:val="0"/>
          <w:numId w:val="6"/>
        </w:numPr>
        <w:jc w:val="both"/>
      </w:pPr>
      <w:r>
        <w:t xml:space="preserve">Naruszenie postanowienia, o którym mowa w ust. </w:t>
      </w:r>
      <w:r w:rsidR="00F26323">
        <w:t>6</w:t>
      </w:r>
      <w:r w:rsidR="0001390F">
        <w:t xml:space="preserve"> </w:t>
      </w:r>
      <w:r>
        <w:t>uważa się za pobranie dotacji w</w:t>
      </w:r>
      <w:r w:rsidR="00496B35">
        <w:t> </w:t>
      </w:r>
      <w:r>
        <w:t>nadmiernej wysokości.</w:t>
      </w:r>
    </w:p>
    <w:p w:rsidR="00C408BD" w:rsidRPr="00F10628" w:rsidRDefault="00C408BD" w:rsidP="00374055">
      <w:pPr>
        <w:pStyle w:val="Akapitzlist"/>
        <w:numPr>
          <w:ilvl w:val="0"/>
          <w:numId w:val="6"/>
        </w:numPr>
        <w:jc w:val="both"/>
        <w:rPr>
          <w:color w:val="000000"/>
        </w:rPr>
      </w:pPr>
      <w:r w:rsidRPr="00040B21">
        <w:t xml:space="preserve">Zwiększenie </w:t>
      </w:r>
      <w:r w:rsidR="000D7C5A">
        <w:t xml:space="preserve">wysokości </w:t>
      </w:r>
      <w:r w:rsidRPr="00040B21">
        <w:t xml:space="preserve">środków </w:t>
      </w:r>
      <w:r w:rsidR="000D7C5A">
        <w:t>własnych</w:t>
      </w:r>
      <w:r w:rsidR="000D7C5A" w:rsidRPr="00040B21">
        <w:t xml:space="preserve"> </w:t>
      </w:r>
      <w:r>
        <w:t>Beneficjenta</w:t>
      </w:r>
      <w:r w:rsidRPr="00040B21">
        <w:t xml:space="preserve">, o których mowa w ust. </w:t>
      </w:r>
      <w:r>
        <w:t>4 pkt 1</w:t>
      </w:r>
      <w:r w:rsidRPr="00040B21">
        <w:t>, nie</w:t>
      </w:r>
      <w:r>
        <w:t xml:space="preserve"> powoduje roszczenia o zwiększenie kwoty udzielonego dofinansowania, o którym mowa w ust. 2. </w:t>
      </w:r>
    </w:p>
    <w:p w:rsidR="00C408BD" w:rsidRPr="003143FC" w:rsidRDefault="00C408BD" w:rsidP="00374055">
      <w:pPr>
        <w:pStyle w:val="Akapitzlist"/>
        <w:numPr>
          <w:ilvl w:val="0"/>
          <w:numId w:val="6"/>
        </w:numPr>
        <w:jc w:val="both"/>
        <w:rPr>
          <w:color w:val="000000"/>
        </w:rPr>
      </w:pPr>
      <w:r w:rsidRPr="003143FC">
        <w:rPr>
          <w:color w:val="000000"/>
        </w:rPr>
        <w:t xml:space="preserve">Termin poniesienia wydatków na </w:t>
      </w:r>
      <w:r>
        <w:rPr>
          <w:color w:val="000000"/>
        </w:rPr>
        <w:t>z</w:t>
      </w:r>
      <w:r w:rsidRPr="003143FC">
        <w:rPr>
          <w:color w:val="000000"/>
        </w:rPr>
        <w:t>adanie ustala się:</w:t>
      </w:r>
    </w:p>
    <w:p w:rsidR="00C408BD" w:rsidRPr="003143FC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  <w:rPr>
          <w:color w:val="000000"/>
        </w:rPr>
      </w:pPr>
      <w:r w:rsidRPr="003143FC">
        <w:rPr>
          <w:color w:val="000000"/>
        </w:rPr>
        <w:t xml:space="preserve">dla środków pochodzących z </w:t>
      </w:r>
      <w:r>
        <w:rPr>
          <w:color w:val="000000"/>
        </w:rPr>
        <w:t>d</w:t>
      </w:r>
      <w:r w:rsidRPr="003143FC">
        <w:rPr>
          <w:color w:val="000000"/>
        </w:rPr>
        <w:t>ofinansowania:</w:t>
      </w:r>
    </w:p>
    <w:p w:rsidR="00C408BD" w:rsidRPr="00F1062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>od dnia podpisania umowy, nie wcześniej jednak niż od dnia otrzymania dofinansowania, na rachunek</w:t>
      </w:r>
      <w:r w:rsidR="00F26323">
        <w:rPr>
          <w:color w:val="000000"/>
        </w:rPr>
        <w:t xml:space="preserve"> bankowy</w:t>
      </w:r>
      <w:r w:rsidRPr="00F10628">
        <w:rPr>
          <w:color w:val="000000"/>
        </w:rPr>
        <w:t xml:space="preserve"> Beneficjenta</w:t>
      </w:r>
      <w:r w:rsidR="00143B48">
        <w:rPr>
          <w:color w:val="000000"/>
        </w:rPr>
        <w:t>,</w:t>
      </w:r>
    </w:p>
    <w:p w:rsidR="00C408BD" w:rsidRPr="00F10628" w:rsidRDefault="00C408BD" w:rsidP="00374055">
      <w:pPr>
        <w:pStyle w:val="Akapitzlist"/>
        <w:ind w:left="993" w:hanging="142"/>
        <w:jc w:val="both"/>
        <w:rPr>
          <w:color w:val="000000"/>
        </w:rPr>
      </w:pPr>
      <w:r>
        <w:rPr>
          <w:color w:val="000000"/>
        </w:rPr>
        <w:t>do dnia 31 grudnia</w:t>
      </w:r>
      <w:r w:rsidRPr="00F10628">
        <w:rPr>
          <w:color w:val="000000"/>
        </w:rPr>
        <w:t xml:space="preserve"> 20</w:t>
      </w:r>
      <w:r w:rsidR="00207F15">
        <w:rPr>
          <w:color w:val="000000"/>
        </w:rPr>
        <w:t>20</w:t>
      </w:r>
      <w:r w:rsidRPr="00F10628">
        <w:rPr>
          <w:color w:val="000000"/>
        </w:rPr>
        <w:t xml:space="preserve"> r.</w:t>
      </w:r>
      <w:r w:rsidR="00143B48">
        <w:rPr>
          <w:color w:val="000000"/>
        </w:rPr>
        <w:t>;</w:t>
      </w:r>
      <w:r w:rsidRPr="00F10628">
        <w:rPr>
          <w:color w:val="000000"/>
        </w:rPr>
        <w:t xml:space="preserve"> </w:t>
      </w:r>
    </w:p>
    <w:p w:rsidR="00C408BD" w:rsidRPr="003143FC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  <w:rPr>
          <w:color w:val="000000"/>
        </w:rPr>
      </w:pPr>
      <w:r w:rsidRPr="003143FC">
        <w:rPr>
          <w:color w:val="000000"/>
        </w:rPr>
        <w:t xml:space="preserve">dla środków finansowych </w:t>
      </w:r>
      <w:r>
        <w:rPr>
          <w:color w:val="000000"/>
        </w:rPr>
        <w:t>Beneficjenta</w:t>
      </w:r>
      <w:r w:rsidRPr="003143FC">
        <w:rPr>
          <w:color w:val="000000"/>
        </w:rPr>
        <w:t>:</w:t>
      </w:r>
    </w:p>
    <w:p w:rsidR="00143B4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 xml:space="preserve">od dnia </w:t>
      </w:r>
      <w:r w:rsidR="00207F15">
        <w:rPr>
          <w:color w:val="000000"/>
        </w:rPr>
        <w:t>…………</w:t>
      </w:r>
      <w:r w:rsidR="00F26323">
        <w:rPr>
          <w:color w:val="000000"/>
        </w:rPr>
        <w:t xml:space="preserve"> r. </w:t>
      </w:r>
    </w:p>
    <w:p w:rsidR="00C408BD" w:rsidRPr="00F1062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>do dnia 31</w:t>
      </w:r>
      <w:r>
        <w:rPr>
          <w:color w:val="000000"/>
        </w:rPr>
        <w:t xml:space="preserve"> grudnia </w:t>
      </w:r>
      <w:r w:rsidRPr="00F10628">
        <w:rPr>
          <w:color w:val="000000"/>
        </w:rPr>
        <w:t>20</w:t>
      </w:r>
      <w:r w:rsidR="00207F15">
        <w:rPr>
          <w:color w:val="000000"/>
        </w:rPr>
        <w:t>20</w:t>
      </w:r>
      <w:r w:rsidRPr="00F10628">
        <w:rPr>
          <w:color w:val="000000"/>
        </w:rPr>
        <w:t xml:space="preserve"> r.</w:t>
      </w:r>
    </w:p>
    <w:p w:rsidR="008D73C6" w:rsidRDefault="008D73C6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4</w:t>
      </w:r>
    </w:p>
    <w:p w:rsidR="009433D3" w:rsidRPr="00A30E78" w:rsidRDefault="008D73C6" w:rsidP="00374055">
      <w:pPr>
        <w:jc w:val="center"/>
        <w:rPr>
          <w:b/>
        </w:rPr>
      </w:pPr>
      <w:r>
        <w:rPr>
          <w:b/>
        </w:rPr>
        <w:t xml:space="preserve">Prawa i obowiązki </w:t>
      </w:r>
      <w:r w:rsidR="005334A0">
        <w:rPr>
          <w:b/>
        </w:rPr>
        <w:t>Beneficjenta</w:t>
      </w:r>
    </w:p>
    <w:p w:rsidR="002C349F" w:rsidRDefault="002B1F23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zobowiązany jest realizować </w:t>
      </w:r>
      <w:r>
        <w:t>z</w:t>
      </w:r>
      <w:r w:rsidR="008D73C6">
        <w:t xml:space="preserve">adanie z należytą starannością, zasadami uczciwej konkurencji, w szczególności ponosząc wydatki celowo, rzetelnie, racjonalnie </w:t>
      </w:r>
      <w:r>
        <w:br/>
      </w:r>
      <w:r w:rsidR="008D73C6">
        <w:t xml:space="preserve">i oszczędnie, zgodnie z obowiązującymi przepisami prawa, w sposób który zapewni prawidłową i terminową realizację </w:t>
      </w:r>
      <w:r w:rsidR="005334A0">
        <w:t>z</w:t>
      </w:r>
      <w:r w:rsidR="008D73C6">
        <w:t>adania</w:t>
      </w:r>
      <w:r w:rsidR="002C349F">
        <w:t>.</w:t>
      </w:r>
      <w:r w:rsidR="008D73C6">
        <w:t xml:space="preserve"> </w:t>
      </w:r>
    </w:p>
    <w:p w:rsidR="009433D3" w:rsidRDefault="002C349F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ponosi wyłączną odpowiedzialność wobec osób trzecich za ewentualne szkody powstałe w związku z realizacją </w:t>
      </w:r>
      <w:r>
        <w:t>z</w:t>
      </w:r>
      <w:r w:rsidR="008D73C6">
        <w:t>adania.</w:t>
      </w:r>
    </w:p>
    <w:p w:rsidR="008D73C6" w:rsidRDefault="008D73C6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lastRenderedPageBreak/>
        <w:t xml:space="preserve">Prawa i obowiązki </w:t>
      </w:r>
      <w:r w:rsidR="005334A0">
        <w:t>Beneficjenta</w:t>
      </w:r>
      <w:r>
        <w:t xml:space="preserve"> wynikające z </w:t>
      </w:r>
      <w:r w:rsidR="002C349F">
        <w:t>u</w:t>
      </w:r>
      <w:r>
        <w:t>mowy nie mogą być przenoszone na rzecz osób trzecich.</w:t>
      </w:r>
    </w:p>
    <w:p w:rsidR="00B73BFA" w:rsidRPr="00B73BFA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  <w:rPr>
          <w:color w:val="00B050"/>
        </w:rPr>
      </w:pPr>
      <w:r w:rsidRPr="00B73BFA">
        <w:t>Beneficjent</w:t>
      </w:r>
      <w:r w:rsidR="008D73C6" w:rsidRPr="00B73BFA">
        <w:t xml:space="preserve"> zobowiązany jest do prowadzenia</w:t>
      </w:r>
      <w:r w:rsidR="00B73BFA" w:rsidRPr="00B73BFA">
        <w:t>:</w:t>
      </w:r>
    </w:p>
    <w:p w:rsidR="00B73BFA" w:rsidRDefault="008D73C6" w:rsidP="00374055">
      <w:pPr>
        <w:numPr>
          <w:ilvl w:val="0"/>
          <w:numId w:val="40"/>
        </w:numPr>
        <w:tabs>
          <w:tab w:val="left" w:pos="284"/>
        </w:tabs>
        <w:jc w:val="both"/>
      </w:pPr>
      <w:r>
        <w:t xml:space="preserve">wyodrębnionej ewidencji księgowej dotyczącej realizacji </w:t>
      </w:r>
      <w:r w:rsidR="00857F7B">
        <w:t>z</w:t>
      </w:r>
      <w:r>
        <w:t xml:space="preserve">adania z podziałem analitycznym, w sposób przejrzysty, umożliwiający identyfikację poszczególnych operacji księgowych i bankowych przeprowadzonych dla wszystkich wydatków </w:t>
      </w:r>
      <w:r w:rsidR="00C037BE">
        <w:br/>
      </w:r>
      <w:r>
        <w:t xml:space="preserve">w ramach </w:t>
      </w:r>
      <w:r w:rsidR="00857F7B">
        <w:t>realizowanego z</w:t>
      </w:r>
      <w:r>
        <w:t>adania</w:t>
      </w:r>
      <w:r w:rsidR="00B73BFA">
        <w:t>;</w:t>
      </w:r>
    </w:p>
    <w:p w:rsidR="008D73C6" w:rsidRPr="00E82CBD" w:rsidRDefault="00B73BFA" w:rsidP="00374055">
      <w:pPr>
        <w:numPr>
          <w:ilvl w:val="0"/>
          <w:numId w:val="40"/>
        </w:numPr>
        <w:tabs>
          <w:tab w:val="left" w:pos="284"/>
        </w:tabs>
        <w:jc w:val="both"/>
      </w:pPr>
      <w:r w:rsidRPr="00B73BFA">
        <w:t xml:space="preserve"> </w:t>
      </w:r>
      <w:r w:rsidRPr="00E82CBD">
        <w:t>wyodrębnionej dokumentacji i ewidencji księgowej środków finansowych stanowiących przychód, o którym mowa w § 1</w:t>
      </w:r>
      <w:r w:rsidR="008567A0" w:rsidRPr="00E82CBD">
        <w:t>9 ust. 3</w:t>
      </w:r>
      <w:r w:rsidRPr="00E82CBD">
        <w:t xml:space="preserve"> niniejszej umowy</w:t>
      </w:r>
      <w:r w:rsidR="00143B48">
        <w:t>.</w:t>
      </w:r>
    </w:p>
    <w:p w:rsidR="008D73C6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przedstawia </w:t>
      </w:r>
      <w:r>
        <w:t>Dotującemu</w:t>
      </w:r>
      <w:r w:rsidR="008D73C6">
        <w:t xml:space="preserve"> pisemną informację o wszystkich uzyskanych na realizację </w:t>
      </w:r>
      <w:r w:rsidR="008567A0">
        <w:t>z</w:t>
      </w:r>
      <w:r w:rsidR="008D73C6">
        <w:t>adania źródłach finansowania oraz aktualizuje te informacje w przypadku zaistnienia zmian.</w:t>
      </w:r>
    </w:p>
    <w:p w:rsidR="008D73C6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zobowiązany jest do poddania się kontroli realizowanej przez </w:t>
      </w:r>
      <w:r w:rsidR="005334A0">
        <w:t xml:space="preserve">Dotującego </w:t>
      </w:r>
      <w:r w:rsidR="008D73C6">
        <w:t>w</w:t>
      </w:r>
      <w:r w:rsidR="008B5E16">
        <w:t> </w:t>
      </w:r>
      <w:r w:rsidR="008D73C6">
        <w:t xml:space="preserve">sposób określony </w:t>
      </w:r>
      <w:r w:rsidR="008D73C6" w:rsidRPr="00374055">
        <w:t xml:space="preserve">w </w:t>
      </w:r>
      <w:r w:rsidR="008D73C6" w:rsidRPr="00374055">
        <w:rPr>
          <w:b/>
        </w:rPr>
        <w:t xml:space="preserve">§ </w:t>
      </w:r>
      <w:r w:rsidR="008D73C6" w:rsidRPr="00374055">
        <w:t>1</w:t>
      </w:r>
      <w:r w:rsidR="00891763" w:rsidRPr="00374055">
        <w:t>2</w:t>
      </w:r>
      <w:r w:rsidR="008D73C6" w:rsidRPr="00154EC2">
        <w:t>.</w:t>
      </w:r>
    </w:p>
    <w:p w:rsidR="00B914A2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 w:rsidRPr="007D15D5">
        <w:t>Beneficjent</w:t>
      </w:r>
      <w:r w:rsidR="007D15D5">
        <w:t xml:space="preserve"> zobowiązany jest</w:t>
      </w:r>
      <w:r w:rsidR="00A76969" w:rsidRPr="007D15D5">
        <w:t xml:space="preserve"> w okresie od dnia </w:t>
      </w:r>
      <w:r w:rsidR="008C234C">
        <w:t>1 lutego 202</w:t>
      </w:r>
      <w:r w:rsidR="00207F15">
        <w:t>1</w:t>
      </w:r>
      <w:r w:rsidR="008C234C">
        <w:t xml:space="preserve"> r.</w:t>
      </w:r>
      <w:r w:rsidR="007A330D">
        <w:t xml:space="preserve"> </w:t>
      </w:r>
      <w:r w:rsidR="00A76969" w:rsidRPr="007D15D5">
        <w:t xml:space="preserve"> do dnia 31 grudnia </w:t>
      </w:r>
      <w:r w:rsidR="008C234C">
        <w:br/>
      </w:r>
      <w:r w:rsidR="00A76969" w:rsidRPr="007D15D5">
        <w:t>20</w:t>
      </w:r>
      <w:r w:rsidR="001116BB">
        <w:t>30</w:t>
      </w:r>
      <w:r w:rsidR="00A76969" w:rsidRPr="007D15D5">
        <w:t xml:space="preserve"> r.</w:t>
      </w:r>
      <w:r w:rsidR="00C03747">
        <w:t xml:space="preserve"> do</w:t>
      </w:r>
      <w:r w:rsidR="00B914A2">
        <w:t>:</w:t>
      </w:r>
    </w:p>
    <w:p w:rsidR="00A76969" w:rsidRPr="001116B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  <w:rPr>
          <w:strike/>
        </w:rPr>
      </w:pPr>
      <w:r>
        <w:t xml:space="preserve">zapewnienia </w:t>
      </w:r>
      <w:r w:rsidR="00A76969" w:rsidRPr="007D15D5">
        <w:t xml:space="preserve">bieżącego funkcjonowania strzelnicy </w:t>
      </w:r>
      <w:r w:rsidR="007D15D5">
        <w:t xml:space="preserve">w stanie technicznym oraz </w:t>
      </w:r>
      <w:r w:rsidR="008C234C">
        <w:br/>
      </w:r>
      <w:r w:rsidR="007D15D5">
        <w:t xml:space="preserve">z wyposażeniem nie gorszym niż </w:t>
      </w:r>
      <w:r w:rsidR="008C234C">
        <w:t xml:space="preserve">wynikający ze </w:t>
      </w:r>
      <w:r w:rsidR="00B23002">
        <w:t>szczegółowego</w:t>
      </w:r>
      <w:r w:rsidR="008C234C">
        <w:t xml:space="preserve"> </w:t>
      </w:r>
      <w:r w:rsidR="00B23002">
        <w:t>opisu</w:t>
      </w:r>
      <w:r w:rsidR="008C234C">
        <w:t xml:space="preserve"> zadania, </w:t>
      </w:r>
      <w:r w:rsidR="0043382B">
        <w:br/>
      </w:r>
      <w:r w:rsidR="008C234C">
        <w:t>o którym mowa w § 1 ust. 3;</w:t>
      </w:r>
    </w:p>
    <w:p w:rsidR="001116B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</w:pPr>
      <w:r>
        <w:t xml:space="preserve">zapewnienia </w:t>
      </w:r>
      <w:r w:rsidR="00AA54A1">
        <w:t xml:space="preserve">bezpiecznego funkcjonowania i </w:t>
      </w:r>
      <w:r w:rsidR="00321D9D">
        <w:t>użytkowania</w:t>
      </w:r>
      <w:r w:rsidR="00AA54A1" w:rsidRPr="00AA54A1">
        <w:t xml:space="preserve"> </w:t>
      </w:r>
      <w:r w:rsidR="00AA54A1">
        <w:t>strzelnicy</w:t>
      </w:r>
      <w:r w:rsidR="00321D9D">
        <w:t>, zgodnie z</w:t>
      </w:r>
      <w:r w:rsidR="008B5E16">
        <w:t> </w:t>
      </w:r>
      <w:r w:rsidR="00321D9D">
        <w:t>obowiązującymi przepisami prawa</w:t>
      </w:r>
      <w:r>
        <w:t>;</w:t>
      </w:r>
    </w:p>
    <w:p w:rsidR="00280DC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</w:pPr>
      <w:r w:rsidRPr="0039388F">
        <w:t>prowa</w:t>
      </w:r>
      <w:r>
        <w:t>dzenia dokumentacji strzelnicy,</w:t>
      </w:r>
      <w:r w:rsidRPr="0039388F">
        <w:t xml:space="preserve"> zgodnie z </w:t>
      </w:r>
      <w:r>
        <w:t>r</w:t>
      </w:r>
      <w:r w:rsidRPr="0039388F">
        <w:t xml:space="preserve">ozporządzeniem </w:t>
      </w:r>
      <w:r>
        <w:t xml:space="preserve">Ministra </w:t>
      </w:r>
      <w:r w:rsidRPr="0039388F">
        <w:t>Spraw Wewnętrznych i Administracji z dnia 15 marca 2000 r. w sprawie wzorcowego regulaminu strzelnic</w:t>
      </w:r>
      <w:r>
        <w:t xml:space="preserve"> (Dz. U. poz. 234, z </w:t>
      </w:r>
      <w:proofErr w:type="spellStart"/>
      <w:r>
        <w:t>późn</w:t>
      </w:r>
      <w:proofErr w:type="spellEnd"/>
      <w:r>
        <w:t>. zm.).</w:t>
      </w:r>
    </w:p>
    <w:p w:rsidR="00556D6B" w:rsidRPr="008938AB" w:rsidRDefault="00556D6B" w:rsidP="00374055">
      <w:pPr>
        <w:pStyle w:val="Akapitzlist2"/>
        <w:ind w:left="0"/>
        <w:contextualSpacing w:val="0"/>
        <w:jc w:val="center"/>
        <w:rPr>
          <w:b/>
        </w:rPr>
      </w:pPr>
      <w:r w:rsidRPr="008938AB">
        <w:rPr>
          <w:b/>
        </w:rPr>
        <w:t xml:space="preserve">§ </w:t>
      </w:r>
      <w:r w:rsidR="00782FCF">
        <w:rPr>
          <w:b/>
        </w:rPr>
        <w:t>5</w:t>
      </w:r>
    </w:p>
    <w:p w:rsidR="00556D6B" w:rsidRPr="008938AB" w:rsidRDefault="00556D6B" w:rsidP="00374055">
      <w:pPr>
        <w:jc w:val="center"/>
        <w:rPr>
          <w:b/>
        </w:rPr>
      </w:pPr>
      <w:r w:rsidRPr="008938AB">
        <w:rPr>
          <w:b/>
        </w:rPr>
        <w:t>Przekazanie dofinansowania</w:t>
      </w:r>
    </w:p>
    <w:p w:rsidR="00556D6B" w:rsidRPr="008938AB" w:rsidRDefault="00556D6B" w:rsidP="00374055">
      <w:pPr>
        <w:pStyle w:val="Akapitzlist"/>
        <w:numPr>
          <w:ilvl w:val="0"/>
          <w:numId w:val="20"/>
        </w:numPr>
        <w:jc w:val="both"/>
        <w:rPr>
          <w:spacing w:val="-4"/>
        </w:rPr>
      </w:pPr>
      <w:r w:rsidRPr="008938AB">
        <w:rPr>
          <w:spacing w:val="-4"/>
        </w:rPr>
        <w:t>Dofinansowanie, o któr</w:t>
      </w:r>
      <w:r w:rsidR="008938AB">
        <w:rPr>
          <w:spacing w:val="-4"/>
        </w:rPr>
        <w:t>ym</w:t>
      </w:r>
      <w:r w:rsidRPr="008938AB">
        <w:rPr>
          <w:spacing w:val="-4"/>
        </w:rPr>
        <w:t xml:space="preserve"> mowa w § </w:t>
      </w:r>
      <w:r w:rsidR="008567A0">
        <w:rPr>
          <w:spacing w:val="-4"/>
        </w:rPr>
        <w:t>3</w:t>
      </w:r>
      <w:r w:rsidRPr="008938AB">
        <w:rPr>
          <w:spacing w:val="-4"/>
        </w:rPr>
        <w:t xml:space="preserve"> ust. </w:t>
      </w:r>
      <w:r w:rsidR="00BE1084" w:rsidRPr="008938AB">
        <w:rPr>
          <w:spacing w:val="-4"/>
        </w:rPr>
        <w:t>2</w:t>
      </w:r>
      <w:r w:rsidRPr="008938AB">
        <w:rPr>
          <w:spacing w:val="-4"/>
        </w:rPr>
        <w:t xml:space="preserve">, zostanie przekazane w wysokości </w:t>
      </w:r>
      <w:r w:rsidR="00207F15">
        <w:t>………</w:t>
      </w:r>
      <w:r w:rsidRPr="00812E5F">
        <w:t xml:space="preserve"> zł</w:t>
      </w:r>
      <w:r w:rsidRPr="008938AB">
        <w:t xml:space="preserve"> brutto (słownie: </w:t>
      </w:r>
      <w:r w:rsidR="00207F15">
        <w:t>…………..</w:t>
      </w:r>
      <w:r w:rsidRPr="008938AB">
        <w:t xml:space="preserve">, 00/100), w terminie do 14 dni od </w:t>
      </w:r>
      <w:r w:rsidR="009F7BE6">
        <w:t xml:space="preserve">dnia </w:t>
      </w:r>
      <w:r w:rsidRPr="008938AB">
        <w:t>podpisania umowy</w:t>
      </w:r>
      <w:r w:rsidRPr="008938AB">
        <w:rPr>
          <w:spacing w:val="-4"/>
        </w:rPr>
        <w:t xml:space="preserve"> przelewem na </w:t>
      </w:r>
      <w:r w:rsidRPr="00E82CBD">
        <w:rPr>
          <w:spacing w:val="-4"/>
        </w:rPr>
        <w:t>wyodrębniony</w:t>
      </w:r>
      <w:r w:rsidRPr="008938AB">
        <w:rPr>
          <w:spacing w:val="-4"/>
        </w:rPr>
        <w:t xml:space="preserve"> rachunek bankowy </w:t>
      </w:r>
      <w:r w:rsidR="005334A0" w:rsidRPr="008938AB">
        <w:rPr>
          <w:spacing w:val="-4"/>
        </w:rPr>
        <w:t>Beneficjenta</w:t>
      </w:r>
      <w:r w:rsidRPr="008938AB">
        <w:rPr>
          <w:spacing w:val="-4"/>
        </w:rPr>
        <w:t xml:space="preserve"> o numerze  </w:t>
      </w:r>
      <w:r w:rsidR="00207F15">
        <w:rPr>
          <w:spacing w:val="-4"/>
        </w:rPr>
        <w:t>…………………….</w:t>
      </w:r>
      <w:r w:rsidRPr="008938AB">
        <w:rPr>
          <w:spacing w:val="-4"/>
        </w:rPr>
        <w:t xml:space="preserve">, </w:t>
      </w:r>
    </w:p>
    <w:p w:rsidR="00556D6B" w:rsidRPr="008938AB" w:rsidRDefault="00556D6B" w:rsidP="00374055">
      <w:pPr>
        <w:pStyle w:val="Akapitzlist"/>
        <w:numPr>
          <w:ilvl w:val="0"/>
          <w:numId w:val="20"/>
        </w:numPr>
        <w:jc w:val="both"/>
      </w:pPr>
      <w:r w:rsidRPr="008938AB">
        <w:t xml:space="preserve">Za dzień przekazania dofinansowania uznaje się dzień obciążenia rachunku </w:t>
      </w:r>
      <w:r w:rsidR="008567A0">
        <w:t>Dotującego</w:t>
      </w:r>
      <w:r w:rsidRPr="008938AB">
        <w:t>.</w:t>
      </w:r>
    </w:p>
    <w:p w:rsidR="00556D6B" w:rsidRPr="00556D6B" w:rsidRDefault="00556D6B" w:rsidP="00374055">
      <w:pPr>
        <w:pStyle w:val="Akapitzlist2"/>
        <w:ind w:left="0"/>
        <w:contextualSpacing w:val="0"/>
        <w:jc w:val="center"/>
        <w:rPr>
          <w:b/>
        </w:rPr>
      </w:pPr>
      <w:r w:rsidRPr="00556D6B">
        <w:rPr>
          <w:b/>
        </w:rPr>
        <w:t xml:space="preserve">§ </w:t>
      </w:r>
      <w:r w:rsidR="00782FCF">
        <w:rPr>
          <w:b/>
        </w:rPr>
        <w:t>6</w:t>
      </w:r>
    </w:p>
    <w:p w:rsidR="00556D6B" w:rsidRDefault="00556D6B" w:rsidP="00374055">
      <w:pPr>
        <w:pStyle w:val="Tekstpodstawowy"/>
        <w:tabs>
          <w:tab w:val="left" w:pos="720"/>
          <w:tab w:val="left" w:pos="1980"/>
        </w:tabs>
        <w:suppressAutoHyphens/>
        <w:spacing w:after="0"/>
        <w:jc w:val="center"/>
        <w:rPr>
          <w:b/>
        </w:rPr>
      </w:pPr>
      <w:r>
        <w:rPr>
          <w:b/>
        </w:rPr>
        <w:t xml:space="preserve">Wykorzystanie </w:t>
      </w:r>
      <w:r w:rsidR="007A330D">
        <w:rPr>
          <w:b/>
        </w:rPr>
        <w:t>d</w:t>
      </w:r>
      <w:r>
        <w:rPr>
          <w:b/>
        </w:rPr>
        <w:t>ofinansowania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>
        <w:t>Beneficjent</w:t>
      </w:r>
      <w:r w:rsidRPr="00556D6B">
        <w:t xml:space="preserve"> zobowiązany jest do wykorzystania </w:t>
      </w:r>
      <w:r>
        <w:t>d</w:t>
      </w:r>
      <w:r w:rsidRPr="00556D6B">
        <w:t xml:space="preserve">ofinansowania wyłącznie na cele określone w </w:t>
      </w:r>
      <w:r>
        <w:t>u</w:t>
      </w:r>
      <w:r w:rsidRPr="00556D6B">
        <w:t>mowie</w:t>
      </w:r>
      <w:r>
        <w:t xml:space="preserve"> i</w:t>
      </w:r>
      <w:r w:rsidRPr="00556D6B">
        <w:t xml:space="preserve"> na warunkach w niej określonych</w:t>
      </w:r>
      <w:r>
        <w:t>, w terminie do dnia 31 grudnia 20</w:t>
      </w:r>
      <w:r w:rsidR="00207F15">
        <w:t>20</w:t>
      </w:r>
      <w:r>
        <w:t xml:space="preserve"> r.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Wykorzystanie </w:t>
      </w:r>
      <w:r>
        <w:t>d</w:t>
      </w:r>
      <w:r w:rsidRPr="00556D6B">
        <w:t>ofinansowania następuje przez dokonanie niezwłocznej zapłat</w:t>
      </w:r>
      <w:r>
        <w:t>y</w:t>
      </w:r>
      <w:r w:rsidRPr="00556D6B">
        <w:t xml:space="preserve"> za</w:t>
      </w:r>
      <w:r w:rsidR="0043382B">
        <w:t xml:space="preserve"> </w:t>
      </w:r>
      <w:r w:rsidRPr="00556D6B">
        <w:t xml:space="preserve">zrealizowane </w:t>
      </w:r>
      <w:r>
        <w:t>z</w:t>
      </w:r>
      <w:r w:rsidRPr="00556D6B">
        <w:t xml:space="preserve">adanie, na które </w:t>
      </w:r>
      <w:r>
        <w:t>d</w:t>
      </w:r>
      <w:r w:rsidRPr="00556D6B">
        <w:t xml:space="preserve">ofinansowanie było udzielone. Przekazanie </w:t>
      </w:r>
      <w:r>
        <w:t>d</w:t>
      </w:r>
      <w:r w:rsidRPr="00556D6B">
        <w:t xml:space="preserve">ofinansowania na rachunek </w:t>
      </w:r>
      <w:r>
        <w:t>bankowy Beneficjenta</w:t>
      </w:r>
      <w:r w:rsidRPr="00556D6B">
        <w:t xml:space="preserve"> nie oznacza wykorzystania </w:t>
      </w:r>
      <w:r>
        <w:t>d</w:t>
      </w:r>
      <w:r w:rsidRPr="00556D6B">
        <w:t>ofinansowania.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Potwierdzeniem wykorzystania </w:t>
      </w:r>
      <w:r>
        <w:t>d</w:t>
      </w:r>
      <w:r w:rsidRPr="00556D6B">
        <w:t xml:space="preserve">ofinansowania jest udokumentowanie poniesionego wydatku, tj. rozchodu pieniężnego w znaczeniu kasowym wydatkowanego na </w:t>
      </w:r>
      <w:r>
        <w:t>realizację zadania.</w:t>
      </w:r>
    </w:p>
    <w:p w:rsidR="00E82CBD" w:rsidRPr="00D6655E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  <w:rPr>
          <w:i/>
          <w:u w:val="single"/>
        </w:rPr>
      </w:pPr>
      <w:r w:rsidRPr="00D6655E">
        <w:t>Wydatki poniesione na podatek od towarów i usług (</w:t>
      </w:r>
      <w:r>
        <w:t xml:space="preserve">podatek </w:t>
      </w:r>
      <w:r w:rsidRPr="00D6655E">
        <w:t xml:space="preserve">VAT) mogą zostać sfinansowane z dofinansowania, jeśli Beneficjent nie zamierza ubiegać się o zwrot lub odliczenie tego podatku. </w:t>
      </w:r>
    </w:p>
    <w:p w:rsidR="00E82CBD" w:rsidRPr="00556D6B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Zabronione jest dokonanie jednego wydatku w ramach </w:t>
      </w:r>
      <w:r>
        <w:t>z</w:t>
      </w:r>
      <w:r w:rsidRPr="00556D6B">
        <w:t>adania z dwóch źródeł finansowania, tzw. „podwójne finansowanie”, przez co należy rozumieć:</w:t>
      </w:r>
    </w:p>
    <w:p w:rsidR="00E82CBD" w:rsidRDefault="00E82CBD" w:rsidP="00374055">
      <w:pPr>
        <w:pStyle w:val="Tekstpodstawowy"/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/>
        <w:ind w:left="851" w:hanging="284"/>
        <w:jc w:val="both"/>
      </w:pPr>
      <w:r w:rsidRPr="00556D6B">
        <w:t>jakiekolwiek niedozwolone zrefundowanie (lub rozliczenie) całkowite lub częściowe danego wydatku dwa razy z</w:t>
      </w:r>
      <w:r>
        <w:t xml:space="preserve"> </w:t>
      </w:r>
      <w:r w:rsidRPr="00556D6B">
        <w:t>jaki</w:t>
      </w:r>
      <w:r>
        <w:t>ch</w:t>
      </w:r>
      <w:r w:rsidRPr="00556D6B">
        <w:t xml:space="preserve">kolwiek dotacji, w tym krajowych lub pochodzących z budżetu Unii Europejskiej oraz niepodlegających zwrotowi środków z pomocy udzielanej przez państwa członkowskie Europejskiego Porozumienia o Wolnym Handlu (EFTA), a w szczególności zrefundowanie (lub rozliczenie) tego samego wydatku </w:t>
      </w:r>
      <w:r w:rsidRPr="00556D6B">
        <w:lastRenderedPageBreak/>
        <w:t>w</w:t>
      </w:r>
      <w:r w:rsidR="008B5E16">
        <w:t> </w:t>
      </w:r>
      <w:r w:rsidRPr="00556D6B">
        <w:t>ramach dwóch różnych projektów lub programów współfinansowanych ze środków, o których mowa powyżej;</w:t>
      </w:r>
    </w:p>
    <w:p w:rsidR="00E82CBD" w:rsidRPr="00556D6B" w:rsidRDefault="00E82CBD" w:rsidP="00374055">
      <w:pPr>
        <w:pStyle w:val="Tekstpodstawowy"/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/>
        <w:ind w:left="851" w:hanging="284"/>
        <w:jc w:val="both"/>
      </w:pPr>
      <w:r w:rsidRPr="00556D6B">
        <w:t xml:space="preserve">jakiekolwiek niedozwolone sfinansowanie kosztów podatku VAT z </w:t>
      </w:r>
      <w:r>
        <w:t>d</w:t>
      </w:r>
      <w:r w:rsidRPr="00556D6B">
        <w:t>ofinansowania, a</w:t>
      </w:r>
      <w:r w:rsidR="008B5E16">
        <w:t> </w:t>
      </w:r>
      <w:r w:rsidRPr="00556D6B">
        <w:t xml:space="preserve">następnie odzyskanie tego podatku ze środków budżetu państwa w oparciu o ustawę </w:t>
      </w:r>
      <w:r>
        <w:br/>
      </w:r>
      <w:r w:rsidRPr="00556D6B">
        <w:t xml:space="preserve">z dnia 11 marca 2004 r. o podatku od towarów i usług (Dz. U. z </w:t>
      </w:r>
      <w:r w:rsidR="0043382B" w:rsidRPr="00556D6B">
        <w:t>201</w:t>
      </w:r>
      <w:r w:rsidR="0043382B">
        <w:t>8</w:t>
      </w:r>
      <w:r w:rsidR="0043382B" w:rsidRPr="00556D6B">
        <w:t xml:space="preserve"> </w:t>
      </w:r>
      <w:r w:rsidRPr="00556D6B">
        <w:t xml:space="preserve">r. poz. </w:t>
      </w:r>
      <w:r w:rsidR="0043382B">
        <w:t>2174</w:t>
      </w:r>
      <w:r w:rsidRPr="00556D6B">
        <w:t>, z</w:t>
      </w:r>
      <w:r w:rsidR="008B5E16">
        <w:t> </w:t>
      </w:r>
      <w:proofErr w:type="spellStart"/>
      <w:r w:rsidRPr="00556D6B">
        <w:t>późn</w:t>
      </w:r>
      <w:proofErr w:type="spellEnd"/>
      <w:r w:rsidRPr="00556D6B">
        <w:t>. zm.).</w:t>
      </w:r>
    </w:p>
    <w:p w:rsidR="005227DA" w:rsidRPr="00CF64B8" w:rsidRDefault="00681754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7</w:t>
      </w:r>
    </w:p>
    <w:p w:rsidR="00681754" w:rsidRPr="001205B8" w:rsidRDefault="00612133" w:rsidP="00374055">
      <w:pPr>
        <w:jc w:val="center"/>
        <w:rPr>
          <w:b/>
        </w:rPr>
      </w:pPr>
      <w:r w:rsidRPr="001205B8">
        <w:rPr>
          <w:b/>
        </w:rPr>
        <w:t>Termin i sposób r</w:t>
      </w:r>
      <w:r w:rsidR="00681754" w:rsidRPr="001205B8">
        <w:rPr>
          <w:b/>
        </w:rPr>
        <w:t>ozlicz</w:t>
      </w:r>
      <w:r w:rsidRPr="001205B8">
        <w:rPr>
          <w:b/>
        </w:rPr>
        <w:t>e</w:t>
      </w:r>
      <w:r w:rsidR="00681754" w:rsidRPr="001205B8">
        <w:rPr>
          <w:b/>
        </w:rPr>
        <w:t>ni</w:t>
      </w:r>
      <w:r w:rsidRPr="001205B8">
        <w:rPr>
          <w:b/>
        </w:rPr>
        <w:t>a</w:t>
      </w:r>
      <w:r w:rsidR="00681754" w:rsidRPr="001205B8">
        <w:rPr>
          <w:b/>
        </w:rPr>
        <w:t xml:space="preserve"> dotacji, sprawozdawczość</w:t>
      </w:r>
    </w:p>
    <w:p w:rsidR="00E82175" w:rsidRPr="0039388F" w:rsidRDefault="002D5399" w:rsidP="00374055">
      <w:pPr>
        <w:numPr>
          <w:ilvl w:val="0"/>
          <w:numId w:val="23"/>
        </w:numPr>
        <w:suppressAutoHyphens/>
        <w:ind w:left="499" w:hanging="357"/>
        <w:jc w:val="both"/>
      </w:pPr>
      <w:r>
        <w:t xml:space="preserve">Beneficjent jest zobowiązany do </w:t>
      </w:r>
      <w:r w:rsidR="002C7D29" w:rsidRPr="0039388F">
        <w:t>rozlicz</w:t>
      </w:r>
      <w:r>
        <w:t>enia</w:t>
      </w:r>
      <w:r w:rsidR="002C7D29" w:rsidRPr="0039388F">
        <w:t xml:space="preserve"> do</w:t>
      </w:r>
      <w:r>
        <w:t>finansowania</w:t>
      </w:r>
      <w:r w:rsidR="00C00A4E" w:rsidRPr="0039388F">
        <w:t xml:space="preserve"> w zakresi</w:t>
      </w:r>
      <w:r w:rsidR="004812B8" w:rsidRPr="0039388F">
        <w:t>e rzeczowym i</w:t>
      </w:r>
      <w:r w:rsidR="008B5E16">
        <w:t> </w:t>
      </w:r>
      <w:r w:rsidR="004812B8" w:rsidRPr="0039388F">
        <w:t>finansowym</w:t>
      </w:r>
      <w:r w:rsidR="006D05E3" w:rsidRPr="0039388F">
        <w:t xml:space="preserve"> </w:t>
      </w:r>
      <w:r w:rsidR="00A353F1" w:rsidRPr="0039388F">
        <w:t xml:space="preserve">do dnia </w:t>
      </w:r>
      <w:r w:rsidR="00480967">
        <w:t>15</w:t>
      </w:r>
      <w:r w:rsidR="00A353F1" w:rsidRPr="002D5399">
        <w:t> </w:t>
      </w:r>
      <w:r w:rsidR="00480967">
        <w:t>lutego</w:t>
      </w:r>
      <w:r w:rsidR="004812B8" w:rsidRPr="002D5399">
        <w:t xml:space="preserve"> 20</w:t>
      </w:r>
      <w:r w:rsidR="00480967">
        <w:t>2</w:t>
      </w:r>
      <w:r w:rsidR="00207F15">
        <w:t>1</w:t>
      </w:r>
      <w:r w:rsidR="002C7D29" w:rsidRPr="002D5399">
        <w:t xml:space="preserve"> r</w:t>
      </w:r>
      <w:r w:rsidR="00E32914" w:rsidRPr="002D5399">
        <w:t>.</w:t>
      </w:r>
      <w:r w:rsidR="00E32914" w:rsidRPr="0039388F">
        <w:t xml:space="preserve">, </w:t>
      </w:r>
      <w:r w:rsidR="008311CE" w:rsidRPr="0039388F">
        <w:t>poprzez złożenie sprawozdania</w:t>
      </w:r>
      <w:r w:rsidR="00BE1084">
        <w:t xml:space="preserve"> </w:t>
      </w:r>
      <w:r w:rsidR="00BE1084" w:rsidRPr="00BE1084">
        <w:t xml:space="preserve">z realizacji </w:t>
      </w:r>
      <w:r>
        <w:t>z</w:t>
      </w:r>
      <w:r w:rsidR="00BE1084" w:rsidRPr="00BE1084">
        <w:t>adania</w:t>
      </w:r>
      <w:r w:rsidR="008567A0" w:rsidRPr="008567A0">
        <w:t xml:space="preserve"> </w:t>
      </w:r>
      <w:r w:rsidR="008567A0">
        <w:t>wraz z wymaganymi załącznikami, o których mowa w ust. 2</w:t>
      </w:r>
      <w:r w:rsidR="008311CE" w:rsidRPr="0039388F">
        <w:t xml:space="preserve">, </w:t>
      </w:r>
      <w:r w:rsidR="003D6CFA" w:rsidRPr="0039388F">
        <w:t xml:space="preserve">zawierającego część opisową i analityczną, </w:t>
      </w:r>
      <w:r w:rsidR="00E32914" w:rsidRPr="0039388F">
        <w:t xml:space="preserve">według wzoru stanowiącego </w:t>
      </w:r>
      <w:r w:rsidR="00C06093" w:rsidRPr="0039388F">
        <w:t xml:space="preserve">załącznik nr </w:t>
      </w:r>
      <w:r w:rsidR="00935CF2">
        <w:t>5</w:t>
      </w:r>
      <w:r w:rsidR="00C751D9" w:rsidRPr="0039388F">
        <w:t xml:space="preserve"> do niniejszej umowy</w:t>
      </w:r>
      <w:r w:rsidR="003D6CFA" w:rsidRPr="0039388F">
        <w:t>.</w:t>
      </w:r>
      <w:r w:rsidR="006D05E3" w:rsidRPr="0039388F">
        <w:t xml:space="preserve"> </w:t>
      </w:r>
    </w:p>
    <w:p w:rsidR="001B3491" w:rsidRDefault="00E82175" w:rsidP="00374055">
      <w:pPr>
        <w:numPr>
          <w:ilvl w:val="0"/>
          <w:numId w:val="23"/>
        </w:numPr>
        <w:suppressAutoHyphens/>
        <w:ind w:left="499" w:hanging="357"/>
        <w:jc w:val="both"/>
      </w:pPr>
      <w:r w:rsidRPr="0039388F">
        <w:t>Do sprawozdania, o którym mowa w ust. 1</w:t>
      </w:r>
      <w:r w:rsidR="0039388F">
        <w:t>,</w:t>
      </w:r>
      <w:r w:rsidRPr="0039388F">
        <w:t xml:space="preserve"> </w:t>
      </w:r>
      <w:r w:rsidR="002D5399">
        <w:t>Beneficjent</w:t>
      </w:r>
      <w:r w:rsidR="00280DCB">
        <w:t xml:space="preserve"> </w:t>
      </w:r>
      <w:r w:rsidRPr="0039388F">
        <w:t>załącza</w:t>
      </w:r>
      <w:r w:rsidR="00F215F1">
        <w:t xml:space="preserve"> kopie następujących dokumentów</w:t>
      </w:r>
      <w:r w:rsidR="001B3491">
        <w:t>:</w:t>
      </w:r>
    </w:p>
    <w:p w:rsidR="00480967" w:rsidRDefault="00416AB7" w:rsidP="00374055">
      <w:pPr>
        <w:numPr>
          <w:ilvl w:val="1"/>
          <w:numId w:val="23"/>
        </w:numPr>
        <w:suppressAutoHyphens/>
        <w:jc w:val="both"/>
      </w:pPr>
      <w:r>
        <w:t>protok</w:t>
      </w:r>
      <w:r w:rsidR="0043382B">
        <w:t>ołu</w:t>
      </w:r>
      <w:r>
        <w:t xml:space="preserve"> </w:t>
      </w:r>
      <w:r w:rsidR="00480967">
        <w:t>końcowego odbioru robót budowlanych;</w:t>
      </w:r>
    </w:p>
    <w:p w:rsidR="00480967" w:rsidRPr="00F215F1" w:rsidRDefault="00480967" w:rsidP="00374055">
      <w:pPr>
        <w:numPr>
          <w:ilvl w:val="1"/>
          <w:numId w:val="23"/>
        </w:numPr>
        <w:suppressAutoHyphens/>
        <w:jc w:val="both"/>
      </w:pPr>
      <w:r w:rsidRPr="00F215F1">
        <w:t>decyzji o pozwoleniu na użytkowanie strzelnicy</w:t>
      </w:r>
      <w:r w:rsidR="00DE7A71">
        <w:t>, jeżeli jest wymagana</w:t>
      </w:r>
      <w:r w:rsidRPr="00F215F1">
        <w:t xml:space="preserve">; </w:t>
      </w:r>
    </w:p>
    <w:p w:rsidR="00480967" w:rsidRPr="00F215F1" w:rsidRDefault="00480967" w:rsidP="00374055">
      <w:pPr>
        <w:numPr>
          <w:ilvl w:val="1"/>
          <w:numId w:val="23"/>
        </w:numPr>
        <w:suppressAutoHyphens/>
        <w:jc w:val="both"/>
      </w:pPr>
      <w:r w:rsidRPr="00F215F1">
        <w:t>decyzji o zatwierdzeniu regulaminu strzelnicy;</w:t>
      </w:r>
    </w:p>
    <w:p w:rsidR="00480967" w:rsidRDefault="00480967" w:rsidP="00374055">
      <w:pPr>
        <w:numPr>
          <w:ilvl w:val="1"/>
          <w:numId w:val="23"/>
        </w:numPr>
        <w:suppressAutoHyphens/>
        <w:ind w:left="709" w:hanging="283"/>
        <w:jc w:val="both"/>
      </w:pPr>
      <w:r w:rsidRPr="00F215F1">
        <w:t>wykaz zakupionego wyposażenia strzelnicy</w:t>
      </w:r>
      <w:r>
        <w:t>;</w:t>
      </w:r>
    </w:p>
    <w:p w:rsidR="00DE7A71" w:rsidRDefault="001B3491" w:rsidP="00374055">
      <w:pPr>
        <w:numPr>
          <w:ilvl w:val="1"/>
          <w:numId w:val="23"/>
        </w:numPr>
        <w:suppressAutoHyphens/>
        <w:ind w:left="709" w:hanging="283"/>
        <w:jc w:val="both"/>
      </w:pPr>
      <w:r w:rsidRPr="00F215F1">
        <w:t>faktur, not, rachunków</w:t>
      </w:r>
      <w:r w:rsidR="00E82175" w:rsidRPr="00F215F1">
        <w:t xml:space="preserve"> </w:t>
      </w:r>
      <w:r w:rsidRPr="00F215F1">
        <w:t>i innych dokumentów świadczących o poniesieniu</w:t>
      </w:r>
      <w:r w:rsidR="00480967">
        <w:t xml:space="preserve"> wydatków na realizację zadania</w:t>
      </w:r>
      <w:r w:rsidR="00DE7A71">
        <w:t>.</w:t>
      </w:r>
    </w:p>
    <w:p w:rsidR="001B3491" w:rsidRPr="00F215F1" w:rsidRDefault="00E82175" w:rsidP="00374055">
      <w:pPr>
        <w:numPr>
          <w:ilvl w:val="0"/>
          <w:numId w:val="23"/>
        </w:numPr>
        <w:suppressAutoHyphens/>
        <w:jc w:val="both"/>
      </w:pPr>
      <w:r w:rsidRPr="0039388F">
        <w:t>Kopie dokumentów</w:t>
      </w:r>
      <w:r w:rsidR="00F215F1">
        <w:t>, o których mowa w ust. 2,</w:t>
      </w:r>
      <w:r w:rsidRPr="0039388F">
        <w:t xml:space="preserve"> należy opatrzeć adnotacją za zgodność </w:t>
      </w:r>
      <w:r w:rsidR="00905A40">
        <w:br/>
      </w:r>
      <w:r w:rsidRPr="0039388F">
        <w:t>z oryginałem oraz imienną pieczęcią</w:t>
      </w:r>
      <w:r w:rsidR="00F215F1">
        <w:t xml:space="preserve"> osób składających w imieniu Beneficjenta sprawozdanie.</w:t>
      </w:r>
      <w:r w:rsidRPr="0039388F">
        <w:t xml:space="preserve"> </w:t>
      </w:r>
    </w:p>
    <w:p w:rsidR="001B3491" w:rsidRPr="0039388F" w:rsidRDefault="00F215F1" w:rsidP="00374055">
      <w:pPr>
        <w:numPr>
          <w:ilvl w:val="0"/>
          <w:numId w:val="23"/>
        </w:numPr>
        <w:suppressAutoHyphens/>
        <w:jc w:val="both"/>
      </w:pPr>
      <w:r>
        <w:t xml:space="preserve">Kopie dokumentów, o których mowa w ust. 2 pkt </w:t>
      </w:r>
      <w:r w:rsidR="00DE7A71">
        <w:t>5</w:t>
      </w:r>
      <w:r w:rsidR="00DE7A71" w:rsidRPr="0039388F">
        <w:t xml:space="preserve"> </w:t>
      </w:r>
      <w:r w:rsidR="001B3491" w:rsidRPr="0039388F">
        <w:t xml:space="preserve">powinny zawierać </w:t>
      </w:r>
      <w:r>
        <w:t xml:space="preserve">również </w:t>
      </w:r>
      <w:r w:rsidR="001B3491" w:rsidRPr="0039388F">
        <w:t>adnotację w</w:t>
      </w:r>
      <w:r w:rsidR="008B5E16">
        <w:t> </w:t>
      </w:r>
      <w:r w:rsidR="001B3491" w:rsidRPr="0039388F">
        <w:t xml:space="preserve">zakresie: </w:t>
      </w:r>
    </w:p>
    <w:p w:rsidR="001B3491" w:rsidRPr="0039388F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>sprawdz</w:t>
      </w:r>
      <w:r w:rsidR="008567A0">
        <w:t>enia pod względem merytorycznym;</w:t>
      </w:r>
    </w:p>
    <w:p w:rsidR="001B3491" w:rsidRPr="0039388F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>sprawdzenia po</w:t>
      </w:r>
      <w:r w:rsidR="008567A0">
        <w:t>d względem formalno-rachunkowym;</w:t>
      </w:r>
    </w:p>
    <w:p w:rsidR="00F215F1" w:rsidRDefault="008567A0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>zatwierdzenia do wypłaty;</w:t>
      </w:r>
      <w:r w:rsidR="001B3491" w:rsidRPr="0039388F">
        <w:t xml:space="preserve"> </w:t>
      </w:r>
    </w:p>
    <w:p w:rsidR="009F7BE6" w:rsidRDefault="00DE7A7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>pozycji</w:t>
      </w:r>
      <w:r w:rsidR="009F7BE6">
        <w:t xml:space="preserve"> preliminarz</w:t>
      </w:r>
      <w:r>
        <w:t>a całkowitych kosztów zadania</w:t>
      </w:r>
      <w:r w:rsidR="00DA69B3">
        <w:t xml:space="preserve"> </w:t>
      </w:r>
      <w:r w:rsidR="000E6968">
        <w:t xml:space="preserve">(lit. a - koszty całkowite realizacji zadania) </w:t>
      </w:r>
      <w:r>
        <w:t>wraz z</w:t>
      </w:r>
      <w:r w:rsidR="009F7BE6">
        <w:t xml:space="preserve"> </w:t>
      </w:r>
      <w:r>
        <w:t xml:space="preserve">pozycją kosztorysu </w:t>
      </w:r>
      <w:r w:rsidR="009F7BE6">
        <w:t>inwestorski</w:t>
      </w:r>
      <w:r>
        <w:t>ego</w:t>
      </w:r>
      <w:r w:rsidR="009559D2">
        <w:t xml:space="preserve">, a w </w:t>
      </w:r>
      <w:r>
        <w:t xml:space="preserve"> przypadku gdy dany koszt </w:t>
      </w:r>
      <w:r w:rsidR="009559D2">
        <w:t>wynika jedynie z preliminarza całkowitych kosztów zadania, wskazanie pozycji preliminarza;</w:t>
      </w:r>
    </w:p>
    <w:p w:rsidR="00480967" w:rsidRDefault="00480967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 xml:space="preserve">w jakiej części (kwotowo) została należność opłacona ze środków pochodzących </w:t>
      </w:r>
      <w:r w:rsidR="00FE11EA">
        <w:br/>
      </w:r>
      <w:r>
        <w:t>z dofinansowania, a w jakiej ze środków</w:t>
      </w:r>
      <w:r w:rsidR="00A01174">
        <w:t xml:space="preserve"> własnych Beneficjenta;</w:t>
      </w:r>
    </w:p>
    <w:p w:rsidR="006E396B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 xml:space="preserve">zastosowania odpowiedniego przepisu </w:t>
      </w:r>
      <w:r w:rsidR="000C75A1">
        <w:rPr>
          <w:szCs w:val="23"/>
        </w:rPr>
        <w:t>ustawy</w:t>
      </w:r>
      <w:r w:rsidR="000C75A1" w:rsidRPr="00787AFA">
        <w:rPr>
          <w:szCs w:val="23"/>
        </w:rPr>
        <w:t xml:space="preserve"> z dnia 29 stycznia 2004 r. </w:t>
      </w:r>
      <w:r w:rsidR="000C75A1" w:rsidRPr="000C75A1">
        <w:rPr>
          <w:szCs w:val="23"/>
        </w:rPr>
        <w:t>Prawo zamówień publicznych</w:t>
      </w:r>
      <w:r w:rsidR="000C75A1" w:rsidRPr="00787AFA">
        <w:rPr>
          <w:szCs w:val="23"/>
        </w:rPr>
        <w:t xml:space="preserve"> (Dz. U. z </w:t>
      </w:r>
      <w:r w:rsidR="000E6968" w:rsidRPr="00787AFA">
        <w:rPr>
          <w:szCs w:val="23"/>
        </w:rPr>
        <w:t>201</w:t>
      </w:r>
      <w:r w:rsidR="000E6968">
        <w:rPr>
          <w:szCs w:val="23"/>
        </w:rPr>
        <w:t>8</w:t>
      </w:r>
      <w:r w:rsidR="000E6968" w:rsidRPr="00787AFA">
        <w:rPr>
          <w:szCs w:val="23"/>
        </w:rPr>
        <w:t xml:space="preserve"> </w:t>
      </w:r>
      <w:r w:rsidR="000C75A1" w:rsidRPr="00787AFA">
        <w:rPr>
          <w:szCs w:val="23"/>
        </w:rPr>
        <w:t xml:space="preserve">r. poz. </w:t>
      </w:r>
      <w:r w:rsidR="000E6968" w:rsidRPr="00787AFA">
        <w:rPr>
          <w:szCs w:val="23"/>
        </w:rPr>
        <w:t>1</w:t>
      </w:r>
      <w:r w:rsidR="000E6968">
        <w:rPr>
          <w:szCs w:val="23"/>
        </w:rPr>
        <w:t>986</w:t>
      </w:r>
      <w:r w:rsidR="000C75A1" w:rsidRPr="00787AFA">
        <w:rPr>
          <w:szCs w:val="23"/>
        </w:rPr>
        <w:t xml:space="preserve">, z </w:t>
      </w:r>
      <w:proofErr w:type="spellStart"/>
      <w:r w:rsidR="000C75A1" w:rsidRPr="00787AFA">
        <w:rPr>
          <w:szCs w:val="23"/>
        </w:rPr>
        <w:t>późn</w:t>
      </w:r>
      <w:proofErr w:type="spellEnd"/>
      <w:r w:rsidR="000C75A1" w:rsidRPr="00787AFA">
        <w:rPr>
          <w:szCs w:val="23"/>
        </w:rPr>
        <w:t xml:space="preserve">. zm.), zwanej </w:t>
      </w:r>
      <w:r w:rsidR="000C75A1" w:rsidRPr="000C75A1">
        <w:rPr>
          <w:szCs w:val="23"/>
        </w:rPr>
        <w:t xml:space="preserve">dalej „ustawą </w:t>
      </w:r>
      <w:proofErr w:type="spellStart"/>
      <w:r w:rsidR="000C75A1" w:rsidRPr="000C75A1">
        <w:rPr>
          <w:szCs w:val="23"/>
        </w:rPr>
        <w:t>Pzp</w:t>
      </w:r>
      <w:proofErr w:type="spellEnd"/>
      <w:r w:rsidR="000C75A1" w:rsidRPr="000C75A1">
        <w:rPr>
          <w:szCs w:val="23"/>
        </w:rPr>
        <w:t>”,</w:t>
      </w:r>
      <w:r w:rsidR="000C75A1">
        <w:rPr>
          <w:i/>
          <w:szCs w:val="23"/>
        </w:rPr>
        <w:t xml:space="preserve"> </w:t>
      </w:r>
      <w:r w:rsidRPr="0039388F">
        <w:t>dla określonego trybu udzielenia zamówienia lub wyłączenia z jej zastosowania</w:t>
      </w:r>
      <w:r w:rsidR="006E396B">
        <w:t>.</w:t>
      </w:r>
    </w:p>
    <w:p w:rsidR="00DE7A71" w:rsidRPr="0039388F" w:rsidRDefault="00DE7A71" w:rsidP="00374055">
      <w:pPr>
        <w:numPr>
          <w:ilvl w:val="0"/>
          <w:numId w:val="23"/>
        </w:numPr>
        <w:suppressAutoHyphens/>
        <w:jc w:val="both"/>
      </w:pPr>
      <w:r w:rsidRPr="0039388F">
        <w:t>Do sprawozdania, o którym mowa w ust. 1</w:t>
      </w:r>
      <w:r>
        <w:t>,</w:t>
      </w:r>
      <w:r w:rsidRPr="0039388F">
        <w:t xml:space="preserve"> </w:t>
      </w:r>
      <w:r>
        <w:t xml:space="preserve">Beneficjent </w:t>
      </w:r>
      <w:r w:rsidRPr="0039388F">
        <w:t>załącza</w:t>
      </w:r>
      <w:r>
        <w:t xml:space="preserve"> oświadczenie o zrealizowaniu </w:t>
      </w:r>
      <w:r w:rsidR="00FE11EA">
        <w:t xml:space="preserve">zadania zgodnie z ze szczegółowym opisem zadania, o którym mowa w § 1 ust. 3, w szczególności zgodnie z warunkami konkursu zawartymi w ogłoszeniu. </w:t>
      </w:r>
    </w:p>
    <w:p w:rsidR="000C75A1" w:rsidRDefault="006D05E3" w:rsidP="00374055">
      <w:pPr>
        <w:numPr>
          <w:ilvl w:val="0"/>
          <w:numId w:val="23"/>
        </w:numPr>
        <w:suppressAutoHyphens/>
        <w:jc w:val="both"/>
      </w:pPr>
      <w:r w:rsidRPr="0039388F">
        <w:t xml:space="preserve">W przypadku stwierdzenia, że przekazane przez  </w:t>
      </w:r>
      <w:r w:rsidR="000C75A1">
        <w:t>Beneficjenta</w:t>
      </w:r>
      <w:r w:rsidRPr="0039388F">
        <w:t xml:space="preserve"> sprawozdanie nie zostało sporządzone prawidłowo lub nie dołączono do niego wymaganych dokumentów, </w:t>
      </w:r>
      <w:r w:rsidR="000C75A1">
        <w:t xml:space="preserve">Dotujący </w:t>
      </w:r>
      <w:r w:rsidRPr="0039388F">
        <w:t xml:space="preserve">może wezwać </w:t>
      </w:r>
      <w:r w:rsidR="000C75A1">
        <w:t>Beneficjenta</w:t>
      </w:r>
      <w:r w:rsidRPr="0039388F">
        <w:t xml:space="preserve"> do usunięcia nieprawidłowości lub uzupełnienia dokumentów w wyznaczonym terminie. W przypadku niezastosowania się do wezwania </w:t>
      </w:r>
      <w:r w:rsidR="000C75A1">
        <w:t>Dotujący</w:t>
      </w:r>
      <w:r w:rsidR="0039388F">
        <w:t xml:space="preserve"> </w:t>
      </w:r>
      <w:r w:rsidRPr="0039388F">
        <w:t>może rozwiąza</w:t>
      </w:r>
      <w:r w:rsidR="00280DCB">
        <w:t>ć</w:t>
      </w:r>
      <w:r w:rsidR="000C75A1">
        <w:t xml:space="preserve"> umowę ze skutkiem natychmiastowym</w:t>
      </w:r>
      <w:r w:rsidRPr="0039388F">
        <w:t>.</w:t>
      </w:r>
    </w:p>
    <w:p w:rsidR="000C75A1" w:rsidRPr="00CF64B8" w:rsidRDefault="000C75A1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8</w:t>
      </w:r>
    </w:p>
    <w:p w:rsidR="000C75A1" w:rsidRPr="00132168" w:rsidRDefault="000C75A1" w:rsidP="00374055">
      <w:pPr>
        <w:jc w:val="center"/>
        <w:rPr>
          <w:b/>
        </w:rPr>
      </w:pPr>
      <w:r>
        <w:rPr>
          <w:b/>
        </w:rPr>
        <w:t>Zwrot dofinansowania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>
        <w:t>Beneficjent zobowiązany jest do zwrotu dofinansowania w przypadku niewykonania zadania w części lub w całości lub wykorzystania dofinansowania niezgodnie z</w:t>
      </w:r>
      <w:r w:rsidR="008B5E16">
        <w:t> </w:t>
      </w:r>
      <w:r>
        <w:t>przeznaczeniem określonym w umowie lub pobrania go nienależnie lub w nadmiernej wysokości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>
        <w:lastRenderedPageBreak/>
        <w:t>W przypadku niewykonania lub częściowego niewykonania zadania w terminie zakończenia zadania określonym w § 2 ust. 1, dofinansowanie podlega zwrotowi w</w:t>
      </w:r>
      <w:r w:rsidR="008B5E16">
        <w:t> </w:t>
      </w:r>
      <w:r>
        <w:t>terminie 15 dni od upływu tego terminu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Niewykorzystana kwota </w:t>
      </w:r>
      <w:r>
        <w:t>dofinansowania</w:t>
      </w:r>
      <w:r w:rsidRPr="0039388F">
        <w:t xml:space="preserve"> podlega zwrotowi, w terminie do dnia </w:t>
      </w:r>
      <w:r w:rsidRPr="0039388F">
        <w:br/>
        <w:t>15 stycznia 20</w:t>
      </w:r>
      <w:r w:rsidR="008474AC">
        <w:t>2</w:t>
      </w:r>
      <w:r w:rsidR="00207F15">
        <w:t>1</w:t>
      </w:r>
      <w:r w:rsidRPr="0039388F">
        <w:t xml:space="preserve"> r. na rachunek bankowy </w:t>
      </w:r>
      <w:r>
        <w:t>Dotującego</w:t>
      </w:r>
      <w:r w:rsidRPr="0039388F">
        <w:t xml:space="preserve"> nr </w:t>
      </w:r>
      <w:r w:rsidR="00207F15">
        <w:t>………………………………….</w:t>
      </w:r>
      <w:r w:rsidRPr="0039388F">
        <w:t>.</w:t>
      </w:r>
      <w:r w:rsidRPr="0039388F">
        <w:rPr>
          <w:color w:val="FFC000"/>
        </w:rPr>
        <w:t xml:space="preserve"> </w:t>
      </w:r>
      <w:r w:rsidRPr="0039388F">
        <w:t xml:space="preserve">W tytule wpłaty </w:t>
      </w:r>
      <w:r>
        <w:t>Beneficjent</w:t>
      </w:r>
      <w:r w:rsidRPr="0039388F">
        <w:t xml:space="preserve"> dokona opisu: „Zwrot niewykorzystanej części dotacji</w:t>
      </w:r>
      <w:r>
        <w:t xml:space="preserve"> z</w:t>
      </w:r>
      <w:r w:rsidR="008B5E16">
        <w:t> </w:t>
      </w:r>
      <w:r w:rsidRPr="0039388F">
        <w:t>umowy nr …….. z dnia ….” 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>Środki dotacji wykorzystane w całości lub w części niezgodnie z przeznaczeniem, pobrane nienależnie lub w nadmiernej wysokości podlegają zwrotowi</w:t>
      </w:r>
      <w:r w:rsidRPr="0039388F">
        <w:rPr>
          <w:rStyle w:val="apple-converted-space"/>
        </w:rPr>
        <w:t> </w:t>
      </w:r>
      <w:r>
        <w:t xml:space="preserve">wraz z odsetkami </w:t>
      </w:r>
      <w:r w:rsidRPr="0039388F">
        <w:t>w wysokości określonej jak dla zaległości podatkowych, w ciągu 15 dni od dnia stwierdzenia ww. okoliczności</w:t>
      </w:r>
      <w:r>
        <w:t xml:space="preserve"> </w:t>
      </w:r>
      <w:r w:rsidRPr="0039388F">
        <w:t xml:space="preserve">na rachunek bankowy </w:t>
      </w:r>
      <w:r>
        <w:t>Dotującego</w:t>
      </w:r>
      <w:r w:rsidRPr="0039388F">
        <w:t xml:space="preserve"> nr </w:t>
      </w:r>
      <w:r w:rsidR="00207F15">
        <w:t>……………………..</w:t>
      </w:r>
      <w:r w:rsidRPr="0039388F">
        <w:t xml:space="preserve">. W tytule wpłaty </w:t>
      </w:r>
      <w:r>
        <w:t>Beneficjent</w:t>
      </w:r>
      <w:r w:rsidRPr="0039388F">
        <w:t xml:space="preserve"> dokona opisu: „Zwrot dotacji z tytułu …………… do umowy nr ………. z dnia ……………” .</w:t>
      </w:r>
    </w:p>
    <w:p w:rsidR="00A534FC" w:rsidRPr="0039388F" w:rsidRDefault="00A534FC">
      <w:pPr>
        <w:numPr>
          <w:ilvl w:val="0"/>
          <w:numId w:val="39"/>
        </w:numPr>
        <w:jc w:val="both"/>
      </w:pPr>
      <w:r w:rsidRPr="00132168">
        <w:t>Jeżeli dokonana wpłata</w:t>
      </w:r>
      <w:r>
        <w:t xml:space="preserve"> z tytułu zwrotu, o którym mowa w ust. 3 i 4,</w:t>
      </w:r>
      <w:r w:rsidRPr="00132168">
        <w:t xml:space="preserve"> nie pokrywa kwoty </w:t>
      </w:r>
      <w:r>
        <w:t xml:space="preserve">należności </w:t>
      </w:r>
      <w:r w:rsidRPr="00132168">
        <w:t xml:space="preserve">wraz z odsetkami, wpłatę tę zalicza się proporcjonalnie na poczet kwoty </w:t>
      </w:r>
      <w:r>
        <w:t>należności</w:t>
      </w:r>
      <w:r w:rsidRPr="00132168">
        <w:t xml:space="preserve"> oraz kwoty odsetek w stosunku, w jakim w dniu wpłaty pozostaje kwota </w:t>
      </w:r>
      <w:r>
        <w:t>należności do kwoty odsetek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>
        <w:t>Beneficjent</w:t>
      </w:r>
      <w:r w:rsidRPr="0039388F">
        <w:t xml:space="preserve"> dokona zwrotu odsetek bankowych od przyznane</w:t>
      </w:r>
      <w:r>
        <w:t>go dofinansowania</w:t>
      </w:r>
      <w:r w:rsidRPr="0039388F">
        <w:t xml:space="preserve"> na rachunek bankowy </w:t>
      </w:r>
      <w:r>
        <w:t>Dotującego</w:t>
      </w:r>
      <w:r w:rsidRPr="0039388F">
        <w:t xml:space="preserve"> </w:t>
      </w:r>
      <w:r w:rsidRPr="00D908A6">
        <w:t xml:space="preserve">nr </w:t>
      </w:r>
      <w:r w:rsidR="00207F15">
        <w:t>…………………..</w:t>
      </w:r>
      <w:r w:rsidRPr="0039388F">
        <w:t xml:space="preserve"> w terminie </w:t>
      </w:r>
      <w:r>
        <w:t>14</w:t>
      </w:r>
      <w:r w:rsidRPr="0039388F">
        <w:t xml:space="preserve"> dni od</w:t>
      </w:r>
      <w:r w:rsidR="008B5E16">
        <w:t> </w:t>
      </w:r>
      <w:r w:rsidRPr="0039388F">
        <w:t xml:space="preserve">daty ich wpływu. W tytule wpłaty </w:t>
      </w:r>
      <w:r>
        <w:t>Beneficjent</w:t>
      </w:r>
      <w:r w:rsidRPr="0039388F">
        <w:t xml:space="preserve"> dokona opisu: „Zwrot odsetek bankowych od przyznanej dotacji do umowy nr ………. z dnia ……..” 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W przypadku uzyskania przez </w:t>
      </w:r>
      <w:r>
        <w:t>Beneficjenta</w:t>
      </w:r>
      <w:r w:rsidRPr="0039388F">
        <w:t xml:space="preserve"> na podstawie obowiązujących przepisów zwrotu podatku VAT za usługi lub dostawy opłacone ze środków dotacji, zobowiązany jest on do zwrotu równowartości otrzymanych środków na rachunek </w:t>
      </w:r>
      <w:r>
        <w:t xml:space="preserve">Dotującego nr </w:t>
      </w:r>
      <w:r w:rsidR="00207F15">
        <w:t>…………………</w:t>
      </w:r>
      <w:r>
        <w:t xml:space="preserve">. </w:t>
      </w:r>
      <w:r w:rsidRPr="0039388F">
        <w:t xml:space="preserve">W tytule wpłaty </w:t>
      </w:r>
      <w:r>
        <w:t>Beneficjent</w:t>
      </w:r>
      <w:r w:rsidRPr="0039388F">
        <w:t xml:space="preserve"> dokona opisu: „Zwrot </w:t>
      </w:r>
      <w:r>
        <w:t>równowartości podatku VAT</w:t>
      </w:r>
      <w:r w:rsidRPr="0039388F">
        <w:t xml:space="preserve"> do umowy nr ………. z dnia ……..” 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Zwrot, o którym mowa w ust. </w:t>
      </w:r>
      <w:r>
        <w:t>7</w:t>
      </w:r>
      <w:r w:rsidRPr="0039388F">
        <w:t xml:space="preserve">, następuje w terminie 7 dni od dnia złożenia deklaracji dla podatku </w:t>
      </w:r>
      <w:r>
        <w:t>VAT</w:t>
      </w:r>
      <w:r w:rsidRPr="0039388F">
        <w:t xml:space="preserve">, w której </w:t>
      </w:r>
      <w:r>
        <w:t xml:space="preserve">Beneficjent </w:t>
      </w:r>
      <w:r w:rsidRPr="0039388F">
        <w:t>dokonał obniżenia podatku należnego lub wykazał kwotę podatku do zwrotu, nie później jednak niż od upływu terminu na złożenie tej deklaracji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>
        <w:t>W przypadku n</w:t>
      </w:r>
      <w:r w:rsidRPr="00A81B5E">
        <w:t>aliczen</w:t>
      </w:r>
      <w:r>
        <w:t>ia</w:t>
      </w:r>
      <w:r w:rsidRPr="00A81B5E">
        <w:t xml:space="preserve"> i otrzyman</w:t>
      </w:r>
      <w:r>
        <w:t>ia</w:t>
      </w:r>
      <w:r w:rsidRPr="00A81B5E">
        <w:t xml:space="preserve"> przez Beneficjenta kary umowne</w:t>
      </w:r>
      <w:r>
        <w:t>j</w:t>
      </w:r>
      <w:r w:rsidRPr="00A81B5E">
        <w:t xml:space="preserve"> </w:t>
      </w:r>
      <w:r>
        <w:t>bądź pomniejszenia wypłacanej wykonawcy kwoty zawartej w fakturze o wysokość kary umownej</w:t>
      </w:r>
      <w:r w:rsidRPr="00A81B5E">
        <w:t xml:space="preserve">, </w:t>
      </w:r>
      <w:r>
        <w:t>wartość dofinansowania ulega pomniejszeniu o wysokość tej kary umownej</w:t>
      </w:r>
      <w:r w:rsidR="00BD14E9">
        <w:t>, proporcjonalnie do</w:t>
      </w:r>
      <w:r w:rsidR="008B5E16">
        <w:t> </w:t>
      </w:r>
      <w:r w:rsidR="00BD14E9">
        <w:t>udziału dofinansowania w kosztach działania objętego karą umowną</w:t>
      </w:r>
      <w:r>
        <w:t xml:space="preserve">. Beneficjent zobowiązany jest do zwrotu dofinansowania w tej części, na zasadach określonych </w:t>
      </w:r>
      <w:r w:rsidRPr="00A81B5E">
        <w:t xml:space="preserve">w ust. </w:t>
      </w:r>
      <w:r w:rsidR="00D64D01">
        <w:t xml:space="preserve">3 </w:t>
      </w:r>
      <w:r w:rsidR="00D64D01" w:rsidRPr="0039388F">
        <w:t xml:space="preserve">na rachunek bankowy </w:t>
      </w:r>
      <w:r w:rsidR="00D64D01">
        <w:t>Dotującego</w:t>
      </w:r>
      <w:r w:rsidR="00D64D01" w:rsidRPr="0039388F">
        <w:t xml:space="preserve"> nr </w:t>
      </w:r>
      <w:r w:rsidR="00207F15">
        <w:t>……………………………</w:t>
      </w:r>
      <w:r>
        <w:t xml:space="preserve">. </w:t>
      </w:r>
    </w:p>
    <w:p w:rsidR="008474AC" w:rsidRPr="00812E5F" w:rsidRDefault="00A534FC" w:rsidP="00812E5F">
      <w:pPr>
        <w:numPr>
          <w:ilvl w:val="0"/>
          <w:numId w:val="39"/>
        </w:numPr>
        <w:suppressAutoHyphens/>
        <w:jc w:val="both"/>
      </w:pPr>
      <w:r>
        <w:t>W przypadku stwierdzenia wykorzystania dofinansowania niezgodnie z przeznaczeniem, pobrania nienależnie lub w nadmiernej wysokości oraz zwrotu niewykorzystanego dofinansowania, a także odnośnie sposobu naliczania odsetek, stosuje się przepisy ustawy z</w:t>
      </w:r>
      <w:r w:rsidR="008B5E16">
        <w:t> </w:t>
      </w:r>
      <w:r>
        <w:t xml:space="preserve">dnia 27 sierpnia 2009 r. o finansach publicznych (Dz. U. z </w:t>
      </w:r>
      <w:r w:rsidR="00AE6A87">
        <w:t xml:space="preserve">2019 </w:t>
      </w:r>
      <w:r>
        <w:t>r. poz.</w:t>
      </w:r>
      <w:r w:rsidR="00AE6A87">
        <w:t xml:space="preserve"> 869</w:t>
      </w:r>
      <w:r>
        <w:t xml:space="preserve">) w zakresie dotacji udzielonych z budżetu państwa. </w:t>
      </w:r>
    </w:p>
    <w:p w:rsidR="00787AFA" w:rsidRDefault="00787AFA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782FCF">
        <w:rPr>
          <w:b/>
        </w:rPr>
        <w:t>9</w:t>
      </w:r>
    </w:p>
    <w:p w:rsidR="00A534FC" w:rsidRDefault="00A534FC" w:rsidP="00374055">
      <w:pPr>
        <w:pStyle w:val="Akapitzlist2"/>
        <w:ind w:left="0"/>
        <w:contextualSpacing w:val="0"/>
        <w:jc w:val="center"/>
        <w:rPr>
          <w:b/>
        </w:rPr>
      </w:pPr>
      <w:r w:rsidRPr="0063424B">
        <w:rPr>
          <w:b/>
        </w:rPr>
        <w:t xml:space="preserve">Warunki powierzenia realizacji części lub całości </w:t>
      </w:r>
      <w:r w:rsidRPr="001C2D6C">
        <w:rPr>
          <w:b/>
        </w:rPr>
        <w:t>zadania</w:t>
      </w:r>
      <w:r w:rsidRPr="0063424B">
        <w:rPr>
          <w:b/>
        </w:rPr>
        <w:t xml:space="preserve"> podmiotom trzecim</w:t>
      </w:r>
    </w:p>
    <w:p w:rsidR="00A534FC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>
        <w:rPr>
          <w:szCs w:val="23"/>
        </w:rPr>
        <w:t xml:space="preserve">Beneficjent nie może powierzać realizacji części lub całości zadania podmiotom trzecim, </w:t>
      </w:r>
      <w:r>
        <w:rPr>
          <w:szCs w:val="23"/>
        </w:rPr>
        <w:br/>
        <w:t xml:space="preserve">o którym mowa w § 1 ust. 1 niniejszej umowy, co nie wyłącza prawa Beneficjenta do zamawiania usług, dostaw i robót budowalnych niezbędnych do zrealizowania zadania. </w:t>
      </w:r>
    </w:p>
    <w:p w:rsidR="00A534FC" w:rsidRPr="0063424B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63424B">
        <w:rPr>
          <w:szCs w:val="23"/>
        </w:rPr>
        <w:t xml:space="preserve">W </w:t>
      </w:r>
      <w:r>
        <w:rPr>
          <w:szCs w:val="23"/>
        </w:rPr>
        <w:t>przypadku zamawiania usług, dostaw i robót budowlanych</w:t>
      </w:r>
      <w:r w:rsidRPr="0063424B">
        <w:rPr>
          <w:szCs w:val="23"/>
        </w:rPr>
        <w:t xml:space="preserve"> Beneficjent jest zobowiązany stosować przepisy o zamówieniach publicznych w zakresie, w jakim</w:t>
      </w:r>
      <w:r>
        <w:rPr>
          <w:szCs w:val="23"/>
        </w:rPr>
        <w:t xml:space="preserve"> </w:t>
      </w:r>
      <w:r w:rsidRPr="0063424B">
        <w:rPr>
          <w:szCs w:val="23"/>
        </w:rPr>
        <w:t xml:space="preserve">ustawa </w:t>
      </w:r>
      <w:proofErr w:type="spellStart"/>
      <w:r w:rsidRPr="0063424B">
        <w:rPr>
          <w:szCs w:val="23"/>
        </w:rPr>
        <w:t>Pzp</w:t>
      </w:r>
      <w:proofErr w:type="spellEnd"/>
      <w:r w:rsidRPr="0063424B">
        <w:rPr>
          <w:szCs w:val="23"/>
        </w:rPr>
        <w:t xml:space="preserve"> ma zastosowanie do Beneficjenta i realizowanego zadania. </w:t>
      </w:r>
    </w:p>
    <w:p w:rsidR="00A534FC" w:rsidRPr="00787AFA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787AFA">
        <w:rPr>
          <w:szCs w:val="23"/>
        </w:rPr>
        <w:t xml:space="preserve">Jeżeli </w:t>
      </w:r>
      <w:r>
        <w:rPr>
          <w:szCs w:val="23"/>
        </w:rPr>
        <w:t>Beneficjent</w:t>
      </w:r>
      <w:r w:rsidRPr="00787AFA">
        <w:rPr>
          <w:szCs w:val="23"/>
        </w:rPr>
        <w:t xml:space="preserve"> przy wyłanianiu wykonawcy dla usług, dostaw lub robót budowlanych</w:t>
      </w:r>
      <w:r>
        <w:rPr>
          <w:szCs w:val="23"/>
        </w:rPr>
        <w:t xml:space="preserve"> </w:t>
      </w:r>
      <w:r w:rsidR="008474AC">
        <w:rPr>
          <w:szCs w:val="23"/>
        </w:rPr>
        <w:br/>
      </w:r>
      <w:r w:rsidRPr="00787AFA">
        <w:rPr>
          <w:szCs w:val="23"/>
        </w:rPr>
        <w:t xml:space="preserve">w ramach realizowanego </w:t>
      </w:r>
      <w:r>
        <w:rPr>
          <w:szCs w:val="23"/>
        </w:rPr>
        <w:t>z</w:t>
      </w:r>
      <w:r w:rsidRPr="00787AFA">
        <w:rPr>
          <w:szCs w:val="23"/>
        </w:rPr>
        <w:t>adania</w:t>
      </w:r>
      <w:r w:rsidR="00870203">
        <w:rPr>
          <w:szCs w:val="23"/>
        </w:rPr>
        <w:t xml:space="preserve"> nie</w:t>
      </w:r>
      <w:r w:rsidRPr="00787AFA">
        <w:rPr>
          <w:szCs w:val="23"/>
        </w:rPr>
        <w:t xml:space="preserve"> jest zobowiązany </w:t>
      </w:r>
      <w:r w:rsidR="00870203">
        <w:rPr>
          <w:szCs w:val="23"/>
        </w:rPr>
        <w:t xml:space="preserve">do stosowania ustawy </w:t>
      </w:r>
      <w:proofErr w:type="spellStart"/>
      <w:r w:rsidR="00870203">
        <w:rPr>
          <w:szCs w:val="23"/>
        </w:rPr>
        <w:t>Pzp</w:t>
      </w:r>
      <w:proofErr w:type="spellEnd"/>
      <w:r w:rsidR="00870203">
        <w:rPr>
          <w:szCs w:val="23"/>
        </w:rPr>
        <w:t xml:space="preserve">, to jest on </w:t>
      </w:r>
      <w:r w:rsidR="00870203">
        <w:rPr>
          <w:szCs w:val="23"/>
        </w:rPr>
        <w:lastRenderedPageBreak/>
        <w:t xml:space="preserve">zobowiązany </w:t>
      </w:r>
      <w:r w:rsidRPr="00787AFA">
        <w:rPr>
          <w:szCs w:val="23"/>
        </w:rPr>
        <w:t>dokonać wyboru wykonawcy</w:t>
      </w:r>
      <w:r>
        <w:rPr>
          <w:szCs w:val="23"/>
        </w:rPr>
        <w:t xml:space="preserve"> </w:t>
      </w:r>
      <w:r w:rsidRPr="00787AFA">
        <w:rPr>
          <w:szCs w:val="23"/>
        </w:rPr>
        <w:t xml:space="preserve">w sposób racjonalny, gospodarny i celowy, </w:t>
      </w:r>
      <w:r w:rsidR="008474AC">
        <w:rPr>
          <w:szCs w:val="23"/>
        </w:rPr>
        <w:br/>
      </w:r>
      <w:r w:rsidRPr="00787AFA">
        <w:rPr>
          <w:szCs w:val="23"/>
        </w:rPr>
        <w:t>w oparciu o najbardziej korzystną ekonomicznie i</w:t>
      </w:r>
      <w:r>
        <w:rPr>
          <w:szCs w:val="23"/>
        </w:rPr>
        <w:t xml:space="preserve"> </w:t>
      </w:r>
      <w:r w:rsidRPr="00787AFA">
        <w:rPr>
          <w:szCs w:val="23"/>
        </w:rPr>
        <w:t>jakościowo ofertę, z zachowaniem zasady konkurencyjności i</w:t>
      </w:r>
      <w:r w:rsidR="008B5E16">
        <w:rPr>
          <w:szCs w:val="23"/>
        </w:rPr>
        <w:t> </w:t>
      </w:r>
      <w:r w:rsidRPr="00787AFA">
        <w:rPr>
          <w:szCs w:val="23"/>
        </w:rPr>
        <w:t>przejrzystości</w:t>
      </w:r>
      <w:r>
        <w:rPr>
          <w:szCs w:val="23"/>
        </w:rPr>
        <w:t>,</w:t>
      </w:r>
      <w:r w:rsidRPr="00787AFA">
        <w:rPr>
          <w:szCs w:val="23"/>
        </w:rPr>
        <w:t xml:space="preserve"> oraz dołożyć wszelkich</w:t>
      </w:r>
      <w:r>
        <w:rPr>
          <w:szCs w:val="23"/>
        </w:rPr>
        <w:t xml:space="preserve"> </w:t>
      </w:r>
      <w:r w:rsidRPr="00787AFA">
        <w:rPr>
          <w:szCs w:val="23"/>
        </w:rPr>
        <w:t>starań w celu uniknięcia konfliktu interesów rozumianego jako brak bezstronności i obiektywności</w:t>
      </w:r>
      <w:r>
        <w:rPr>
          <w:szCs w:val="23"/>
        </w:rPr>
        <w:t xml:space="preserve"> </w:t>
      </w:r>
      <w:r w:rsidRPr="00787AFA">
        <w:rPr>
          <w:szCs w:val="23"/>
        </w:rPr>
        <w:t>w wypełnianiu funkcji jakiegokolwiek podmiotu objętego umową, w związku z realizowanym</w:t>
      </w:r>
      <w:r>
        <w:rPr>
          <w:szCs w:val="23"/>
        </w:rPr>
        <w:t xml:space="preserve"> </w:t>
      </w:r>
      <w:r w:rsidRPr="00787AFA">
        <w:rPr>
          <w:szCs w:val="23"/>
        </w:rPr>
        <w:t>zamówieniem, a</w:t>
      </w:r>
      <w:r w:rsidR="008B5E16">
        <w:rPr>
          <w:szCs w:val="23"/>
        </w:rPr>
        <w:t> </w:t>
      </w:r>
      <w:r w:rsidRPr="00787AFA">
        <w:rPr>
          <w:szCs w:val="23"/>
        </w:rPr>
        <w:t>sposób wyboru oferty, w tym rozeznania rynku, trwale udokumentować.</w:t>
      </w:r>
    </w:p>
    <w:p w:rsidR="00177C18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787AFA">
        <w:rPr>
          <w:szCs w:val="23"/>
        </w:rPr>
        <w:t xml:space="preserve">W przypadku, o którym mowa w ust. </w:t>
      </w:r>
      <w:r>
        <w:rPr>
          <w:szCs w:val="23"/>
        </w:rPr>
        <w:t>3</w:t>
      </w:r>
      <w:r w:rsidRPr="00787AFA">
        <w:rPr>
          <w:szCs w:val="23"/>
        </w:rPr>
        <w:t xml:space="preserve">, </w:t>
      </w:r>
      <w:r>
        <w:rPr>
          <w:szCs w:val="23"/>
        </w:rPr>
        <w:t>Beneficjent</w:t>
      </w:r>
      <w:r w:rsidRPr="00787AFA">
        <w:rPr>
          <w:szCs w:val="23"/>
        </w:rPr>
        <w:t xml:space="preserve"> jest zobowiązany do przedstawienia na żądanie </w:t>
      </w:r>
      <w:r>
        <w:rPr>
          <w:szCs w:val="23"/>
        </w:rPr>
        <w:t>Dotującego</w:t>
      </w:r>
      <w:r w:rsidRPr="00787AFA">
        <w:rPr>
          <w:szCs w:val="23"/>
        </w:rPr>
        <w:t xml:space="preserve"> </w:t>
      </w:r>
      <w:r w:rsidR="00177C18">
        <w:rPr>
          <w:szCs w:val="23"/>
        </w:rPr>
        <w:t xml:space="preserve">dokumentów potwierdzających wybór wykonawcy w sposób </w:t>
      </w:r>
      <w:r w:rsidR="00177C18" w:rsidRPr="00787AFA">
        <w:rPr>
          <w:szCs w:val="23"/>
        </w:rPr>
        <w:t>racjonalny, gospodarny i celowy</w:t>
      </w:r>
      <w:r w:rsidR="00177C18">
        <w:rPr>
          <w:szCs w:val="23"/>
        </w:rPr>
        <w:t xml:space="preserve">. </w:t>
      </w:r>
    </w:p>
    <w:p w:rsidR="00A534FC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302FFC">
        <w:rPr>
          <w:szCs w:val="23"/>
        </w:rPr>
        <w:t xml:space="preserve">W przypadku stwierdzenia, że wydatki dotyczące realizacji </w:t>
      </w:r>
      <w:r>
        <w:rPr>
          <w:szCs w:val="23"/>
        </w:rPr>
        <w:t>z</w:t>
      </w:r>
      <w:r w:rsidRPr="00302FFC">
        <w:rPr>
          <w:szCs w:val="23"/>
        </w:rPr>
        <w:t xml:space="preserve">adania zostały poniesione niezgodnie z wymogami określonymi w niniejszym paragrafie, </w:t>
      </w:r>
      <w:r>
        <w:rPr>
          <w:szCs w:val="23"/>
        </w:rPr>
        <w:t>ich wysokość obniża całkowity koszt realizacji zadania oraz wysokość udzielonego dofinansowania</w:t>
      </w:r>
      <w:r w:rsidRPr="00741C2D">
        <w:rPr>
          <w:szCs w:val="23"/>
        </w:rPr>
        <w:t xml:space="preserve"> </w:t>
      </w:r>
      <w:r>
        <w:rPr>
          <w:szCs w:val="23"/>
        </w:rPr>
        <w:t>proporcjonalnie do udziału tego dofinansowania, o którym mowa w § 3 ust. 3.</w:t>
      </w:r>
    </w:p>
    <w:p w:rsidR="00302FFC" w:rsidRDefault="00302FFC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0</w:t>
      </w:r>
    </w:p>
    <w:p w:rsidR="00302FFC" w:rsidRPr="00302FFC" w:rsidRDefault="00302FFC" w:rsidP="00374055">
      <w:pPr>
        <w:pStyle w:val="Akapitzlist2"/>
        <w:ind w:left="0"/>
        <w:contextualSpacing w:val="0"/>
        <w:jc w:val="center"/>
        <w:rPr>
          <w:b/>
        </w:rPr>
      </w:pPr>
      <w:r w:rsidRPr="00302FFC">
        <w:rPr>
          <w:b/>
        </w:rPr>
        <w:t>Informacja i promocja</w:t>
      </w:r>
    </w:p>
    <w:p w:rsidR="00012E2B" w:rsidRDefault="00D256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>
        <w:t xml:space="preserve"> zobowiązany jest do </w:t>
      </w:r>
      <w:r w:rsidR="00302FFC" w:rsidRPr="0039388F">
        <w:t xml:space="preserve">umieszczenia informacji o otrzymaniu </w:t>
      </w:r>
      <w:r w:rsidR="00302FFC">
        <w:t xml:space="preserve">dofinansowania </w:t>
      </w:r>
      <w:r w:rsidR="00D251F3">
        <w:t>z</w:t>
      </w:r>
      <w:r w:rsidR="00302FFC">
        <w:t xml:space="preserve">adania </w:t>
      </w:r>
      <w:r w:rsidR="00302FFC" w:rsidRPr="0039388F">
        <w:t xml:space="preserve">na stronach internetowych </w:t>
      </w:r>
      <w:r w:rsidR="005334A0">
        <w:t>Beneficjenta</w:t>
      </w:r>
      <w:r w:rsidR="00302FFC">
        <w:t xml:space="preserve"> oraz wszelkich materiałach informacyjnych i promocyjnych dotyczących niniejszego zadania.</w:t>
      </w:r>
    </w:p>
    <w:p w:rsidR="00302FFC" w:rsidRPr="0039388F" w:rsidRDefault="00D256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>
        <w:t xml:space="preserve"> zobowiązany jest do u</w:t>
      </w:r>
      <w:r w:rsidR="00302FFC" w:rsidRPr="0039388F">
        <w:t xml:space="preserve">mieszczenia, </w:t>
      </w:r>
      <w:r>
        <w:t>w widocznym miejscu</w:t>
      </w:r>
      <w:r w:rsidR="00302FFC" w:rsidRPr="0039388F">
        <w:t>, tablicy informacyjnej o wymiarach 1,5m x 1m o dofinansowaniu strzelnicy z</w:t>
      </w:r>
      <w:r w:rsidR="00302FFC">
        <w:t xml:space="preserve"> </w:t>
      </w:r>
      <w:r w:rsidR="00302FFC" w:rsidRPr="0039388F">
        <w:t> budżetu Ministerstwa Obrony Narodowej, zawierającej: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>orła M</w:t>
      </w:r>
      <w:r w:rsidR="00D251F3">
        <w:t xml:space="preserve">inisterstwa </w:t>
      </w:r>
      <w:r w:rsidRPr="0039388F">
        <w:t>O</w:t>
      </w:r>
      <w:r w:rsidR="00D251F3">
        <w:t xml:space="preserve">brony </w:t>
      </w:r>
      <w:r w:rsidRPr="0039388F">
        <w:t>N</w:t>
      </w:r>
      <w:r w:rsidR="00D251F3">
        <w:t xml:space="preserve">arodowej, </w:t>
      </w:r>
      <w:r w:rsidRPr="0039388F">
        <w:t>zgodn</w:t>
      </w:r>
      <w:r w:rsidR="00D251F3">
        <w:t>ego</w:t>
      </w:r>
      <w:r w:rsidRPr="0039388F">
        <w:t xml:space="preserve"> z wzorem określonym w</w:t>
      </w:r>
      <w:r w:rsidR="008B5E16">
        <w:t> </w:t>
      </w:r>
      <w:r w:rsidRPr="0039388F">
        <w:t xml:space="preserve">rozporządzeniu </w:t>
      </w:r>
      <w:r w:rsidR="00D25677">
        <w:t xml:space="preserve">Ministra </w:t>
      </w:r>
      <w:r w:rsidRPr="0039388F">
        <w:t>Obrony Narodowej z dnia 4 maja 2009 r. w sprawie określenia innych znaków używanych w Siłach Zbrojnych R</w:t>
      </w:r>
      <w:r w:rsidR="00D251F3">
        <w:t xml:space="preserve">zeczypospolitej </w:t>
      </w:r>
      <w:r w:rsidRPr="0039388F">
        <w:t>P</w:t>
      </w:r>
      <w:r w:rsidR="00D251F3">
        <w:t>olskiej</w:t>
      </w:r>
      <w:r w:rsidRPr="0039388F">
        <w:t xml:space="preserve"> </w:t>
      </w:r>
      <w:r w:rsidR="00D251F3">
        <w:t>(</w:t>
      </w:r>
      <w:r w:rsidRPr="0039388F">
        <w:t>Dz. U. poz. 689</w:t>
      </w:r>
      <w:r w:rsidR="00D251F3">
        <w:t>,</w:t>
      </w:r>
      <w:r w:rsidRPr="0039388F">
        <w:t xml:space="preserve"> z </w:t>
      </w:r>
      <w:proofErr w:type="spellStart"/>
      <w:r w:rsidRPr="0039388F">
        <w:t>późn</w:t>
      </w:r>
      <w:proofErr w:type="spellEnd"/>
      <w:r w:rsidRPr="0039388F">
        <w:t>. zm.)</w:t>
      </w:r>
      <w:r>
        <w:t>;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>
        <w:t xml:space="preserve">informację o </w:t>
      </w:r>
      <w:r w:rsidRPr="0039388F">
        <w:t xml:space="preserve">całkowitych kosztach inwestycji z rozbiciem na środki uzyskane </w:t>
      </w:r>
      <w:r w:rsidR="00D251F3">
        <w:t>z</w:t>
      </w:r>
      <w:r w:rsidR="008B5E16">
        <w:t> </w:t>
      </w:r>
      <w:r w:rsidRPr="0039388F">
        <w:t>dotacji Minist</w:t>
      </w:r>
      <w:r w:rsidR="00D251F3">
        <w:t>ra</w:t>
      </w:r>
      <w:r w:rsidRPr="0039388F">
        <w:t xml:space="preserve"> Obrony Narodowej oraz środki </w:t>
      </w:r>
      <w:r>
        <w:t xml:space="preserve">finansowe </w:t>
      </w:r>
      <w:r w:rsidR="005334A0">
        <w:t>Beneficjenta</w:t>
      </w:r>
      <w:r>
        <w:t xml:space="preserve">, </w:t>
      </w:r>
      <w:r w:rsidRPr="0039388F">
        <w:t>poniesione na realizację zadania</w:t>
      </w:r>
      <w:r>
        <w:t>;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>datę rozpoczęcia i</w:t>
      </w:r>
      <w:r w:rsidR="00D251F3">
        <w:t xml:space="preserve"> zakończenia budowy;</w:t>
      </w:r>
    </w:p>
    <w:p w:rsidR="00302FFC" w:rsidRPr="00302FFC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 xml:space="preserve">nazwę </w:t>
      </w:r>
      <w:r w:rsidR="005334A0">
        <w:t>Beneficjenta</w:t>
      </w:r>
      <w:r w:rsidRPr="0039388F">
        <w:t xml:space="preserve"> realizującego inwestycję.</w:t>
      </w:r>
    </w:p>
    <w:p w:rsidR="00302FFC" w:rsidRDefault="00302FF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 w:rsidRPr="00302FFC">
        <w:t xml:space="preserve">Na potrzeby informacji i promocji </w:t>
      </w:r>
      <w:r w:rsidR="00D251F3">
        <w:t>Dotującego,</w:t>
      </w:r>
      <w:r w:rsidRPr="00302FFC">
        <w:t xml:space="preserve"> </w:t>
      </w:r>
      <w:r w:rsidR="00D251F3">
        <w:t>Beneficjent</w:t>
      </w:r>
      <w:r w:rsidRPr="00302FFC">
        <w:t xml:space="preserve"> udostępnia </w:t>
      </w:r>
      <w:r w:rsidR="00D251F3">
        <w:t xml:space="preserve">mu </w:t>
      </w:r>
      <w:r w:rsidRPr="00302FFC">
        <w:t xml:space="preserve">na jego </w:t>
      </w:r>
      <w:r w:rsidR="00D251F3">
        <w:t xml:space="preserve">wniosek </w:t>
      </w:r>
      <w:r w:rsidRPr="00302FFC">
        <w:t xml:space="preserve">materiały audiowizualne, materiały fotograficzne oraz prezentacje dotyczące </w:t>
      </w:r>
      <w:r w:rsidR="0081553C">
        <w:t>z</w:t>
      </w:r>
      <w:r w:rsidRPr="00302FFC">
        <w:t>adania.</w:t>
      </w:r>
    </w:p>
    <w:p w:rsidR="00302FFC" w:rsidRDefault="0081553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zobowiązany jest do dysponowania nieobciążonymi majątkowymi prawami autorskimi w rozumieniu przepisów ustawy z dnia 4 lutego 1994 r. o prawie autorskim i</w:t>
      </w:r>
      <w:r w:rsidR="008B5E16">
        <w:t> </w:t>
      </w:r>
      <w:r w:rsidR="00302FFC" w:rsidRPr="00302FFC">
        <w:t>prawach pokrewnych (Dz. U. z 201</w:t>
      </w:r>
      <w:r w:rsidR="00302FFC">
        <w:t>8</w:t>
      </w:r>
      <w:r w:rsidR="00302FFC" w:rsidRPr="00302FFC">
        <w:t xml:space="preserve"> r. poz.</w:t>
      </w:r>
      <w:r w:rsidR="00302FFC">
        <w:t xml:space="preserve"> 1191</w:t>
      </w:r>
      <w:r w:rsidR="00302FFC" w:rsidRPr="00302FFC">
        <w:t xml:space="preserve">, z </w:t>
      </w:r>
      <w:proofErr w:type="spellStart"/>
      <w:r w:rsidR="00302FFC" w:rsidRPr="00302FFC">
        <w:t>późn</w:t>
      </w:r>
      <w:proofErr w:type="spellEnd"/>
      <w:r w:rsidR="00302FFC" w:rsidRPr="00302FFC">
        <w:t xml:space="preserve">. zm.) do </w:t>
      </w:r>
      <w:r>
        <w:t xml:space="preserve">materiałów, o których mowa w ust. 3, </w:t>
      </w:r>
      <w:r w:rsidR="00783377">
        <w:t>zwanych dalej utworami</w:t>
      </w:r>
      <w:r w:rsidR="00302FFC" w:rsidRPr="00302FFC">
        <w:t>.</w:t>
      </w:r>
    </w:p>
    <w:p w:rsidR="00302FFC" w:rsidRPr="00302FFC" w:rsidRDefault="007833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udziela </w:t>
      </w:r>
      <w:r>
        <w:t>Dotującemu</w:t>
      </w:r>
      <w:r w:rsidR="00302FFC" w:rsidRPr="00302FFC">
        <w:t xml:space="preserve"> </w:t>
      </w:r>
      <w:r>
        <w:t xml:space="preserve">nieodpłatnej </w:t>
      </w:r>
      <w:r w:rsidR="00302FFC" w:rsidRPr="00302FFC">
        <w:t xml:space="preserve">licencji uprawniającej </w:t>
      </w:r>
      <w:r>
        <w:t xml:space="preserve">Dotującego </w:t>
      </w:r>
      <w:r w:rsidR="00302FFC" w:rsidRPr="00302FFC">
        <w:t>do</w:t>
      </w:r>
      <w:r w:rsidR="008B5E16">
        <w:t> </w:t>
      </w:r>
      <w:r w:rsidR="00302FFC" w:rsidRPr="00302FFC">
        <w:t>korzystania w całości, jak i</w:t>
      </w:r>
      <w:r w:rsidR="00302FFC">
        <w:t xml:space="preserve"> </w:t>
      </w:r>
      <w:r w:rsidR="00302FFC" w:rsidRPr="00302FFC">
        <w:t>w części z utworów, na następujących polach eksploatacji: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utrwalanie i zwielokrotnianie w wersji papierowej, elektronicznej i zapisu magnetycznego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 xml:space="preserve">wprowadzanie do pamięci komputera, w tym zamieszczanie na serwerze </w:t>
      </w:r>
      <w:r w:rsidR="00683741">
        <w:t xml:space="preserve">Dotującego </w:t>
      </w:r>
      <w:r w:rsidRPr="00302FFC">
        <w:t>oraz</w:t>
      </w:r>
      <w:r w:rsidR="00E63DB5">
        <w:t xml:space="preserve"> </w:t>
      </w:r>
      <w:r w:rsidRPr="00302FFC">
        <w:t xml:space="preserve">wyświetlanie utworu pod adresami domenowymi </w:t>
      </w:r>
      <w:r w:rsidR="00683741">
        <w:t>Dotującego</w:t>
      </w:r>
      <w:r w:rsidRPr="00302FFC">
        <w:t>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wytwarzanie określoną techniką egzemplarzy utworu, w tym techniką drukarską,</w:t>
      </w:r>
      <w:r w:rsidR="00E63DB5">
        <w:t xml:space="preserve"> </w:t>
      </w:r>
      <w:r w:rsidRPr="00302FFC">
        <w:t>reprograficzną, zapisu magnetycznego oraz techniką cyfrową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publiczne wystawianie, rozpowszechnianie, publikowanie, wyświetlanie, odtwarzanie a także</w:t>
      </w:r>
      <w:r w:rsidR="00E63DB5">
        <w:t xml:space="preserve"> </w:t>
      </w:r>
      <w:r w:rsidRPr="00302FFC">
        <w:t>publiczne udostępnianie utworu lub egzemplarzy utworu w taki sposób, aby każdy mógł mieć do</w:t>
      </w:r>
      <w:r w:rsidR="00E63DB5">
        <w:t xml:space="preserve"> </w:t>
      </w:r>
      <w:r w:rsidRPr="00302FFC">
        <w:t>nich dostęp w miejscu i czasie przez siebie wybranym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publikowanie poszczególnych elementów graficznych składających się na utwór, w</w:t>
      </w:r>
      <w:r w:rsidR="008B5E16">
        <w:t> </w:t>
      </w:r>
      <w:r w:rsidRPr="00302FFC">
        <w:t>formie</w:t>
      </w:r>
      <w:r w:rsidR="00E63DB5">
        <w:t xml:space="preserve"> </w:t>
      </w:r>
      <w:r w:rsidRPr="00302FFC">
        <w:t>publikacji papierowej;</w:t>
      </w:r>
    </w:p>
    <w:p w:rsidR="00302FFC" w:rsidRPr="00302FFC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 xml:space="preserve">w zakresie obrotu oryginałem albo egzemplarzami, na których utwór utrwalono </w:t>
      </w:r>
      <w:r w:rsidR="00E63DB5">
        <w:t>–</w:t>
      </w:r>
      <w:r w:rsidRPr="00302FFC">
        <w:t xml:space="preserve"> wprowadzanie</w:t>
      </w:r>
      <w:r w:rsidR="00E63DB5">
        <w:t xml:space="preserve"> </w:t>
      </w:r>
      <w:r w:rsidRPr="00302FFC">
        <w:t>do obrotu, użyczenie lub najem oryginału albo egzemplarzy utworu.</w:t>
      </w:r>
    </w:p>
    <w:p w:rsidR="00302FFC" w:rsidRPr="00302FFC" w:rsidRDefault="00302FF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 w:rsidRPr="00302FFC">
        <w:lastRenderedPageBreak/>
        <w:t>Licencja zostaje udzielona:</w:t>
      </w:r>
    </w:p>
    <w:p w:rsidR="00302FFC" w:rsidRPr="00302FFC" w:rsidRDefault="00E63DB5" w:rsidP="00374055">
      <w:pPr>
        <w:pStyle w:val="Akapitzlist2"/>
        <w:numPr>
          <w:ilvl w:val="0"/>
          <w:numId w:val="28"/>
        </w:numPr>
        <w:ind w:left="993" w:hanging="426"/>
        <w:jc w:val="both"/>
      </w:pPr>
      <w:r>
        <w:t xml:space="preserve">jako licencja </w:t>
      </w:r>
      <w:r w:rsidR="00302FFC" w:rsidRPr="00302FFC">
        <w:t>niewyłączna;</w:t>
      </w:r>
    </w:p>
    <w:p w:rsidR="00302FFC" w:rsidRPr="00302FFC" w:rsidRDefault="00302FFC" w:rsidP="00374055">
      <w:pPr>
        <w:pStyle w:val="Akapitzlist2"/>
        <w:numPr>
          <w:ilvl w:val="0"/>
          <w:numId w:val="28"/>
        </w:numPr>
        <w:ind w:left="993" w:hanging="426"/>
        <w:jc w:val="both"/>
      </w:pPr>
      <w:r w:rsidRPr="00302FFC">
        <w:t xml:space="preserve">z prawem do udzielania sublicencji na polach eksploatacji określonych w ust. </w:t>
      </w:r>
      <w:r w:rsidR="00E63DB5">
        <w:t>5</w:t>
      </w:r>
      <w:r w:rsidRPr="00302FFC">
        <w:t>;</w:t>
      </w:r>
    </w:p>
    <w:p w:rsidR="00302FFC" w:rsidRPr="00302FFC" w:rsidRDefault="00302FFC" w:rsidP="00374055">
      <w:pPr>
        <w:pStyle w:val="Akapitzlist2"/>
        <w:numPr>
          <w:ilvl w:val="0"/>
          <w:numId w:val="28"/>
        </w:numPr>
        <w:ind w:left="993" w:hanging="426"/>
        <w:jc w:val="both"/>
      </w:pPr>
      <w:r w:rsidRPr="00302FFC">
        <w:t>bez ograniczeń co do terytorium, czasu oraz liczby egzemplarzy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 xml:space="preserve">Beneficjent </w:t>
      </w:r>
      <w:r w:rsidR="00302FFC" w:rsidRPr="00302FFC">
        <w:t xml:space="preserve">udziela licencji z chwilą przekazania utworów </w:t>
      </w:r>
      <w:r>
        <w:t>Dotującemu</w:t>
      </w:r>
      <w:r w:rsidR="00302FFC" w:rsidRPr="00302FFC">
        <w:t>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przenosi na </w:t>
      </w:r>
      <w:r w:rsidR="005334A0">
        <w:t>Dotując</w:t>
      </w:r>
      <w:r w:rsidR="00783377">
        <w:t xml:space="preserve">ego </w:t>
      </w:r>
      <w:r w:rsidR="00302FFC" w:rsidRPr="00302FFC">
        <w:t xml:space="preserve">nieodpłatnie własność przekazanych </w:t>
      </w:r>
      <w:r>
        <w:t>Dotującemu</w:t>
      </w:r>
      <w:r w:rsidR="00302FFC" w:rsidRPr="00302FFC">
        <w:t xml:space="preserve"> egzemplarzy, na których utrwalono utwór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zezwala </w:t>
      </w:r>
      <w:r>
        <w:t>Dotującemu</w:t>
      </w:r>
      <w:r w:rsidR="00302FFC" w:rsidRPr="00302FFC">
        <w:t xml:space="preserve"> na rozporządzanie i korzystanie z opracowań utworów, w</w:t>
      </w:r>
      <w:r w:rsidR="008B5E16">
        <w:t> </w:t>
      </w:r>
      <w:r w:rsidR="00302FFC" w:rsidRPr="00302FFC">
        <w:t xml:space="preserve">zakresie określonym w ust. </w:t>
      </w:r>
      <w:r w:rsidR="00E63DB5">
        <w:t>5</w:t>
      </w:r>
      <w:r w:rsidR="00302FFC" w:rsidRPr="00302FFC">
        <w:t xml:space="preserve"> i </w:t>
      </w:r>
      <w:r w:rsidR="00E63DB5">
        <w:t>6</w:t>
      </w:r>
      <w:r w:rsidR="00302FFC" w:rsidRPr="00302FFC">
        <w:t xml:space="preserve"> oraz zezwala </w:t>
      </w:r>
      <w:r>
        <w:t>Dotującemu</w:t>
      </w:r>
      <w:r w:rsidR="00302FFC" w:rsidRPr="00302FFC">
        <w:t xml:space="preserve"> na udzielanie w tym zakresie zezwoleń na rozporządzanie i korzystanie z opracowań utworów.</w:t>
      </w:r>
    </w:p>
    <w:p w:rsidR="0045634E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E63DB5">
        <w:rPr>
          <w:b/>
        </w:rPr>
        <w:t>1</w:t>
      </w:r>
      <w:r w:rsidR="00782FCF">
        <w:rPr>
          <w:b/>
        </w:rPr>
        <w:t>1</w:t>
      </w:r>
    </w:p>
    <w:p w:rsidR="00E63DB5" w:rsidRDefault="00E63DB5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Monitoring realizacji </w:t>
      </w:r>
      <w:r w:rsidR="00683741">
        <w:rPr>
          <w:b/>
        </w:rPr>
        <w:t>z</w:t>
      </w:r>
      <w:r>
        <w:rPr>
          <w:b/>
        </w:rPr>
        <w:t xml:space="preserve">adania </w:t>
      </w:r>
    </w:p>
    <w:p w:rsidR="00E63DB5" w:rsidRDefault="00683741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 xml:space="preserve">Beneficjent </w:t>
      </w:r>
      <w:r w:rsidR="00E63DB5" w:rsidRPr="00E63DB5">
        <w:t xml:space="preserve">monitoruje na bieżąco przebieg realizacji </w:t>
      </w:r>
      <w:r>
        <w:t>z</w:t>
      </w:r>
      <w:r w:rsidR="00E63DB5" w:rsidRPr="00E63DB5">
        <w:t xml:space="preserve">adania oraz informuje </w:t>
      </w:r>
      <w:r w:rsidR="005334A0">
        <w:t>Dotując</w:t>
      </w:r>
      <w:r w:rsidR="006C1E64">
        <w:t xml:space="preserve">ego </w:t>
      </w:r>
      <w:r w:rsidR="00E63DB5" w:rsidRPr="00E63DB5">
        <w:t>o</w:t>
      </w:r>
      <w:r w:rsidR="008B5E16">
        <w:t> </w:t>
      </w:r>
      <w:r w:rsidR="00E63DB5" w:rsidRPr="00E63DB5">
        <w:t xml:space="preserve">wszelkich okolicznościach, które mogą mieć wpływ na zaprzestanie realizacji, bądź opóźnienia realizacji </w:t>
      </w:r>
      <w:r>
        <w:t>z</w:t>
      </w:r>
      <w:r w:rsidR="00E63DB5" w:rsidRPr="00E63DB5">
        <w:t xml:space="preserve">adania i zagrożenie wykorzystania </w:t>
      </w:r>
      <w:r>
        <w:t>d</w:t>
      </w:r>
      <w:r w:rsidR="00E63DB5" w:rsidRPr="00E63DB5">
        <w:t>ofinansowania w całości lub części.</w:t>
      </w:r>
    </w:p>
    <w:p w:rsidR="00E63DB5" w:rsidRDefault="00E63DB5" w:rsidP="00374055">
      <w:pPr>
        <w:pStyle w:val="Akapitzlist2"/>
        <w:numPr>
          <w:ilvl w:val="3"/>
          <w:numId w:val="29"/>
        </w:numPr>
        <w:ind w:left="567" w:hanging="567"/>
        <w:jc w:val="both"/>
      </w:pPr>
      <w:r w:rsidRPr="00E63DB5">
        <w:t xml:space="preserve">W trakcie realizacji </w:t>
      </w:r>
      <w:r w:rsidR="00683741">
        <w:t>z</w:t>
      </w:r>
      <w:r w:rsidRPr="00E63DB5">
        <w:t xml:space="preserve">adania oraz po jego zakończeniu w okresie trwałości, </w:t>
      </w:r>
      <w:r w:rsidR="00D1721D">
        <w:t>Beneficjent</w:t>
      </w:r>
      <w:r w:rsidRPr="00E63DB5">
        <w:t xml:space="preserve"> współpracuje z </w:t>
      </w:r>
      <w:r w:rsidR="00D1721D">
        <w:t>Dotującym</w:t>
      </w:r>
      <w:r w:rsidRPr="00E63DB5">
        <w:t xml:space="preserve"> i przekazuje wszelkie dokumenty, informacje i wyjaśnienia dotyczące </w:t>
      </w:r>
      <w:r w:rsidR="00D1721D">
        <w:t>z</w:t>
      </w:r>
      <w:r w:rsidRPr="00E63DB5">
        <w:t>adania we wskazanym zakresie i w wyznaczonym terminie.</w:t>
      </w:r>
    </w:p>
    <w:p w:rsidR="00E63DB5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umożliwia przeprowadzanie przez </w:t>
      </w:r>
      <w:r>
        <w:t>Dotującego</w:t>
      </w:r>
      <w:r w:rsidR="00E63DB5" w:rsidRPr="00E63DB5">
        <w:t xml:space="preserve"> wizyt monitorujących realizację </w:t>
      </w:r>
      <w:r>
        <w:t>z</w:t>
      </w:r>
      <w:r w:rsidR="00E63DB5" w:rsidRPr="00E63DB5">
        <w:t>adania.</w:t>
      </w:r>
    </w:p>
    <w:p w:rsidR="00E5588C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przekazuje na każdorazowe żądanie </w:t>
      </w:r>
      <w:r>
        <w:t>Dotującego</w:t>
      </w:r>
      <w:r w:rsidR="00E63DB5" w:rsidRPr="00E63DB5">
        <w:t xml:space="preserve"> wszelkie dokumenty służące monitorowaniu postępów realizacj</w:t>
      </w:r>
      <w:r w:rsidR="006C1E64">
        <w:t xml:space="preserve">i </w:t>
      </w:r>
      <w:r>
        <w:t>z</w:t>
      </w:r>
      <w:r w:rsidR="006C1E64">
        <w:t>adania</w:t>
      </w:r>
      <w:r w:rsidR="00E5588C">
        <w:t>.</w:t>
      </w:r>
    </w:p>
    <w:p w:rsidR="00E63DB5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zobowiązany jest pisemnie poinformować </w:t>
      </w:r>
      <w:r>
        <w:t>Dotującego</w:t>
      </w:r>
      <w:r w:rsidR="00E63DB5" w:rsidRPr="00E63DB5">
        <w:t xml:space="preserve"> o ryzyku niewykorzystania </w:t>
      </w:r>
      <w:r w:rsidR="000A0045">
        <w:t xml:space="preserve">całości dofinansowania </w:t>
      </w:r>
      <w:r w:rsidR="00E63DB5" w:rsidRPr="00E63DB5">
        <w:t xml:space="preserve">do dnia </w:t>
      </w:r>
      <w:r w:rsidR="00012E2B">
        <w:t>2</w:t>
      </w:r>
      <w:r w:rsidR="00E63DB5" w:rsidRPr="00E63DB5">
        <w:t xml:space="preserve"> </w:t>
      </w:r>
      <w:r w:rsidR="00E5588C">
        <w:t xml:space="preserve">grudnia </w:t>
      </w:r>
      <w:r w:rsidR="000A0045">
        <w:t>20</w:t>
      </w:r>
      <w:r w:rsidR="00207F15">
        <w:t>20</w:t>
      </w:r>
      <w:r w:rsidR="000A0045">
        <w:t xml:space="preserve"> r</w:t>
      </w:r>
      <w:r w:rsidR="00E63DB5" w:rsidRPr="00E63DB5">
        <w:t>.</w:t>
      </w:r>
    </w:p>
    <w:p w:rsidR="00E63DB5" w:rsidRDefault="00E63DB5" w:rsidP="00374055">
      <w:pPr>
        <w:pStyle w:val="Akapitzlist2"/>
        <w:ind w:left="0"/>
        <w:contextualSpacing w:val="0"/>
        <w:jc w:val="center"/>
        <w:rPr>
          <w:b/>
        </w:rPr>
      </w:pPr>
      <w:r w:rsidRPr="00722B7A">
        <w:rPr>
          <w:b/>
        </w:rPr>
        <w:t>§ 1</w:t>
      </w:r>
      <w:r w:rsidR="00782FCF" w:rsidRPr="00722B7A">
        <w:rPr>
          <w:b/>
        </w:rPr>
        <w:t>2</w:t>
      </w:r>
    </w:p>
    <w:p w:rsidR="001D6CCA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>Tryb kontroli wykonywania umowy</w:t>
      </w:r>
    </w:p>
    <w:p w:rsidR="001D6CCA" w:rsidRPr="00374055" w:rsidRDefault="00E5588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54EC2">
        <w:t>Dotujący</w:t>
      </w:r>
      <w:r w:rsidR="000A0045" w:rsidRPr="00154EC2">
        <w:t xml:space="preserve"> </w:t>
      </w:r>
      <w:r w:rsidR="00BD10BB" w:rsidRPr="00154EC2">
        <w:t xml:space="preserve">może </w:t>
      </w:r>
      <w:r w:rsidR="004735F6" w:rsidRPr="00154EC2">
        <w:t>dokonywać</w:t>
      </w:r>
      <w:r w:rsidR="00496B35" w:rsidRPr="00154EC2">
        <w:t xml:space="preserve"> </w:t>
      </w:r>
      <w:r w:rsidR="001D6CCA" w:rsidRPr="00154EC2">
        <w:t>kontrol</w:t>
      </w:r>
      <w:r w:rsidR="004735F6" w:rsidRPr="00154EC2">
        <w:t>i</w:t>
      </w:r>
      <w:r w:rsidR="001D6CCA" w:rsidRPr="00154EC2">
        <w:t xml:space="preserve"> prawidłowości wykonywania </w:t>
      </w:r>
      <w:r w:rsidRPr="00154EC2">
        <w:t xml:space="preserve">przez Beneficjenta </w:t>
      </w:r>
      <w:r w:rsidR="001D6CCA" w:rsidRPr="00154EC2">
        <w:t>zadania</w:t>
      </w:r>
      <w:r w:rsidRPr="00154EC2">
        <w:t>,</w:t>
      </w:r>
      <w:r w:rsidR="001D6CCA" w:rsidRPr="00154EC2">
        <w:t xml:space="preserve"> </w:t>
      </w:r>
      <w:r w:rsidRPr="00154EC2">
        <w:t xml:space="preserve">w tym wydatkowania przekazanych mu środków finansowych, oraz obowiązków określonych w § </w:t>
      </w:r>
      <w:r w:rsidR="00312A89" w:rsidRPr="00374055">
        <w:t>4</w:t>
      </w:r>
      <w:r w:rsidR="001D6CCA" w:rsidRPr="00374055">
        <w:t>. Kontrola może być przeprowadzona w toku realizacji zadania</w:t>
      </w:r>
      <w:r w:rsidR="000A0045" w:rsidRPr="00154EC2">
        <w:t xml:space="preserve"> </w:t>
      </w:r>
      <w:r w:rsidR="001D6CCA" w:rsidRPr="00154EC2">
        <w:t>oraz po</w:t>
      </w:r>
      <w:r w:rsidR="00496B35" w:rsidRPr="00154EC2">
        <w:t> </w:t>
      </w:r>
      <w:r w:rsidR="001D6CCA" w:rsidRPr="00154EC2">
        <w:t xml:space="preserve">jego zakończeniu do czasu ustania zobowiązania, o którym mowa w § </w:t>
      </w:r>
      <w:r w:rsidR="00312A89" w:rsidRPr="00374055">
        <w:t>4</w:t>
      </w:r>
      <w:r w:rsidR="001D6CCA" w:rsidRPr="00374055">
        <w:t xml:space="preserve"> ust. </w:t>
      </w:r>
      <w:r w:rsidR="00312A89" w:rsidRPr="00374055">
        <w:t>7</w:t>
      </w:r>
      <w:r w:rsidR="000A0045" w:rsidRPr="00374055">
        <w:t>.</w:t>
      </w:r>
    </w:p>
    <w:p w:rsidR="001D6CCA" w:rsidRPr="001D6CCA" w:rsidRDefault="001D6CCA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D6CCA">
        <w:t xml:space="preserve">W ramach kontroli, o której mowa w ust. 1, osoby upoważnione przez </w:t>
      </w:r>
      <w:r w:rsidR="00E128A6">
        <w:t>Dotującego, zwane</w:t>
      </w:r>
      <w:r w:rsidR="000A0045">
        <w:t xml:space="preserve"> dalej „</w:t>
      </w:r>
      <w:r w:rsidR="00312A89">
        <w:t>k</w:t>
      </w:r>
      <w:r w:rsidR="000A0045">
        <w:t>ontrolującymi”,</w:t>
      </w:r>
      <w:r w:rsidRPr="001D6CCA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 w:rsidR="00312A89">
        <w:t>Beneficjent</w:t>
      </w:r>
      <w:r w:rsidR="000A0045">
        <w:t xml:space="preserve"> </w:t>
      </w:r>
      <w:r w:rsidRPr="001D6CCA">
        <w:t>na żądanie kontrolującego zobowiązuje się dostarczyć lub udostępnić dokumenty i inne nośniki informacji oraz udzielić wyjaśnień i informacji w terminie określonym przez kontrolującego.</w:t>
      </w:r>
    </w:p>
    <w:p w:rsidR="000A0045" w:rsidRDefault="0049684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D6CCA">
        <w:t xml:space="preserve">Prawo kontroli przysługuje osobom upoważnionym przez </w:t>
      </w:r>
      <w:r w:rsidR="005334A0">
        <w:t>Dotując</w:t>
      </w:r>
      <w:r w:rsidR="00E5588C">
        <w:t xml:space="preserve">ego </w:t>
      </w:r>
      <w:r w:rsidRPr="001D6CCA">
        <w:t xml:space="preserve">zarówno w siedzibie </w:t>
      </w:r>
      <w:r w:rsidR="005334A0">
        <w:t>Beneficjenta</w:t>
      </w:r>
      <w:r>
        <w:t xml:space="preserve">, </w:t>
      </w:r>
      <w:r w:rsidRPr="001D6CCA">
        <w:t>jak i w miejscu realizacji zadania.</w:t>
      </w:r>
    </w:p>
    <w:p w:rsidR="000A0045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0A0045" w:rsidRPr="000A0045">
        <w:t xml:space="preserve"> jest zobowiązany do zapewnienia warunków i środków niezbędnych do sprawnego przeprowadzenia kontroli.</w:t>
      </w:r>
    </w:p>
    <w:p w:rsidR="000A0045" w:rsidRDefault="000A0045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0A0045">
        <w:t xml:space="preserve">Kontrola może być przeprowadzona w toku realizacji </w:t>
      </w:r>
      <w:r w:rsidR="00312A89">
        <w:t>z</w:t>
      </w:r>
      <w:r w:rsidRPr="000A0045">
        <w:t>adania oraz po jego zakończeniu.</w:t>
      </w:r>
    </w:p>
    <w:p w:rsidR="000A0045" w:rsidRPr="001D6CCA" w:rsidRDefault="000A0045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0A0045">
        <w:t>Kontrolują</w:t>
      </w:r>
      <w:r>
        <w:t>cy przeprowadza kontrolę w miej</w:t>
      </w:r>
      <w:r w:rsidRPr="000A0045">
        <w:t xml:space="preserve">scu realizacji </w:t>
      </w:r>
      <w:r w:rsidR="00312A89">
        <w:t>z</w:t>
      </w:r>
      <w:r w:rsidRPr="000A0045">
        <w:t xml:space="preserve">adania lub w siedzibie </w:t>
      </w:r>
      <w:r w:rsidR="005334A0">
        <w:t>Beneficjenta</w:t>
      </w:r>
      <w:r w:rsidRPr="000A0045">
        <w:t xml:space="preserve"> w dniach i godzinach</w:t>
      </w:r>
      <w:r>
        <w:t xml:space="preserve"> </w:t>
      </w:r>
      <w:r w:rsidRPr="000A0045">
        <w:t>jego pracy, a jeżeli wymaga tego dobro kontroli, również poza godzinami pracy i w dniach wolnych od pracy.</w:t>
      </w:r>
    </w:p>
    <w:p w:rsidR="00B904CF" w:rsidRPr="00CE5CF5" w:rsidRDefault="00E128A6" w:rsidP="00374055">
      <w:pPr>
        <w:pStyle w:val="Akapitzlist"/>
        <w:numPr>
          <w:ilvl w:val="0"/>
          <w:numId w:val="9"/>
        </w:numPr>
        <w:ind w:left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Kontrola może być prowadzona w szczególności w</w:t>
      </w:r>
      <w:r w:rsidR="00B904CF" w:rsidRPr="00CE5CF5">
        <w:rPr>
          <w:sz w:val="23"/>
          <w:szCs w:val="23"/>
        </w:rPr>
        <w:t xml:space="preserve"> zakresie:</w:t>
      </w:r>
    </w:p>
    <w:p w:rsidR="00E128A6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 xml:space="preserve">prawidłowości realizacji </w:t>
      </w:r>
      <w:r w:rsidR="00312A89" w:rsidRPr="00154EC2">
        <w:t>z</w:t>
      </w:r>
      <w:r w:rsidRPr="00154EC2">
        <w:t>adania</w:t>
      </w:r>
      <w:r w:rsidR="00E128A6" w:rsidRPr="00154EC2">
        <w:rPr>
          <w:b/>
        </w:rPr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 xml:space="preserve">celowości i gospodarności w wydatkowaniu </w:t>
      </w:r>
      <w:r w:rsidR="00E128A6" w:rsidRPr="00154EC2">
        <w:t>przekazanego dofinasowania</w:t>
      </w:r>
      <w:r w:rsidRPr="00154EC2"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>oceny prawidłowości danych wynikających z przedstawionych dokumentów i sprawozdań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>ewidencji wyposażenia oraz zakupionych materiałów</w:t>
      </w:r>
      <w:r w:rsidR="00312A89" w:rsidRPr="00154EC2">
        <w:t xml:space="preserve"> i wyposażenia</w:t>
      </w:r>
      <w:r w:rsidR="004212FD" w:rsidRPr="00154EC2"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lastRenderedPageBreak/>
        <w:t xml:space="preserve">prawidłowości wykorzystania </w:t>
      </w:r>
      <w:r w:rsidR="00312A89" w:rsidRPr="00154EC2">
        <w:t>dofinansowania udzielonego</w:t>
      </w:r>
      <w:r w:rsidRPr="00154EC2">
        <w:t xml:space="preserve"> na realizację </w:t>
      </w:r>
      <w:r w:rsidR="00E128A6" w:rsidRPr="00154EC2">
        <w:t>z</w:t>
      </w:r>
      <w:r w:rsidRPr="00154EC2">
        <w:t>adania, pod względem</w:t>
      </w:r>
      <w:r w:rsidRPr="00154EC2">
        <w:rPr>
          <w:b/>
        </w:rPr>
        <w:t xml:space="preserve"> </w:t>
      </w:r>
      <w:r w:rsidRPr="00154EC2">
        <w:t>zgodności z przeznaczen</w:t>
      </w:r>
      <w:r w:rsidR="00312A89" w:rsidRPr="00154EC2">
        <w:t>iem oraz wysokości wykorzystanego</w:t>
      </w:r>
      <w:r w:rsidRPr="00154EC2">
        <w:t xml:space="preserve"> </w:t>
      </w:r>
      <w:r w:rsidR="00312A89" w:rsidRPr="00154EC2">
        <w:t>dofinansowania</w:t>
      </w:r>
      <w:r w:rsidRPr="00154EC2">
        <w:t xml:space="preserve"> oraz uzyskanych  efektów rzec</w:t>
      </w:r>
      <w:r w:rsidR="004212FD" w:rsidRPr="00154EC2">
        <w:t>zowych;</w:t>
      </w:r>
    </w:p>
    <w:p w:rsidR="004212FD" w:rsidRPr="00496849" w:rsidRDefault="00496849" w:rsidP="00374055">
      <w:pPr>
        <w:pStyle w:val="Akapitzlist"/>
        <w:numPr>
          <w:ilvl w:val="0"/>
          <w:numId w:val="15"/>
        </w:numPr>
        <w:jc w:val="both"/>
      </w:pPr>
      <w:r>
        <w:t xml:space="preserve">realizacji zobowiązania Beneficjenta, o którym </w:t>
      </w:r>
      <w:r w:rsidRPr="00154EC2">
        <w:t xml:space="preserve">mowa w § </w:t>
      </w:r>
      <w:r w:rsidR="00312A89" w:rsidRPr="00374055">
        <w:t>4</w:t>
      </w:r>
      <w:r w:rsidRPr="00374055">
        <w:t xml:space="preserve"> ust. </w:t>
      </w:r>
      <w:r w:rsidR="00312A89" w:rsidRPr="00374055">
        <w:t>7</w:t>
      </w:r>
      <w:r w:rsidRPr="00374055">
        <w:t>.</w:t>
      </w:r>
      <w:r>
        <w:t xml:space="preserve"> 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Z przeprowadzonej kontroli kontrolujący sporządza projekt wystąpienia pokontrolnego, a</w:t>
      </w:r>
      <w:r w:rsidR="008B5E16">
        <w:t> </w:t>
      </w:r>
      <w:r>
        <w:t xml:space="preserve">następnie przekazuje go </w:t>
      </w:r>
      <w:r w:rsidR="005334A0">
        <w:t>Beneficjent</w:t>
      </w:r>
      <w:r w:rsidR="00E128A6">
        <w:t>owi</w:t>
      </w:r>
      <w:r>
        <w:t xml:space="preserve"> wraz z pouczeniem o prawie zgłoszenia umotywowanych zastrzeżeń.</w:t>
      </w:r>
    </w:p>
    <w:p w:rsidR="004A0B2C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4A0B2C">
        <w:t xml:space="preserve"> może zgłosić kontrolującemu umotywowane zastrzeżenia do projektu wystąpienia pokontrolnego w terminie 7 dni roboczych od dnia przekazania projektu wystąpienia pokontrolnego. Na wniosek </w:t>
      </w:r>
      <w:r w:rsidR="005334A0">
        <w:t>Beneficjenta</w:t>
      </w:r>
      <w:r w:rsidR="004A0B2C">
        <w:t>, złożony przed upływem terminu zgłoszenia zastrzeżeń, termin ten może być przedłużony na czas oznaczony przez kontrolującego. Za dzień roboczy uważa się dzień od poniedziałku do piątku z wyłączeniem dni ustawowo wolnych od pracy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Jeżeli w trakcie rozpatrywania zastrzeżeń, o których mowa powyżej, zaistnieje potrzeba przeprowadzenia dodatkowych czynności kontrolnych, </w:t>
      </w:r>
      <w:r w:rsidR="00312A89">
        <w:t>Beneficjent</w:t>
      </w:r>
      <w:r>
        <w:t xml:space="preserve"> zobowiązany jest do umożliwienia przeprowadzenia tych czynności kontrolującemu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Zastrzeżenia do projektu wystąpienia pokontrolnego:</w:t>
      </w:r>
    </w:p>
    <w:p w:rsidR="004A0B2C" w:rsidRDefault="004A0B2C" w:rsidP="00374055">
      <w:pPr>
        <w:pStyle w:val="Akapitzlist"/>
        <w:numPr>
          <w:ilvl w:val="1"/>
          <w:numId w:val="31"/>
        </w:numPr>
        <w:ind w:left="709" w:hanging="283"/>
        <w:contextualSpacing/>
        <w:jc w:val="both"/>
      </w:pPr>
      <w:r>
        <w:t>odrzuca się w przypadku wniesienia przez osobę do tego nieuprawnioną lub po upływie terminu;</w:t>
      </w:r>
    </w:p>
    <w:p w:rsidR="004A0B2C" w:rsidRDefault="004A0B2C" w:rsidP="00374055">
      <w:pPr>
        <w:pStyle w:val="Akapitzlist"/>
        <w:numPr>
          <w:ilvl w:val="1"/>
          <w:numId w:val="31"/>
        </w:numPr>
        <w:ind w:left="709" w:hanging="283"/>
        <w:contextualSpacing/>
        <w:jc w:val="both"/>
      </w:pPr>
      <w:r>
        <w:t>uwzględnia się w całości lub w części albo je oddala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Po rozpatrzeniu zastrzeżeń, kontrolujący sporządza na piśmie stanowisko wraz z</w:t>
      </w:r>
      <w:r w:rsidR="008B5E16">
        <w:t> </w:t>
      </w:r>
      <w:r>
        <w:t xml:space="preserve">uzasadnieniem i przekazuje je </w:t>
      </w:r>
      <w:r w:rsidR="005334A0">
        <w:t>Beneficjent</w:t>
      </w:r>
      <w:r w:rsidR="00B822E6">
        <w:t>owi</w:t>
      </w:r>
      <w:r>
        <w:t>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Na podstawie projektu wystąpienia pokontrolnego kontrolujący sporządza wystąpienie pokontrolne.</w:t>
      </w:r>
    </w:p>
    <w:p w:rsidR="005020E4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Od wystąpienia pokontrolnego nie przysługują środki odwoławcze.</w:t>
      </w:r>
    </w:p>
    <w:p w:rsidR="005020E4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Kontrola, o której mowa powyżej, może być przeprowadzona również w trybie uproszczonym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Z kontroli przeprowadzonej w trybie uproszczonym kontrolujący sporządza sprawozdanie zawierające opis ustalonego stanu faktycznego oraz jego ocenę, a także w razie potrzeby, zalecenia lub wnioski dotyczące usunięcia nieprawidłowości lub usprawnienia odnoszące się do realizowanego </w:t>
      </w:r>
      <w:r w:rsidR="00312A89">
        <w:t>z</w:t>
      </w:r>
      <w:r>
        <w:t>adania.</w:t>
      </w:r>
    </w:p>
    <w:p w:rsidR="005020E4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4A0B2C">
        <w:t xml:space="preserve"> w terminie 3 dni roboczych od otrzymania sprawozdania, o którym mowa </w:t>
      </w:r>
      <w:r>
        <w:br/>
      </w:r>
      <w:r w:rsidR="004A0B2C">
        <w:t>w ust. 1</w:t>
      </w:r>
      <w:r>
        <w:t>6</w:t>
      </w:r>
      <w:r w:rsidR="004A0B2C">
        <w:t xml:space="preserve"> może przedstawić stanowisko, co nie wstrzymuje realizacji zaleceń lub wniosków.</w:t>
      </w:r>
    </w:p>
    <w:p w:rsidR="004A0B2C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Beneficjent </w:t>
      </w:r>
      <w:r w:rsidR="004A0B2C">
        <w:t xml:space="preserve">w terminie 30 dni od dnia otrzymania wniosków i zaleceń pokontrolnych zawiadamia </w:t>
      </w:r>
      <w:r w:rsidR="005334A0">
        <w:t>Dotując</w:t>
      </w:r>
      <w:r>
        <w:t>ego o</w:t>
      </w:r>
      <w:r w:rsidR="004A0B2C">
        <w:t xml:space="preserve"> ich wykonaniu lub przyczynach ich niewykonania.</w:t>
      </w:r>
    </w:p>
    <w:p w:rsidR="000F0F88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Beneficjent </w:t>
      </w:r>
      <w:r w:rsidR="005746B9" w:rsidRPr="001205B8">
        <w:t>z</w:t>
      </w:r>
      <w:r w:rsidR="00BC5031">
        <w:t>obowiązany jest do przedłożenia</w:t>
      </w:r>
      <w:r w:rsidR="005746B9" w:rsidRPr="001205B8">
        <w:t xml:space="preserve"> </w:t>
      </w:r>
      <w:r>
        <w:t>Dotującemu</w:t>
      </w:r>
      <w:r w:rsidR="005746B9" w:rsidRPr="001205B8">
        <w:t xml:space="preserve"> kopii wyników kontroli lub audytu realizacji zadania przeprowadzonych przez inne uprawnione podmioty, w terminie </w:t>
      </w:r>
      <w:r w:rsidR="002F13CB">
        <w:br/>
        <w:t>7</w:t>
      </w:r>
      <w:r w:rsidR="005746B9" w:rsidRPr="001205B8">
        <w:t xml:space="preserve"> dni od daty ich otrzymania, niezal</w:t>
      </w:r>
      <w:r w:rsidR="00BC5031">
        <w:t>eżnie od formy</w:t>
      </w:r>
      <w:r w:rsidR="0045634E">
        <w:t>,</w:t>
      </w:r>
      <w:r w:rsidR="00BC5031">
        <w:t xml:space="preserve"> w jakiej zostały</w:t>
      </w:r>
      <w:r w:rsidR="005746B9" w:rsidRPr="001205B8">
        <w:t xml:space="preserve"> </w:t>
      </w:r>
      <w:r w:rsidR="005334A0">
        <w:t>Beneficjenta</w:t>
      </w:r>
      <w:r w:rsidR="000F0F88">
        <w:t xml:space="preserve"> </w:t>
      </w:r>
      <w:r w:rsidR="005746B9" w:rsidRPr="001205B8">
        <w:t>przekazane (zalecenia pokontrolne, i</w:t>
      </w:r>
      <w:r w:rsidR="00BC5CC8">
        <w:t>nformacja pokontrolna, protokół itp.</w:t>
      </w:r>
      <w:r w:rsidR="005746B9" w:rsidRPr="001205B8">
        <w:t xml:space="preserve">). </w:t>
      </w:r>
    </w:p>
    <w:p w:rsidR="000F0F88" w:rsidRPr="00154EC2" w:rsidRDefault="000F0F88" w:rsidP="00374055">
      <w:pPr>
        <w:pStyle w:val="Akapitzlist2"/>
        <w:ind w:left="0"/>
        <w:contextualSpacing w:val="0"/>
        <w:jc w:val="center"/>
        <w:rPr>
          <w:b/>
        </w:rPr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3</w:t>
      </w:r>
    </w:p>
    <w:p w:rsidR="00A80C23" w:rsidRDefault="000F0F88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Trwałość Zadania </w:t>
      </w:r>
    </w:p>
    <w:p w:rsidR="000F0F88" w:rsidRDefault="000F0F88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0F0F88">
        <w:t xml:space="preserve">Przez okres trwałość </w:t>
      </w:r>
      <w:r w:rsidR="00E128A6">
        <w:t>z</w:t>
      </w:r>
      <w:r w:rsidRPr="000F0F88">
        <w:t xml:space="preserve">adania rozumie się </w:t>
      </w:r>
      <w:r w:rsidR="00312A89">
        <w:t xml:space="preserve">okres </w:t>
      </w:r>
      <w:r w:rsidRPr="000F0F88">
        <w:t xml:space="preserve">liczony od dnia zakończenia realizacji </w:t>
      </w:r>
      <w:r w:rsidR="00122769">
        <w:t>z</w:t>
      </w:r>
      <w:r w:rsidRPr="000F0F88">
        <w:t xml:space="preserve">adania </w:t>
      </w:r>
      <w:r w:rsidR="00122769">
        <w:t>do dnia 31 grudnia 20</w:t>
      </w:r>
      <w:r w:rsidR="00586B90">
        <w:t xml:space="preserve">30 </w:t>
      </w:r>
      <w:r w:rsidR="00122769">
        <w:t>roku.</w:t>
      </w:r>
    </w:p>
    <w:p w:rsidR="00C07599" w:rsidRPr="000F0F88" w:rsidRDefault="00C0759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>
        <w:t xml:space="preserve">W okresie trwałości </w:t>
      </w:r>
      <w:r w:rsidR="00122769">
        <w:t>z</w:t>
      </w:r>
      <w:r>
        <w:t xml:space="preserve">adania </w:t>
      </w:r>
      <w:r w:rsidR="00312A89">
        <w:t>Beneficjent</w:t>
      </w:r>
      <w:r>
        <w:t xml:space="preserve"> zobowiązany jest nie zbywać i bez zgody </w:t>
      </w:r>
      <w:r w:rsidR="005334A0">
        <w:t>Dotując</w:t>
      </w:r>
      <w:r w:rsidR="00122769">
        <w:t xml:space="preserve">ego </w:t>
      </w:r>
      <w:r w:rsidR="00312A89">
        <w:t>nie obciążać strzelnicy</w:t>
      </w:r>
      <w:r w:rsidR="00CF3390">
        <w:t>,</w:t>
      </w:r>
      <w:r>
        <w:t xml:space="preserve"> w sposób u</w:t>
      </w:r>
      <w:r w:rsidR="00CF3390">
        <w:t>nie</w:t>
      </w:r>
      <w:r w:rsidR="00312A89">
        <w:t>możliwiający</w:t>
      </w:r>
      <w:r>
        <w:t xml:space="preserve"> bądź utrudniający korzystanie z niej </w:t>
      </w:r>
      <w:r w:rsidR="00072FA1">
        <w:t>na zasadach</w:t>
      </w:r>
      <w:r>
        <w:t xml:space="preserve">, o </w:t>
      </w:r>
      <w:r w:rsidR="002F4601">
        <w:t>kt</w:t>
      </w:r>
      <w:r>
        <w:t>ó</w:t>
      </w:r>
      <w:r w:rsidR="002F4601">
        <w:t>r</w:t>
      </w:r>
      <w:r>
        <w:t xml:space="preserve">ych mowa </w:t>
      </w:r>
      <w:r w:rsidRPr="006538E8">
        <w:t>w §</w:t>
      </w:r>
      <w:r w:rsidR="00312A89" w:rsidRPr="00374055">
        <w:t xml:space="preserve"> </w:t>
      </w:r>
      <w:r w:rsidR="00072FA1" w:rsidRPr="00374055">
        <w:t>18</w:t>
      </w:r>
      <w:r w:rsidR="00312A89" w:rsidRPr="00374055">
        <w:t xml:space="preserve"> </w:t>
      </w:r>
      <w:r w:rsidR="00CF3390" w:rsidRPr="00374055">
        <w:t>ust. 1</w:t>
      </w:r>
      <w:r w:rsidR="00072FA1" w:rsidRPr="00374055">
        <w:t xml:space="preserve"> pkt </w:t>
      </w:r>
      <w:r w:rsidR="00374055">
        <w:t>1</w:t>
      </w:r>
      <w:r w:rsidR="00CF3390" w:rsidRPr="006538E8">
        <w:t>,</w:t>
      </w:r>
      <w:r w:rsidR="00CF3390">
        <w:t xml:space="preserve"> oraz w zakresie zobowiązania </w:t>
      </w:r>
      <w:r w:rsidR="005334A0">
        <w:t>Beneficjenta</w:t>
      </w:r>
      <w:r w:rsidR="00CF3390">
        <w:t xml:space="preserve">, o którym </w:t>
      </w:r>
      <w:r w:rsidR="00CF3390" w:rsidRPr="006538E8">
        <w:t xml:space="preserve">mowa § </w:t>
      </w:r>
      <w:r w:rsidR="00312A89" w:rsidRPr="00374055">
        <w:t>4</w:t>
      </w:r>
      <w:r w:rsidR="00CF3390" w:rsidRPr="00374055">
        <w:t xml:space="preserve"> ust. </w:t>
      </w:r>
      <w:r w:rsidR="00312A89" w:rsidRPr="00374055">
        <w:t>7</w:t>
      </w:r>
      <w:r w:rsidR="00CF3390" w:rsidRPr="00374055">
        <w:t>.</w:t>
      </w:r>
    </w:p>
    <w:p w:rsidR="00122769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>
        <w:t xml:space="preserve">W okresie trwałości zadania Beneficjent zobowiązany jest </w:t>
      </w:r>
      <w:r w:rsidR="008C4FF8">
        <w:t>utrzymać funkcję szkolenia strzeleckiego strzelnicy</w:t>
      </w:r>
      <w:r>
        <w:t>, a także bez zgody Dotującego nie wynajmować i nie wydzierżawiać tego obiektu w sposób ograniczający jego funkcjonalność</w:t>
      </w:r>
      <w:r w:rsidR="008C4FF8">
        <w:t xml:space="preserve"> lub uniemożliwiający bądź </w:t>
      </w:r>
      <w:r w:rsidR="008C4FF8">
        <w:lastRenderedPageBreak/>
        <w:t xml:space="preserve">utrudniający korzystanie z niej na zasadach, o których mowa </w:t>
      </w:r>
      <w:r w:rsidR="008C4FF8" w:rsidRPr="006538E8">
        <w:t>w §</w:t>
      </w:r>
      <w:r w:rsidR="008C4FF8" w:rsidRPr="007F13FE">
        <w:t xml:space="preserve"> 18 ust. 1 pkt </w:t>
      </w:r>
      <w:r w:rsidR="008474AC">
        <w:t>1</w:t>
      </w:r>
      <w:r w:rsidR="008C4FF8" w:rsidRPr="006538E8">
        <w:t>,</w:t>
      </w:r>
      <w:r w:rsidR="008C4FF8">
        <w:t xml:space="preserve"> oraz </w:t>
      </w:r>
      <w:r w:rsidR="008474AC">
        <w:br/>
      </w:r>
      <w:r w:rsidR="008C4FF8">
        <w:t xml:space="preserve">w zakresie zobowiązania Beneficjenta, o którym </w:t>
      </w:r>
      <w:r w:rsidR="008C4FF8" w:rsidRPr="006538E8">
        <w:t xml:space="preserve">mowa § </w:t>
      </w:r>
      <w:r w:rsidR="008C4FF8" w:rsidRPr="007F13FE">
        <w:t>4 ust. 7.</w:t>
      </w:r>
    </w:p>
    <w:p w:rsidR="00122769" w:rsidRPr="006538E8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374055">
        <w:t xml:space="preserve">W przypadku </w:t>
      </w:r>
      <w:r w:rsidR="008C4FF8">
        <w:t>naruszenia obowiązku, o którym mowa w ust. 2</w:t>
      </w:r>
      <w:r w:rsidRPr="00374055">
        <w:t xml:space="preserve">, </w:t>
      </w:r>
      <w:r w:rsidR="00072FA1" w:rsidRPr="00374055">
        <w:t>Dotujący</w:t>
      </w:r>
      <w:r w:rsidRPr="00374055">
        <w:t xml:space="preserve"> </w:t>
      </w:r>
      <w:r w:rsidR="008C4FF8">
        <w:t>może nałożyć</w:t>
      </w:r>
      <w:r w:rsidR="008C4FF8" w:rsidRPr="00374055">
        <w:t xml:space="preserve"> </w:t>
      </w:r>
      <w:r w:rsidRPr="00374055">
        <w:t xml:space="preserve">na </w:t>
      </w:r>
      <w:r w:rsidR="00072FA1" w:rsidRPr="00374055">
        <w:t>Beneficjenta</w:t>
      </w:r>
      <w:r w:rsidRPr="00374055">
        <w:t xml:space="preserve"> karę umowną w wysokości 10% </w:t>
      </w:r>
      <w:r w:rsidR="00072FA1" w:rsidRPr="00374055">
        <w:t>d</w:t>
      </w:r>
      <w:r w:rsidRPr="00374055">
        <w:t>ofinansowania za każdy rok pozostały do upływu obowiązywania zakazu, płatną w terminie 14 dni od dnia wystąpienia przez Dotując</w:t>
      </w:r>
      <w:r w:rsidR="00072FA1" w:rsidRPr="00374055">
        <w:t xml:space="preserve">ego </w:t>
      </w:r>
      <w:r w:rsidRPr="00374055">
        <w:t>z żądaniem zapłaty kary umownej.</w:t>
      </w:r>
    </w:p>
    <w:p w:rsidR="00122769" w:rsidRPr="006538E8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374055">
        <w:t xml:space="preserve">W przypadku </w:t>
      </w:r>
      <w:r w:rsidR="001252C5">
        <w:t>naruszenia obowiązku, o którym mowa w ust. 3</w:t>
      </w:r>
      <w:r w:rsidRPr="00374055">
        <w:t xml:space="preserve">, </w:t>
      </w:r>
      <w:r w:rsidR="00072FA1" w:rsidRPr="00374055">
        <w:t>Dotujący</w:t>
      </w:r>
      <w:r w:rsidRPr="00374055">
        <w:t xml:space="preserve"> </w:t>
      </w:r>
      <w:r w:rsidR="00FA64F4" w:rsidRPr="00374055">
        <w:t xml:space="preserve">nałoży </w:t>
      </w:r>
      <w:r w:rsidRPr="00374055">
        <w:t xml:space="preserve">na </w:t>
      </w:r>
      <w:r w:rsidR="00072FA1" w:rsidRPr="00374055">
        <w:t>Beneficjenta</w:t>
      </w:r>
      <w:r w:rsidRPr="00374055">
        <w:t xml:space="preserve"> karę umowną w</w:t>
      </w:r>
      <w:r w:rsidR="008B5E16" w:rsidRPr="00374055">
        <w:t> </w:t>
      </w:r>
      <w:r w:rsidRPr="00374055">
        <w:t xml:space="preserve">wysokości 10% </w:t>
      </w:r>
      <w:r w:rsidR="00072FA1" w:rsidRPr="00374055">
        <w:t>d</w:t>
      </w:r>
      <w:r w:rsidRPr="00374055">
        <w:t>ofinansowania za każdy przypadek naruszenia - płatną w terminie 14 dni od dnia wystąpienia przez Dotując</w:t>
      </w:r>
      <w:r w:rsidR="00072FA1" w:rsidRPr="00374055">
        <w:t xml:space="preserve">ego </w:t>
      </w:r>
      <w:r w:rsidRPr="00374055">
        <w:t>z żądaniem zapłaty kary umownej.</w:t>
      </w:r>
    </w:p>
    <w:p w:rsidR="002F4601" w:rsidRPr="000F0F88" w:rsidRDefault="002F4601" w:rsidP="00374055">
      <w:pPr>
        <w:pStyle w:val="Akapitzlist2"/>
        <w:ind w:left="0"/>
        <w:contextualSpacing w:val="0"/>
        <w:jc w:val="center"/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4</w:t>
      </w:r>
    </w:p>
    <w:p w:rsidR="002F4601" w:rsidRDefault="002F4601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Przechowywanie dokumentacji</w:t>
      </w:r>
    </w:p>
    <w:p w:rsidR="00A80C23" w:rsidRDefault="00072FA1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>Beneficjent</w:t>
      </w:r>
      <w:r w:rsidR="002F4601" w:rsidRPr="002F4601">
        <w:t xml:space="preserve"> zobowiązany jest do przechowywania wszelkiej dokumentacji związanej z</w:t>
      </w:r>
      <w:r w:rsidR="008B5E16">
        <w:t> </w:t>
      </w:r>
      <w:r w:rsidR="002F4601" w:rsidRPr="002F4601">
        <w:t xml:space="preserve">realizacją </w:t>
      </w:r>
      <w:r w:rsidR="00122769">
        <w:t>z</w:t>
      </w:r>
      <w:r w:rsidR="002F4601">
        <w:t xml:space="preserve">adania </w:t>
      </w:r>
      <w:r w:rsidR="00122769">
        <w:t xml:space="preserve">oraz obowiązków, o których mowa w § </w:t>
      </w:r>
      <w:r>
        <w:t>4 ust. 7</w:t>
      </w:r>
      <w:r w:rsidR="00122769">
        <w:t xml:space="preserve">, </w:t>
      </w:r>
      <w:r w:rsidR="002F4601">
        <w:t xml:space="preserve">w terminie </w:t>
      </w:r>
      <w:r w:rsidR="00122769">
        <w:t>do 31 grudnia 203</w:t>
      </w:r>
      <w:r w:rsidR="00586B90">
        <w:t>1</w:t>
      </w:r>
      <w:r w:rsidR="002F4601">
        <w:t xml:space="preserve"> </w:t>
      </w:r>
      <w:r w:rsidR="00122769">
        <w:t>roku</w:t>
      </w:r>
      <w:r w:rsidR="002F4601">
        <w:t>.</w:t>
      </w:r>
    </w:p>
    <w:p w:rsidR="002F4601" w:rsidRDefault="00122769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 xml:space="preserve">Dotujący </w:t>
      </w:r>
      <w:r w:rsidR="002F4601">
        <w:t>może przedłużyć termi</w:t>
      </w:r>
      <w:r w:rsidR="009763B2">
        <w:t>n</w:t>
      </w:r>
      <w:r w:rsidR="002F4601">
        <w:t xml:space="preserve">, o którym mowa w ust.1, </w:t>
      </w:r>
      <w:r w:rsidR="00A534FC">
        <w:t>nie dłużej niż do dnia 31 grudnia 203</w:t>
      </w:r>
      <w:r w:rsidR="00586B90">
        <w:t>5</w:t>
      </w:r>
      <w:r w:rsidR="00A534FC">
        <w:t xml:space="preserve"> roku, </w:t>
      </w:r>
      <w:r w:rsidR="002F4601">
        <w:t xml:space="preserve">informując o tym </w:t>
      </w:r>
      <w:r>
        <w:t xml:space="preserve">Beneficjenta </w:t>
      </w:r>
      <w:r w:rsidR="002F4601">
        <w:t>na piśmie przed upływem tego terminu.</w:t>
      </w:r>
    </w:p>
    <w:p w:rsidR="00C03747" w:rsidRDefault="002F4601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>Dokumenty przechowuje się w formie oryginałów lub kopii poświadczonych za zgodność z</w:t>
      </w:r>
      <w:r w:rsidR="008B5E16">
        <w:t> </w:t>
      </w:r>
      <w:r>
        <w:t>oryginałem oraz na powszech</w:t>
      </w:r>
      <w:r w:rsidR="00C03747">
        <w:t>nie uznawanych nośnikach danych.</w:t>
      </w:r>
    </w:p>
    <w:p w:rsidR="00ED3642" w:rsidRPr="00154EC2" w:rsidRDefault="00ED3642" w:rsidP="00374055">
      <w:pPr>
        <w:pStyle w:val="Akapitzlist2"/>
        <w:ind w:left="0"/>
        <w:contextualSpacing w:val="0"/>
        <w:jc w:val="center"/>
        <w:rPr>
          <w:b/>
        </w:rPr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5</w:t>
      </w:r>
    </w:p>
    <w:p w:rsidR="00ED3642" w:rsidRDefault="00ED3642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Zmiany umowy</w:t>
      </w:r>
    </w:p>
    <w:p w:rsidR="00ED3642" w:rsidRDefault="00E26466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>W</w:t>
      </w:r>
      <w:r w:rsidR="00ED3642">
        <w:t xml:space="preserve">szelkie </w:t>
      </w:r>
      <w:r w:rsidR="00B73BFA">
        <w:t>zmiany</w:t>
      </w:r>
      <w:r>
        <w:t xml:space="preserve"> umow</w:t>
      </w:r>
      <w:r w:rsidR="00B73BFA">
        <w:t>y</w:t>
      </w:r>
      <w:r w:rsidR="006657DE">
        <w:t xml:space="preserve">, w tym zmiany dotyczące szczegółowego opisu zadania, o którym mowa w § 1 ust. 3, </w:t>
      </w:r>
      <w:r w:rsidR="00ED3642">
        <w:t>wymagają zachowania formy pisemnej</w:t>
      </w:r>
      <w:r w:rsidR="00B73BFA">
        <w:t xml:space="preserve"> w postaci aneksu</w:t>
      </w:r>
      <w:r w:rsidR="006657DE">
        <w:t>,</w:t>
      </w:r>
      <w:r w:rsidR="006657DE" w:rsidRPr="006657DE">
        <w:t xml:space="preserve"> </w:t>
      </w:r>
      <w:r w:rsidR="006657DE">
        <w:br/>
        <w:t>z zastrzeżeniem ust. 3</w:t>
      </w:r>
    </w:p>
    <w:p w:rsidR="00ED3642" w:rsidRDefault="00ED3642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 xml:space="preserve">Wprowadzenie zmian w </w:t>
      </w:r>
      <w:r w:rsidR="00B73BFA">
        <w:t>u</w:t>
      </w:r>
      <w:r>
        <w:t>mowie</w:t>
      </w:r>
      <w:r w:rsidR="00620381">
        <w:t xml:space="preserve"> </w:t>
      </w:r>
      <w:r w:rsidR="00752387">
        <w:t xml:space="preserve">wymaga przedstawienia przez </w:t>
      </w:r>
      <w:r w:rsidR="003D3DE0">
        <w:t>Beneficjenta</w:t>
      </w:r>
      <w:r w:rsidR="001A5492">
        <w:t xml:space="preserve"> umotywowanego wniosku  </w:t>
      </w:r>
      <w:r w:rsidR="003D3DE0">
        <w:t>o dokonanie zmiany,</w:t>
      </w:r>
      <w:r w:rsidR="003D3DE0" w:rsidRPr="003D3DE0">
        <w:t xml:space="preserve"> </w:t>
      </w:r>
      <w:r w:rsidR="003D3DE0">
        <w:t>w terminie umożliwiającym zawarcie stosownego aneksu</w:t>
      </w:r>
      <w:r w:rsidR="000D7C5A">
        <w:t>.</w:t>
      </w:r>
    </w:p>
    <w:p w:rsidR="009763B2" w:rsidRDefault="009763B2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 xml:space="preserve">Nie wymagają </w:t>
      </w:r>
      <w:r w:rsidR="003D3DE0">
        <w:t>zachowania formy</w:t>
      </w:r>
      <w:r w:rsidR="0097730B">
        <w:t xml:space="preserve"> aneksu do umowy</w:t>
      </w:r>
      <w:r w:rsidR="00F25FD5">
        <w:t xml:space="preserve"> </w:t>
      </w:r>
      <w:r w:rsidR="0097730B">
        <w:t>zmiany dotyczące:</w:t>
      </w:r>
    </w:p>
    <w:p w:rsidR="000D7C5A" w:rsidRDefault="0097730B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 w:rsidRPr="00586B90">
        <w:t xml:space="preserve">zwiększenia </w:t>
      </w:r>
      <w:r w:rsidR="00F7669A" w:rsidRPr="00586B90">
        <w:t>maksymalnie do</w:t>
      </w:r>
      <w:r w:rsidRPr="00586B90">
        <w:t xml:space="preserve"> 10% wartości poszczególnych pozycji w</w:t>
      </w:r>
      <w:r w:rsidR="008B5E16">
        <w:t> </w:t>
      </w:r>
      <w:r w:rsidR="0088202B">
        <w:t>preliminarzu</w:t>
      </w:r>
      <w:r w:rsidR="000D7C5A">
        <w:t xml:space="preserve"> całkowitych kosztów realizacji zadania;</w:t>
      </w:r>
    </w:p>
    <w:p w:rsidR="00F25FD5" w:rsidRDefault="00F25FD5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 xml:space="preserve">zmniejszenia wartości poszczególnych </w:t>
      </w:r>
      <w:r w:rsidRPr="00586B90">
        <w:t>pozycji w</w:t>
      </w:r>
      <w:r>
        <w:t> preliminarzu całkowitych kosztów realizacji zadania, pod warunkiem, że nie został zmniejszony zakres rzeczowy realizowanego zadania;</w:t>
      </w:r>
    </w:p>
    <w:p w:rsidR="00F7669A" w:rsidRPr="00586B90" w:rsidRDefault="00F7669A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 w:rsidRPr="00586B90">
        <w:t>zmian</w:t>
      </w:r>
      <w:r w:rsidR="00B979BF" w:rsidRPr="00586B90">
        <w:t>y</w:t>
      </w:r>
      <w:r w:rsidRPr="00586B90">
        <w:t xml:space="preserve"> wartości końcowej </w:t>
      </w:r>
      <w:r w:rsidR="000D7C5A" w:rsidRPr="00586B90">
        <w:t>poniesion</w:t>
      </w:r>
      <w:r w:rsidR="000D7C5A">
        <w:t xml:space="preserve">ych </w:t>
      </w:r>
      <w:r w:rsidRPr="00586B90">
        <w:t>i prawidłowo udokumentowanych całkowitych wydatków związanych z realizacją zadania;</w:t>
      </w:r>
    </w:p>
    <w:p w:rsidR="0097730B" w:rsidRDefault="0097730B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>zmiany numerów rachunków bankowych, o których mowa w niniejszej umowie;</w:t>
      </w:r>
    </w:p>
    <w:p w:rsidR="008474AC" w:rsidRPr="00812E5F" w:rsidRDefault="00A534FC" w:rsidP="00812E5F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>zmiany danych osób wskazanych do kontaktów oraz danych teleadresowych.</w:t>
      </w:r>
    </w:p>
    <w:p w:rsidR="00A430D0" w:rsidRPr="001205B8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2F4601">
        <w:rPr>
          <w:b/>
        </w:rPr>
        <w:t>1</w:t>
      </w:r>
      <w:r w:rsidR="00782FCF">
        <w:rPr>
          <w:b/>
        </w:rPr>
        <w:t>6</w:t>
      </w:r>
    </w:p>
    <w:p w:rsidR="009E7018" w:rsidRPr="001205B8" w:rsidRDefault="003048B5" w:rsidP="00374055">
      <w:pPr>
        <w:jc w:val="center"/>
        <w:rPr>
          <w:b/>
        </w:rPr>
      </w:pPr>
      <w:r>
        <w:rPr>
          <w:b/>
        </w:rPr>
        <w:t xml:space="preserve">Rozwiązanie </w:t>
      </w:r>
      <w:r w:rsidR="009E7018" w:rsidRPr="001205B8">
        <w:rPr>
          <w:b/>
        </w:rPr>
        <w:t>umowy</w:t>
      </w:r>
    </w:p>
    <w:p w:rsidR="00B21ACD" w:rsidRDefault="00B92C19" w:rsidP="0037405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Umowa może zostać rozwiązana za porozumieniem Stron. W takim przypadku skutki finansowe rozwiązania umowy zostaną określone w porozumieniu.</w:t>
      </w:r>
    </w:p>
    <w:p w:rsidR="00B21ACD" w:rsidRDefault="00072FA1" w:rsidP="0037405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Dotujący</w:t>
      </w:r>
      <w:r w:rsidR="00B21ACD">
        <w:t xml:space="preserve"> może rozwiązać </w:t>
      </w:r>
      <w:r>
        <w:t>u</w:t>
      </w:r>
      <w:r w:rsidR="00B21ACD">
        <w:t xml:space="preserve">mowę ze skutkiem natychmiastowym lub wstrzymać wypłatę </w:t>
      </w:r>
      <w:r>
        <w:t>d</w:t>
      </w:r>
      <w:r w:rsidR="00B21ACD">
        <w:t xml:space="preserve">ofinansowania w przypadku niewykonania lub nienależytego wykonywania obowiązków wynikających z </w:t>
      </w:r>
      <w:r>
        <w:t>u</w:t>
      </w:r>
      <w:r w:rsidR="00B21ACD">
        <w:t xml:space="preserve">mowy przez </w:t>
      </w:r>
      <w:r>
        <w:t>Beneficjenta</w:t>
      </w:r>
      <w:r w:rsidR="00B21ACD">
        <w:t>, a w szczególności:</w:t>
      </w:r>
    </w:p>
    <w:p w:rsidR="00B21ACD" w:rsidRDefault="00B21ACD" w:rsidP="00374055">
      <w:pPr>
        <w:numPr>
          <w:ilvl w:val="0"/>
          <w:numId w:val="33"/>
        </w:numPr>
        <w:ind w:hanging="436"/>
        <w:jc w:val="both"/>
      </w:pPr>
      <w:r>
        <w:t xml:space="preserve">niepoinformowania </w:t>
      </w:r>
      <w:r w:rsidR="005334A0">
        <w:t>Dotując</w:t>
      </w:r>
      <w:r w:rsidR="00B979BF">
        <w:t xml:space="preserve">ego </w:t>
      </w:r>
      <w:r>
        <w:t xml:space="preserve">o okolicznościach, które mogą mieć istotny negatywny wpływ na realizację </w:t>
      </w:r>
      <w:r w:rsidR="00072FA1">
        <w:t>z</w:t>
      </w:r>
      <w:r>
        <w:t xml:space="preserve">adania zgodnie z </w:t>
      </w:r>
      <w:r w:rsidR="00072FA1">
        <w:t>u</w:t>
      </w:r>
      <w:r>
        <w:t>mową lub na wysokość dofinansowania, w tym o</w:t>
      </w:r>
      <w:r w:rsidR="008B5E16">
        <w:t> </w:t>
      </w:r>
      <w:r>
        <w:t xml:space="preserve">opóźnieniu realizacji </w:t>
      </w:r>
      <w:r w:rsidR="00072FA1">
        <w:t>z</w:t>
      </w:r>
      <w:r>
        <w:t xml:space="preserve">adania i zagrożeniu wykorzystania </w:t>
      </w:r>
      <w:r w:rsidR="00072FA1">
        <w:t>d</w:t>
      </w:r>
      <w:r>
        <w:t>ofinansowania;</w:t>
      </w:r>
    </w:p>
    <w:p w:rsidR="00B21ACD" w:rsidRDefault="00F41E17" w:rsidP="00374055">
      <w:pPr>
        <w:numPr>
          <w:ilvl w:val="0"/>
          <w:numId w:val="33"/>
        </w:numPr>
        <w:ind w:hanging="436"/>
        <w:jc w:val="both"/>
      </w:pPr>
      <w:r w:rsidRPr="001205B8">
        <w:t>wydatkowani</w:t>
      </w:r>
      <w:r w:rsidR="00570353" w:rsidRPr="001205B8">
        <w:t>a</w:t>
      </w:r>
      <w:r w:rsidR="006872A1" w:rsidRPr="001205B8">
        <w:t xml:space="preserve"> dotacji niezgodnie</w:t>
      </w:r>
      <w:r w:rsidR="00A430D0" w:rsidRPr="001205B8">
        <w:t xml:space="preserve"> </w:t>
      </w:r>
      <w:r w:rsidR="007C27F6" w:rsidRPr="001205B8">
        <w:t>z przeznaczenie</w:t>
      </w:r>
      <w:r w:rsidR="001F29F3" w:rsidRPr="001205B8">
        <w:t>m</w:t>
      </w:r>
      <w:r w:rsidR="006657DE">
        <w:t xml:space="preserve"> </w:t>
      </w:r>
      <w:r w:rsidR="00873948" w:rsidRPr="001205B8">
        <w:t>albo z</w:t>
      </w:r>
      <w:r w:rsidR="00EA6D53" w:rsidRPr="001205B8">
        <w:t> </w:t>
      </w:r>
      <w:r w:rsidR="009E7018" w:rsidRPr="001205B8">
        <w:t>naruszeniem</w:t>
      </w:r>
      <w:r w:rsidR="001F3588">
        <w:t xml:space="preserve"> obowiązujących przepisów prawa;</w:t>
      </w:r>
    </w:p>
    <w:p w:rsidR="00B21ACD" w:rsidRDefault="00BC5CC8" w:rsidP="00374055">
      <w:pPr>
        <w:numPr>
          <w:ilvl w:val="0"/>
          <w:numId w:val="33"/>
        </w:numPr>
        <w:ind w:hanging="436"/>
        <w:jc w:val="both"/>
      </w:pPr>
      <w:r>
        <w:t>odstąpienia od realizacji zadania przed upływem term</w:t>
      </w:r>
      <w:r w:rsidR="001F3588">
        <w:t xml:space="preserve">inu, o którym mowa w </w:t>
      </w:r>
      <w:r w:rsidR="001F3588" w:rsidRPr="00B92C19">
        <w:t xml:space="preserve">§ </w:t>
      </w:r>
      <w:r w:rsidR="00072FA1" w:rsidRPr="00B92C19">
        <w:t>2</w:t>
      </w:r>
      <w:r w:rsidR="001F3588" w:rsidRPr="00B92C19">
        <w:t xml:space="preserve"> ust. </w:t>
      </w:r>
      <w:r w:rsidR="00072FA1">
        <w:t>1</w:t>
      </w:r>
      <w:r w:rsidR="00B21ACD">
        <w:t>;</w:t>
      </w:r>
    </w:p>
    <w:p w:rsidR="00B21ACD" w:rsidRDefault="00B21ACD" w:rsidP="00374055">
      <w:pPr>
        <w:numPr>
          <w:ilvl w:val="0"/>
          <w:numId w:val="33"/>
        </w:numPr>
        <w:ind w:hanging="436"/>
        <w:jc w:val="both"/>
      </w:pPr>
      <w:r w:rsidRPr="00B21ACD">
        <w:t xml:space="preserve">utrudniania lub uniemożliwienia przeprowadzenia przez </w:t>
      </w:r>
      <w:r w:rsidR="00072FA1">
        <w:t xml:space="preserve">Dotującego </w:t>
      </w:r>
      <w:r w:rsidRPr="00B21ACD">
        <w:t>ko</w:t>
      </w:r>
      <w:r w:rsidR="00AD29BB">
        <w:t>ntroli lub wizyt monitorujących;</w:t>
      </w:r>
    </w:p>
    <w:p w:rsidR="00AD29BB" w:rsidRDefault="00AD29BB" w:rsidP="00374055">
      <w:pPr>
        <w:numPr>
          <w:ilvl w:val="0"/>
          <w:numId w:val="33"/>
        </w:numPr>
        <w:jc w:val="both"/>
      </w:pPr>
      <w:r>
        <w:t>nieusunięcia w określonym terminie stwierdzonych w toku kontroli nieprawidłowości;</w:t>
      </w:r>
    </w:p>
    <w:p w:rsidR="00AD29BB" w:rsidRDefault="00AD29BB" w:rsidP="00374055">
      <w:pPr>
        <w:numPr>
          <w:ilvl w:val="0"/>
          <w:numId w:val="33"/>
        </w:numPr>
        <w:jc w:val="both"/>
      </w:pPr>
      <w:r>
        <w:lastRenderedPageBreak/>
        <w:t xml:space="preserve">złożenia lub przedstawienia, w toku wykonywanych czynności </w:t>
      </w:r>
      <w:r w:rsidR="006657DE">
        <w:t>na etapie złożenia oferty,</w:t>
      </w:r>
      <w:r>
        <w:t xml:space="preserve"> realizacji </w:t>
      </w:r>
      <w:r w:rsidR="006657DE">
        <w:t xml:space="preserve">zadania oraz </w:t>
      </w:r>
      <w:r>
        <w:t xml:space="preserve">w okresie trwałości </w:t>
      </w:r>
      <w:r w:rsidR="005D356B">
        <w:t>z</w:t>
      </w:r>
      <w:r>
        <w:t>adania, nieprawdziwych, sfałszowanych, podrobionych, przerobionych lub poświadczających nieprawdę albo niepełnych dokumentów i</w:t>
      </w:r>
      <w:r w:rsidR="008B5E16">
        <w:t> </w:t>
      </w:r>
      <w:r>
        <w:t>informacji.</w:t>
      </w:r>
    </w:p>
    <w:p w:rsidR="004E3C69" w:rsidRDefault="004E3C69" w:rsidP="004E3C69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</w:pPr>
      <w:r w:rsidRPr="005629EE">
        <w:t xml:space="preserve">W przypadku określonym w ust. </w:t>
      </w:r>
      <w:r>
        <w:t>2,</w:t>
      </w:r>
      <w:r w:rsidRPr="005629EE">
        <w:t xml:space="preserve"> </w:t>
      </w:r>
      <w:r>
        <w:t xml:space="preserve">Dotujący </w:t>
      </w:r>
      <w:r w:rsidRPr="005629EE">
        <w:t>określi wysokość dotacji podlegającej zwrotowi oraz ostateczny termin do dokonania zwrotu wraz z odsetkami w wysokości określonej jak dla zaległości podatkowych, liczonymi od dnia przekazania dotacji na rachunek bankowy</w:t>
      </w:r>
      <w:r w:rsidRPr="005629EE">
        <w:rPr>
          <w:spacing w:val="-4"/>
        </w:rPr>
        <w:t xml:space="preserve"> </w:t>
      </w:r>
      <w:r>
        <w:rPr>
          <w:spacing w:val="-4"/>
        </w:rPr>
        <w:t>Beneficjenta</w:t>
      </w:r>
      <w:r w:rsidRPr="005629EE">
        <w:t xml:space="preserve"> do dnia faktycznego zwrotu.</w:t>
      </w:r>
    </w:p>
    <w:p w:rsidR="009E7018" w:rsidRPr="001205B8" w:rsidRDefault="009E7018" w:rsidP="00374055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</w:pPr>
      <w:r w:rsidRPr="001205B8">
        <w:t xml:space="preserve">W przypadku </w:t>
      </w:r>
      <w:r w:rsidR="00AD29BB">
        <w:t xml:space="preserve">rozwiązania </w:t>
      </w:r>
      <w:r w:rsidR="00E90790" w:rsidRPr="001205B8">
        <w:t>u</w:t>
      </w:r>
      <w:r w:rsidRPr="001205B8">
        <w:t xml:space="preserve">mowy </w:t>
      </w:r>
      <w:r w:rsidR="005D356B">
        <w:t>Beneficjent</w:t>
      </w:r>
      <w:r w:rsidR="00570353" w:rsidRPr="001205B8">
        <w:t xml:space="preserve"> </w:t>
      </w:r>
      <w:r w:rsidRPr="001205B8">
        <w:t xml:space="preserve">jest zobowiązany do przedłożenia </w:t>
      </w:r>
      <w:r w:rsidR="005D356B">
        <w:t xml:space="preserve">Dotującemu </w:t>
      </w:r>
      <w:r w:rsidR="001F3588">
        <w:t xml:space="preserve">sprawozdania z </w:t>
      </w:r>
      <w:r w:rsidR="003664E8">
        <w:t>realizacji zadania</w:t>
      </w:r>
      <w:r w:rsidR="001F3588">
        <w:t xml:space="preserve">, zgodnie z wzorem stanowiącym załącznik nr </w:t>
      </w:r>
      <w:r w:rsidR="00935CF2">
        <w:t>5</w:t>
      </w:r>
      <w:r w:rsidR="001F3588">
        <w:t xml:space="preserve"> do</w:t>
      </w:r>
      <w:r w:rsidR="008B5E16">
        <w:t xml:space="preserve"> </w:t>
      </w:r>
      <w:r w:rsidR="001F3588">
        <w:t>niniejszej umowy,</w:t>
      </w:r>
      <w:r w:rsidR="001F3588" w:rsidRPr="001205B8">
        <w:t xml:space="preserve"> </w:t>
      </w:r>
      <w:r w:rsidRPr="001205B8">
        <w:t xml:space="preserve">w terminie 15 dni od daty </w:t>
      </w:r>
      <w:r w:rsidR="005629EE">
        <w:t xml:space="preserve">doręczenia </w:t>
      </w:r>
      <w:r w:rsidR="004E3C69">
        <w:t xml:space="preserve">oświadczenia o rozwiązaniu umowy przez </w:t>
      </w:r>
      <w:r w:rsidR="005334A0">
        <w:t>Beneficjenta</w:t>
      </w:r>
      <w:r w:rsidR="003048B5">
        <w:t xml:space="preserve">. </w:t>
      </w:r>
    </w:p>
    <w:p w:rsidR="0038496B" w:rsidRPr="004A0B2C" w:rsidRDefault="0038496B" w:rsidP="00374055">
      <w:pPr>
        <w:pStyle w:val="Akapitzlist2"/>
        <w:ind w:left="0"/>
        <w:contextualSpacing w:val="0"/>
        <w:jc w:val="center"/>
        <w:rPr>
          <w:b/>
        </w:rPr>
      </w:pPr>
      <w:r w:rsidRPr="004A0B2C">
        <w:rPr>
          <w:b/>
        </w:rPr>
        <w:t xml:space="preserve">§ </w:t>
      </w:r>
      <w:r w:rsidR="00120927">
        <w:rPr>
          <w:b/>
        </w:rPr>
        <w:t>1</w:t>
      </w:r>
      <w:r w:rsidR="00782FCF">
        <w:rPr>
          <w:b/>
        </w:rPr>
        <w:t>7</w:t>
      </w:r>
    </w:p>
    <w:p w:rsidR="0038496B" w:rsidRPr="004A0B2C" w:rsidRDefault="0038496B" w:rsidP="00374055">
      <w:pPr>
        <w:pStyle w:val="Akapitzlist2"/>
        <w:ind w:left="0"/>
        <w:contextualSpacing w:val="0"/>
        <w:jc w:val="center"/>
        <w:rPr>
          <w:b/>
        </w:rPr>
      </w:pPr>
      <w:r w:rsidRPr="004A0B2C">
        <w:rPr>
          <w:b/>
        </w:rPr>
        <w:t>Odstąpienie od umowy</w:t>
      </w:r>
    </w:p>
    <w:p w:rsidR="00415462" w:rsidRDefault="00415462" w:rsidP="00374055">
      <w:pPr>
        <w:pStyle w:val="Akapitzlist2"/>
        <w:numPr>
          <w:ilvl w:val="3"/>
          <w:numId w:val="1"/>
        </w:numPr>
        <w:ind w:left="284" w:hanging="284"/>
        <w:contextualSpacing w:val="0"/>
        <w:jc w:val="both"/>
      </w:pPr>
      <w:r>
        <w:t xml:space="preserve">Beneficjent </w:t>
      </w:r>
      <w:r w:rsidRPr="004A0B2C">
        <w:t>może odstąpić od umowy</w:t>
      </w:r>
      <w:r w:rsidR="00DB1781" w:rsidRPr="00DB1781">
        <w:t xml:space="preserve"> </w:t>
      </w:r>
      <w:r w:rsidR="00DB1781" w:rsidRPr="004A0B2C">
        <w:t xml:space="preserve">nie później niż do dnia </w:t>
      </w:r>
      <w:r w:rsidR="00DB1781">
        <w:t xml:space="preserve">otrzymania </w:t>
      </w:r>
      <w:r w:rsidR="00DB1781" w:rsidRPr="004A0B2C">
        <w:t>d</w:t>
      </w:r>
      <w:r w:rsidR="00DB1781">
        <w:t xml:space="preserve">ofinansowania na rachunek bankowy Beneficjenta, </w:t>
      </w:r>
      <w:r w:rsidRPr="004A0B2C">
        <w:t>składając</w:t>
      </w:r>
      <w:r>
        <w:t xml:space="preserve"> stosowne oświadczenie na piśmie</w:t>
      </w:r>
      <w:r w:rsidR="00DB1781">
        <w:t>,</w:t>
      </w:r>
      <w:r w:rsidR="00DB1781" w:rsidRPr="00DB1781">
        <w:t xml:space="preserve"> </w:t>
      </w:r>
      <w:r w:rsidR="00DB1781">
        <w:t>w</w:t>
      </w:r>
      <w:r w:rsidR="00DB1781" w:rsidRPr="004A0B2C">
        <w:t xml:space="preserve"> przypadku</w:t>
      </w:r>
      <w:r>
        <w:t>:</w:t>
      </w:r>
    </w:p>
    <w:p w:rsidR="00DB1781" w:rsidRDefault="0038496B" w:rsidP="00374055">
      <w:pPr>
        <w:pStyle w:val="Akapitzlist2"/>
        <w:numPr>
          <w:ilvl w:val="3"/>
          <w:numId w:val="46"/>
        </w:numPr>
        <w:ind w:left="709" w:hanging="425"/>
        <w:contextualSpacing w:val="0"/>
        <w:jc w:val="both"/>
      </w:pPr>
      <w:r w:rsidRPr="004A0B2C">
        <w:t>uprawdopodobnienia wystąpienia okoliczności uniemożliwiając</w:t>
      </w:r>
      <w:r w:rsidR="00AD29BB">
        <w:t>ych wykonanie niniejszej umowy</w:t>
      </w:r>
      <w:r w:rsidR="00415462">
        <w:t>,</w:t>
      </w:r>
      <w:r w:rsidR="00AD29BB">
        <w:t xml:space="preserve"> </w:t>
      </w:r>
    </w:p>
    <w:p w:rsidR="0038496B" w:rsidRPr="004A0B2C" w:rsidRDefault="00415462" w:rsidP="00374055">
      <w:pPr>
        <w:pStyle w:val="Akapitzlist2"/>
        <w:numPr>
          <w:ilvl w:val="3"/>
          <w:numId w:val="46"/>
        </w:numPr>
        <w:ind w:left="709" w:hanging="425"/>
        <w:contextualSpacing w:val="0"/>
        <w:jc w:val="both"/>
      </w:pPr>
      <w:r>
        <w:t>gdy Dotujący</w:t>
      </w:r>
      <w:r w:rsidRPr="004A0B2C">
        <w:t xml:space="preserve"> nie przekaże </w:t>
      </w:r>
      <w:r>
        <w:t>dofinansowania</w:t>
      </w:r>
      <w:r w:rsidRPr="004A0B2C">
        <w:t xml:space="preserve"> w terminie określonym w umowie</w:t>
      </w:r>
      <w:r w:rsidR="00DB1781">
        <w:t>.</w:t>
      </w:r>
    </w:p>
    <w:p w:rsidR="0038496B" w:rsidRDefault="00C17DA2" w:rsidP="00374055">
      <w:pPr>
        <w:pStyle w:val="Akapitzlist2"/>
        <w:numPr>
          <w:ilvl w:val="3"/>
          <w:numId w:val="1"/>
        </w:numPr>
        <w:ind w:left="284" w:hanging="284"/>
        <w:contextualSpacing w:val="0"/>
        <w:jc w:val="both"/>
      </w:pPr>
      <w:r w:rsidRPr="004A0B2C">
        <w:t xml:space="preserve">W przypadku odstąpienia od umowy, </w:t>
      </w:r>
      <w:r w:rsidR="00B73BFA">
        <w:t>Beneficjentowi</w:t>
      </w:r>
      <w:r w:rsidRPr="004A0B2C">
        <w:t xml:space="preserve"> nie będą przysługiwały roszczenia z</w:t>
      </w:r>
      <w:r w:rsidR="008B5E16">
        <w:t> </w:t>
      </w:r>
      <w:r w:rsidRPr="004A0B2C">
        <w:t xml:space="preserve">tytułu poniesionych </w:t>
      </w:r>
      <w:r w:rsidR="00B979BF">
        <w:t>wydatków</w:t>
      </w:r>
      <w:r w:rsidR="00F82FAE">
        <w:t xml:space="preserve"> przed odstąpieniem od umowy. </w:t>
      </w:r>
    </w:p>
    <w:p w:rsidR="00857F7B" w:rsidRPr="004812B8" w:rsidRDefault="00120927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§ 1</w:t>
      </w:r>
      <w:r w:rsidR="00782FCF">
        <w:rPr>
          <w:b/>
        </w:rPr>
        <w:t>8</w:t>
      </w:r>
    </w:p>
    <w:p w:rsidR="00857F7B" w:rsidRDefault="00857F7B" w:rsidP="00374055">
      <w:pPr>
        <w:jc w:val="center"/>
        <w:rPr>
          <w:b/>
        </w:rPr>
      </w:pPr>
      <w:r>
        <w:rPr>
          <w:b/>
        </w:rPr>
        <w:t>Warunki nieodpłatnego korzystania ze strzelnicy</w:t>
      </w:r>
    </w:p>
    <w:p w:rsidR="00857F7B" w:rsidRPr="00415462" w:rsidRDefault="00857F7B" w:rsidP="00374055">
      <w:pPr>
        <w:numPr>
          <w:ilvl w:val="3"/>
          <w:numId w:val="20"/>
        </w:numPr>
        <w:tabs>
          <w:tab w:val="left" w:pos="284"/>
        </w:tabs>
        <w:ind w:left="284" w:hanging="284"/>
        <w:jc w:val="both"/>
      </w:pPr>
      <w:r w:rsidRPr="00F82FAE">
        <w:t xml:space="preserve">Beneficjent zobowiązuje się do zapewnienia w okresie </w:t>
      </w:r>
      <w:r w:rsidRPr="00374055">
        <w:t xml:space="preserve">od dnia </w:t>
      </w:r>
      <w:r w:rsidR="00586B90" w:rsidRPr="00374055">
        <w:t>udostępnienia strzelnicy do użytkowania</w:t>
      </w:r>
      <w:r w:rsidR="00121EDC" w:rsidRPr="00374055">
        <w:t>, tj. nie później niż od dnia 1 lutego 202</w:t>
      </w:r>
      <w:r w:rsidR="00207F15">
        <w:t>1</w:t>
      </w:r>
      <w:r w:rsidR="00121EDC" w:rsidRPr="00374055">
        <w:t xml:space="preserve"> r.,</w:t>
      </w:r>
      <w:r w:rsidRPr="00374055">
        <w:t xml:space="preserve"> do dnia 31 grudnia 20</w:t>
      </w:r>
      <w:r w:rsidR="00586B90" w:rsidRPr="00374055">
        <w:t>30</w:t>
      </w:r>
      <w:r w:rsidRPr="00374055">
        <w:t xml:space="preserve"> r.</w:t>
      </w:r>
      <w:r w:rsidR="00586B90" w:rsidRPr="00374055">
        <w:t xml:space="preserve"> do</w:t>
      </w:r>
      <w:r w:rsidRPr="00415462">
        <w:t>:</w:t>
      </w:r>
    </w:p>
    <w:p w:rsidR="00857F7B" w:rsidRPr="00F82FAE" w:rsidRDefault="00857F7B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F82FAE">
        <w:t xml:space="preserve">bezpłatnego </w:t>
      </w:r>
      <w:r w:rsidR="00D02E17">
        <w:t>korzystania ze</w:t>
      </w:r>
      <w:r w:rsidRPr="00F82FAE">
        <w:t xml:space="preserve"> strzelnicy </w:t>
      </w:r>
      <w:r w:rsidR="00D02E17">
        <w:t>przez</w:t>
      </w:r>
      <w:r w:rsidRPr="00F82FAE">
        <w:t xml:space="preserve">: </w:t>
      </w:r>
    </w:p>
    <w:p w:rsidR="00857F7B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>Sił</w:t>
      </w:r>
      <w:r w:rsidR="00D02E17">
        <w:t>y</w:t>
      </w:r>
      <w:r w:rsidRPr="00F82FAE">
        <w:t xml:space="preserve"> Zbrojn</w:t>
      </w:r>
      <w:r w:rsidR="00D02E17">
        <w:t xml:space="preserve">e </w:t>
      </w:r>
      <w:r w:rsidRPr="00F82FAE">
        <w:t>R</w:t>
      </w:r>
      <w:r w:rsidR="00D02E17">
        <w:t xml:space="preserve">zeczypospolitej </w:t>
      </w:r>
      <w:r w:rsidRPr="00F82FAE">
        <w:t>P</w:t>
      </w:r>
      <w:r w:rsidR="00D02E17">
        <w:t>olskiej</w:t>
      </w:r>
      <w:r w:rsidRPr="00F82FAE">
        <w:t>, w wymiarze do 100</w:t>
      </w:r>
      <w:r w:rsidR="00003BFD">
        <w:t>.</w:t>
      </w:r>
      <w:r w:rsidRPr="00F82FAE">
        <w:t xml:space="preserve"> godzin w miesiącu, według harmonogramu uzgodnionego przez </w:t>
      </w:r>
      <w:r w:rsidR="00D02E17">
        <w:t>Beneficjenta</w:t>
      </w:r>
      <w:r w:rsidRPr="00F82FAE">
        <w:t xml:space="preserve"> z dowódcami jednostek wojskowych zlokalizowanych na terenie powiatu oraz zawartych pomiędzy nimi porozumień,</w:t>
      </w:r>
    </w:p>
    <w:p w:rsidR="00857F7B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>organizacj</w:t>
      </w:r>
      <w:r w:rsidR="00D02E17">
        <w:t>e</w:t>
      </w:r>
      <w:r w:rsidRPr="00F82FAE">
        <w:t xml:space="preserve"> </w:t>
      </w:r>
      <w:r w:rsidR="00121EDC">
        <w:t>pozarządowe prowadzące działalność na rzecz obronności państwa</w:t>
      </w:r>
      <w:r w:rsidRPr="00F82FAE">
        <w:t>, w</w:t>
      </w:r>
      <w:r w:rsidR="008B5E16">
        <w:t> </w:t>
      </w:r>
      <w:r w:rsidRPr="00F82FAE">
        <w:t>wymiarze do 30</w:t>
      </w:r>
      <w:r w:rsidR="00003BFD">
        <w:t>.</w:t>
      </w:r>
      <w:r w:rsidRPr="00F82FAE">
        <w:t xml:space="preserve"> godzin w miesiącu, według harmonogramu uzgodnionego przez </w:t>
      </w:r>
      <w:r w:rsidR="00D02E17">
        <w:t xml:space="preserve"> Beneficjenta</w:t>
      </w:r>
      <w:r w:rsidRPr="00F82FAE">
        <w:t xml:space="preserve"> z zainteresowanymi podmiotami oraz zawartych z nimi porozumie</w:t>
      </w:r>
      <w:r w:rsidR="00003BFD">
        <w:t>ń</w:t>
      </w:r>
      <w:r w:rsidRPr="00F82FAE">
        <w:t>,</w:t>
      </w:r>
      <w:r w:rsidR="00121EDC">
        <w:t xml:space="preserve"> przy ustanowieniu przejrzystych zasad rozdzielenia godzin przeznaczonych </w:t>
      </w:r>
      <w:r w:rsidR="00003BFD">
        <w:t xml:space="preserve">dla poszczególnych </w:t>
      </w:r>
      <w:r w:rsidR="00121EDC">
        <w:t>organizacj</w:t>
      </w:r>
      <w:r w:rsidR="00003BFD">
        <w:t>i</w:t>
      </w:r>
      <w:r w:rsidR="00121EDC">
        <w:t>,</w:t>
      </w:r>
    </w:p>
    <w:p w:rsidR="00F82FAE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 xml:space="preserve"> uczniów szkół, które prowadzą działalność dydaktyczno-wychowawczą </w:t>
      </w:r>
      <w:r w:rsidRPr="00F82FAE">
        <w:br/>
        <w:t>w dziedzinie obronności państwa, w wymiarze do 30</w:t>
      </w:r>
      <w:r w:rsidR="00003BFD">
        <w:t>.</w:t>
      </w:r>
      <w:r w:rsidRPr="00F82FAE">
        <w:t xml:space="preserve"> godzin w miesiącu, według harmonogramu uzgodnionego przez </w:t>
      </w:r>
      <w:r w:rsidR="00D02E17">
        <w:t>Beneficjenta</w:t>
      </w:r>
      <w:r w:rsidRPr="00F82FAE">
        <w:t xml:space="preserve"> z zainteresowanymi szkołami oraz za</w:t>
      </w:r>
      <w:r w:rsidR="00F82FAE">
        <w:t>wartych ze szkołami porozumień</w:t>
      </w:r>
      <w:r w:rsidR="00121EDC">
        <w:t xml:space="preserve">, przy ustanowieniu przejrzystych zasad rozdzielenia godzin </w:t>
      </w:r>
      <w:r w:rsidR="00003BFD">
        <w:t xml:space="preserve">przeznaczonych dla poszczególnych </w:t>
      </w:r>
      <w:r w:rsidR="00121EDC">
        <w:t>szk</w:t>
      </w:r>
      <w:r w:rsidR="00003BFD">
        <w:t>ół</w:t>
      </w:r>
      <w:r w:rsidR="00F82FAE">
        <w:t>;</w:t>
      </w:r>
    </w:p>
    <w:p w:rsidR="00C03747" w:rsidRPr="00D02E17" w:rsidRDefault="00F82FAE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D02E17">
        <w:t xml:space="preserve">podpisania i </w:t>
      </w:r>
      <w:r w:rsidR="00C03747" w:rsidRPr="00D02E17">
        <w:t>prowadzenia ewidencji porozumień i harmonogramów, o których mowa w</w:t>
      </w:r>
      <w:r w:rsidR="008B5E16">
        <w:t> </w:t>
      </w:r>
      <w:r w:rsidR="00C03747" w:rsidRPr="00D02E17">
        <w:t xml:space="preserve">ust. </w:t>
      </w:r>
      <w:r w:rsidRPr="00D02E17">
        <w:t>1</w:t>
      </w:r>
      <w:r w:rsidR="00D02E17" w:rsidRPr="00D02E17">
        <w:t xml:space="preserve"> </w:t>
      </w:r>
      <w:r w:rsidR="00C03747" w:rsidRPr="00D02E17">
        <w:t xml:space="preserve">pkt </w:t>
      </w:r>
      <w:r w:rsidR="00003BFD">
        <w:t>1</w:t>
      </w:r>
      <w:r w:rsidR="00C03747" w:rsidRPr="00D02E17">
        <w:t>;</w:t>
      </w:r>
    </w:p>
    <w:p w:rsidR="00C03747" w:rsidRPr="00D02E17" w:rsidRDefault="00C03747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D02E17">
        <w:t>prowadzenia dokumentacji wykorzystania obiektu przez Siły Zbrojne R</w:t>
      </w:r>
      <w:r w:rsidR="00003BFD">
        <w:t xml:space="preserve">zeczypospolitej </w:t>
      </w:r>
      <w:r w:rsidRPr="00D02E17">
        <w:t>P</w:t>
      </w:r>
      <w:r w:rsidR="00003BFD">
        <w:t>olskiej</w:t>
      </w:r>
      <w:r w:rsidRPr="00D02E17">
        <w:t xml:space="preserve">, organizacje </w:t>
      </w:r>
      <w:r w:rsidR="00121EDC">
        <w:t>pozarządowe prowadzące działalność na rzecz obronności państwa</w:t>
      </w:r>
      <w:r w:rsidR="00121EDC" w:rsidRPr="00D02E17">
        <w:t xml:space="preserve"> </w:t>
      </w:r>
      <w:r w:rsidR="00D02E17" w:rsidRPr="00D02E17">
        <w:t>oraz uczniów szkół, o</w:t>
      </w:r>
      <w:r w:rsidR="008B5E16">
        <w:t> </w:t>
      </w:r>
      <w:r w:rsidR="00D02E17" w:rsidRPr="00D02E17">
        <w:t xml:space="preserve">których mowa w pkt </w:t>
      </w:r>
      <w:r w:rsidR="00003BFD">
        <w:t>1</w:t>
      </w:r>
      <w:r w:rsidR="00D02E17" w:rsidRPr="00D02E17">
        <w:t>,</w:t>
      </w:r>
      <w:r w:rsidRPr="00D02E17">
        <w:t xml:space="preserve"> zawierającej następujące dane: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nazwisko, imię, podpis kierownika grupy lub dowódcy pododdziału/oddziału,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 xml:space="preserve">liczbę osób biorących udział w zajęciach na strzelnicy, 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datę, godzinę wejścia i opuszczenia obiektu strzelnicy,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podpis prowadzącego strzelanie</w:t>
      </w:r>
      <w:r w:rsidR="00F82FAE" w:rsidRPr="00D02E17">
        <w:t xml:space="preserve"> (kierownika strzelania)</w:t>
      </w:r>
      <w:r w:rsidRPr="00D02E17">
        <w:t xml:space="preserve">, który </w:t>
      </w:r>
      <w:r w:rsidR="00D02E17" w:rsidRPr="00D02E17">
        <w:t>potwierdza</w:t>
      </w:r>
      <w:r w:rsidRPr="00D02E17">
        <w:t xml:space="preserve"> </w:t>
      </w:r>
      <w:r w:rsidR="00D02E17" w:rsidRPr="00D02E17">
        <w:t>liczbę</w:t>
      </w:r>
      <w:r w:rsidRPr="00D02E17">
        <w:t xml:space="preserve"> osób </w:t>
      </w:r>
      <w:r w:rsidR="00D02E17" w:rsidRPr="00D02E17">
        <w:t>biorących udział w zajęciach.</w:t>
      </w:r>
    </w:p>
    <w:p w:rsidR="006A1400" w:rsidRPr="00374055" w:rsidRDefault="006A1400" w:rsidP="00374055">
      <w:pPr>
        <w:numPr>
          <w:ilvl w:val="3"/>
          <w:numId w:val="20"/>
        </w:numPr>
        <w:tabs>
          <w:tab w:val="left" w:pos="284"/>
        </w:tabs>
        <w:ind w:left="284" w:hanging="284"/>
        <w:jc w:val="both"/>
      </w:pPr>
      <w:r w:rsidRPr="00374055">
        <w:lastRenderedPageBreak/>
        <w:t xml:space="preserve">W przypadku naruszenia </w:t>
      </w:r>
      <w:r w:rsidR="00003BFD">
        <w:t xml:space="preserve">przez </w:t>
      </w:r>
      <w:r w:rsidRPr="00374055">
        <w:t>Beneficjenta</w:t>
      </w:r>
      <w:r w:rsidR="00003BFD">
        <w:t>,</w:t>
      </w:r>
      <w:r w:rsidR="00003BFD" w:rsidRPr="00003BFD">
        <w:t xml:space="preserve"> </w:t>
      </w:r>
      <w:r w:rsidR="00003BFD" w:rsidRPr="00726755">
        <w:t>z jego winy</w:t>
      </w:r>
      <w:r w:rsidR="00003BFD">
        <w:t xml:space="preserve">, </w:t>
      </w:r>
      <w:r w:rsidR="00003BFD" w:rsidRPr="00466108">
        <w:t>obowiązków</w:t>
      </w:r>
      <w:r w:rsidR="00F82FAE" w:rsidRPr="00374055">
        <w:t>, o który</w:t>
      </w:r>
      <w:r w:rsidRPr="00374055">
        <w:t>ch</w:t>
      </w:r>
      <w:r w:rsidR="00F82FAE" w:rsidRPr="00374055">
        <w:t xml:space="preserve"> mowa </w:t>
      </w:r>
      <w:r w:rsidR="00003BFD">
        <w:br/>
      </w:r>
      <w:r w:rsidR="00F82FAE" w:rsidRPr="00374055">
        <w:t xml:space="preserve">w ust. </w:t>
      </w:r>
      <w:r w:rsidRPr="00374055">
        <w:t>1</w:t>
      </w:r>
      <w:r w:rsidR="00F82FAE" w:rsidRPr="00374055">
        <w:t xml:space="preserve">, </w:t>
      </w:r>
      <w:r w:rsidRPr="00374055">
        <w:t xml:space="preserve"> </w:t>
      </w:r>
      <w:r w:rsidR="005D356B" w:rsidRPr="00374055">
        <w:t>Dotujący</w:t>
      </w:r>
      <w:r w:rsidRPr="00374055">
        <w:t xml:space="preserve"> </w:t>
      </w:r>
      <w:r w:rsidR="00003BFD">
        <w:t>może nałożyć</w:t>
      </w:r>
      <w:r w:rsidR="00003BFD" w:rsidRPr="00374055">
        <w:t xml:space="preserve"> </w:t>
      </w:r>
      <w:r w:rsidRPr="00374055">
        <w:t xml:space="preserve">na </w:t>
      </w:r>
      <w:r w:rsidR="005D356B" w:rsidRPr="00374055">
        <w:t>Beneficjenta</w:t>
      </w:r>
      <w:r w:rsidRPr="00374055">
        <w:t xml:space="preserve"> karę umowną w wysokości 5% dofinansowania za każdy przypadek naruszenia - płatną w terminie 14 dni od dnia wystąpienia przez Dotującego z</w:t>
      </w:r>
      <w:r w:rsidR="006538E8">
        <w:t> </w:t>
      </w:r>
      <w:r w:rsidRPr="00374055">
        <w:t>żądaniem zapłaty kary umownej.</w:t>
      </w:r>
    </w:p>
    <w:p w:rsidR="005C06AF" w:rsidRPr="004812B8" w:rsidRDefault="005C06AF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§ </w:t>
      </w:r>
      <w:r w:rsidR="008567A0">
        <w:rPr>
          <w:b/>
        </w:rPr>
        <w:t>19</w:t>
      </w:r>
    </w:p>
    <w:p w:rsidR="004337D0" w:rsidRPr="006B62B4" w:rsidRDefault="00E56670" w:rsidP="00374055">
      <w:pPr>
        <w:jc w:val="center"/>
        <w:rPr>
          <w:b/>
        </w:rPr>
      </w:pPr>
      <w:r>
        <w:rPr>
          <w:b/>
        </w:rPr>
        <w:t>Wymogi w zakresie odpłatnego korzystania ze strzelnicy</w:t>
      </w:r>
    </w:p>
    <w:p w:rsidR="00E14F71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>Beneficjent może udostępniać strzelnicę do odpłatnego korzystania pod warunkiem zapewnienia w danym miesiącu realizacji zobowiązania Beneficjenta, o którym mowa w § 1</w:t>
      </w:r>
      <w:r w:rsidR="005D356B">
        <w:t>8</w:t>
      </w:r>
      <w:r>
        <w:t xml:space="preserve"> ust. 1 pkt </w:t>
      </w:r>
      <w:r w:rsidR="00C320D6">
        <w:t>1</w:t>
      </w:r>
      <w:r>
        <w:t>.</w:t>
      </w:r>
    </w:p>
    <w:p w:rsidR="00E14F71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>Beneficjent planując korzystanie ze strzelnicy</w:t>
      </w:r>
      <w:r w:rsidRPr="00C92D8E">
        <w:t xml:space="preserve"> </w:t>
      </w:r>
      <w:r>
        <w:t xml:space="preserve">w danym miesiącu, w pierwszej kolejności jest zobowiązany do realizacji zobowiązania, o którym mowa w </w:t>
      </w:r>
      <w:r w:rsidRPr="004337D0">
        <w:t xml:space="preserve">§ </w:t>
      </w:r>
      <w:r>
        <w:t>1</w:t>
      </w:r>
      <w:r w:rsidR="005D356B">
        <w:t>8</w:t>
      </w:r>
      <w:r w:rsidRPr="004337D0">
        <w:t xml:space="preserve"> ust. </w:t>
      </w:r>
      <w:r>
        <w:t xml:space="preserve">1 pkt </w:t>
      </w:r>
      <w:r w:rsidR="00C320D6">
        <w:t>1</w:t>
      </w:r>
      <w:r>
        <w:t>.</w:t>
      </w:r>
    </w:p>
    <w:p w:rsidR="00C03747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 xml:space="preserve">W przypadku udostępniania strzelnicy do odpłatnego korzystania, Beneficjent zobowiązany jest przeznaczyć przychód uzyskany z tego tytułu </w:t>
      </w:r>
      <w:r w:rsidR="004337D0" w:rsidRPr="004337D0">
        <w:t>na utrzymanie i rozwój obiektów i urządzeń</w:t>
      </w:r>
      <w:r w:rsidR="006B62B4">
        <w:t xml:space="preserve"> strzelnicy</w:t>
      </w:r>
      <w:r w:rsidR="004337D0" w:rsidRPr="004337D0">
        <w:t xml:space="preserve">, </w:t>
      </w:r>
      <w:r w:rsidR="006B62B4">
        <w:t xml:space="preserve">a także </w:t>
      </w:r>
      <w:r w:rsidR="006B62B4" w:rsidRPr="00E14F71">
        <w:rPr>
          <w:rFonts w:cs="Verdana"/>
        </w:rPr>
        <w:t xml:space="preserve">rozwijanie sportu strzeleckiego, w szczególności wśród dzieci i młodzieży oraz organizacji </w:t>
      </w:r>
      <w:r w:rsidR="00121EDC">
        <w:t>pozarządowych prowadzących działalność na rzecz obronności państwa</w:t>
      </w:r>
      <w:r w:rsidR="00151838" w:rsidRPr="00E14F71">
        <w:rPr>
          <w:rFonts w:cs="Verdana"/>
        </w:rPr>
        <w:t xml:space="preserve">. </w:t>
      </w:r>
    </w:p>
    <w:p w:rsidR="00A430D0" w:rsidRPr="004812B8" w:rsidRDefault="003048B5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§ </w:t>
      </w:r>
      <w:r w:rsidR="00120927">
        <w:rPr>
          <w:b/>
        </w:rPr>
        <w:t>2</w:t>
      </w:r>
      <w:r w:rsidR="00782FCF">
        <w:rPr>
          <w:b/>
        </w:rPr>
        <w:t>0</w:t>
      </w:r>
    </w:p>
    <w:p w:rsidR="009E7018" w:rsidRPr="001205B8" w:rsidRDefault="009E7018" w:rsidP="00374055">
      <w:pPr>
        <w:jc w:val="center"/>
        <w:rPr>
          <w:b/>
        </w:rPr>
      </w:pPr>
      <w:r w:rsidRPr="001205B8">
        <w:rPr>
          <w:b/>
        </w:rPr>
        <w:t>Postanowienia końcowe</w:t>
      </w:r>
    </w:p>
    <w:p w:rsidR="0088202B" w:rsidRDefault="009E701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Wszelką odpowiedzialność za zobowiązania wobec osób tr</w:t>
      </w:r>
      <w:r w:rsidR="0032212D">
        <w:t>zecich wynikające z realizacji z</w:t>
      </w:r>
      <w:r w:rsidRPr="001205B8">
        <w:t xml:space="preserve">adania ponosi </w:t>
      </w:r>
      <w:r w:rsidR="005D356B">
        <w:t>Beneficjent</w:t>
      </w:r>
      <w:r w:rsidR="00D23634" w:rsidRPr="001205B8">
        <w:t>.</w:t>
      </w:r>
    </w:p>
    <w:p w:rsidR="009E7018" w:rsidRPr="00154EC2" w:rsidRDefault="00E9706B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54EC2">
        <w:t xml:space="preserve">W zakresie związanym z realizacją zadania oraz w okresie trwałości zadania, o którym mowa w  § 13 ust. 1 umowy, w tym z gromadzeniem, przetwarzaniem i przekazywaniem danych osobowych, a także wprowadzaniem ich do systemów informatycznych, Beneficjent postępuje zgodnie z postanowieniami rozporządzenia Parlamentu </w:t>
      </w:r>
      <w:r w:rsidR="00003BFD">
        <w:t>E</w:t>
      </w:r>
      <w:r w:rsidR="00003BFD" w:rsidRPr="00154EC2">
        <w:t xml:space="preserve">uropejskiego </w:t>
      </w:r>
      <w:r w:rsidRPr="00154EC2">
        <w:t>i Rady (UE) 2016/679 z dnia 27 kwietnia 2016 r. w sprawie ochrony osób fizycznych w związku z</w:t>
      </w:r>
      <w:r w:rsidR="006538E8">
        <w:t> </w:t>
      </w:r>
      <w:r w:rsidRPr="00154EC2">
        <w:t>przetwarzaniem danych osobowych i w sprawie swobodnego przepływu takich danych oraz uchylenia dyrektywy 95/46/WE (ogólnego rozporządzenia o ochronie danych) (Dz. Urz. UE L 119 z 04.05.2016</w:t>
      </w:r>
      <w:r>
        <w:t xml:space="preserve"> r.</w:t>
      </w:r>
      <w:r w:rsidRPr="00154EC2">
        <w:t>, str</w:t>
      </w:r>
      <w:r w:rsidR="00812E5F">
        <w:t>.</w:t>
      </w:r>
      <w:r w:rsidRPr="00154EC2">
        <w:t xml:space="preserve"> 1).</w:t>
      </w:r>
      <w:r w:rsidR="006872A1" w:rsidRPr="00E9706B">
        <w:rPr>
          <w:strike/>
        </w:rPr>
        <w:t xml:space="preserve"> </w:t>
      </w:r>
    </w:p>
    <w:p w:rsidR="00C10799" w:rsidRPr="006538E8" w:rsidRDefault="00C10799" w:rsidP="00374055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8"/>
        </w:rPr>
      </w:pPr>
      <w:r w:rsidRPr="00374055">
        <w:t>Dotujący nie ponosi odpowiedzialności z tytułu eksploatacji, ewentualnych wypadków, zdarzeń i innych sytuacji zaistniałych w wyniku realizowanych przedsięwzięć na strzelnicy, która zostanie wybudowana (wyremontowana) w ramach realizacji zadania, o którym mowa ust. 1.</w:t>
      </w:r>
    </w:p>
    <w:p w:rsidR="00A479E4" w:rsidRPr="00F36B3C" w:rsidRDefault="00A479E4" w:rsidP="00374055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BE2052">
        <w:t xml:space="preserve">Zmiany w dokumentacji </w:t>
      </w:r>
      <w:r w:rsidR="00BE2052">
        <w:t xml:space="preserve">strzelnicy </w:t>
      </w:r>
      <w:r w:rsidRPr="00BE2052">
        <w:t xml:space="preserve">stanowiącej podstawę do wydania opinii </w:t>
      </w:r>
      <w:r w:rsidR="00F36B3C">
        <w:t>w zakresie</w:t>
      </w:r>
      <w:r w:rsidRPr="00BE2052">
        <w:t xml:space="preserve"> </w:t>
      </w:r>
      <w:r w:rsidR="00BE2052">
        <w:t>spełnienia minimalnych wymagań warunków technicznych zapewniających bezpieczeństwo użytkowania strzelnicy cywilnej przez wojsko w zakresie balistyki zewnętrznej i końcowej</w:t>
      </w:r>
      <w:r w:rsidRPr="00BE2052">
        <w:t>, wymagają uzyskania ponownej opinii jednostk</w:t>
      </w:r>
      <w:r w:rsidR="00F36B3C">
        <w:t>i naukowej, która wydała opinię.</w:t>
      </w:r>
    </w:p>
    <w:p w:rsidR="00CA6DB9" w:rsidRPr="001205B8" w:rsidRDefault="00FD0497" w:rsidP="00374055">
      <w:pPr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>
        <w:t xml:space="preserve">W przypadku ewentualnych sporów powstałych w związku z zawarciem i wykonywaniem </w:t>
      </w:r>
      <w:r w:rsidR="005D356B">
        <w:t>u</w:t>
      </w:r>
      <w:r>
        <w:t xml:space="preserve">mowy, co do których nie ma zastosowania tryb administracyjno-prawny, rozstrzygnięcia dokonywane będą przed sądem powszechnym właściwym dla siedziby </w:t>
      </w:r>
      <w:r w:rsidR="005D356B">
        <w:t>Dotującego</w:t>
      </w:r>
      <w:r>
        <w:t xml:space="preserve">. </w:t>
      </w:r>
    </w:p>
    <w:p w:rsidR="009E7018" w:rsidRPr="001205B8" w:rsidRDefault="009E701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 xml:space="preserve">W sprawach nieuregulowanych umową </w:t>
      </w:r>
      <w:r w:rsidR="00CA6DB9" w:rsidRPr="001205B8">
        <w:t xml:space="preserve">zastosowanie mają </w:t>
      </w:r>
      <w:r w:rsidR="00454B8C">
        <w:t xml:space="preserve">w szczególności </w:t>
      </w:r>
      <w:r w:rsidR="00CA6DB9" w:rsidRPr="001205B8">
        <w:t xml:space="preserve">przepisy </w:t>
      </w:r>
      <w:r w:rsidR="00454B8C" w:rsidRPr="001205B8">
        <w:t>ustawy o finansach publicznych</w:t>
      </w:r>
      <w:r w:rsidR="00454B8C">
        <w:t xml:space="preserve"> oraz </w:t>
      </w:r>
      <w:r w:rsidR="0005337D">
        <w:t>K</w:t>
      </w:r>
      <w:r w:rsidRPr="001205B8">
        <w:t>odeksu cywilnego.</w:t>
      </w:r>
    </w:p>
    <w:p w:rsidR="00C934D4" w:rsidRPr="001205B8" w:rsidRDefault="00C934D4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Strony podają następujące adresy do wzajemnych doręczeń</w:t>
      </w:r>
      <w:r w:rsidR="003048B5">
        <w:t>,</w:t>
      </w:r>
      <w:r w:rsidRPr="001205B8">
        <w:t xml:space="preserve"> w szczególności dokumentów pism, rozliczeń i oświadczeń w toku wykonywania umowy:</w:t>
      </w:r>
    </w:p>
    <w:p w:rsidR="00A73305" w:rsidRPr="00CF64B8" w:rsidRDefault="00C934D4" w:rsidP="00374055">
      <w:pPr>
        <w:tabs>
          <w:tab w:val="left" w:pos="567"/>
        </w:tabs>
        <w:ind w:left="568" w:hanging="284"/>
        <w:jc w:val="both"/>
      </w:pPr>
      <w:r w:rsidRPr="00CF64B8">
        <w:t>1)</w:t>
      </w:r>
      <w:r w:rsidRPr="00CF64B8">
        <w:tab/>
      </w:r>
      <w:r w:rsidR="005D356B">
        <w:t xml:space="preserve">Dotujący </w:t>
      </w:r>
      <w:r w:rsidRPr="00CF64B8">
        <w:t>–</w:t>
      </w:r>
      <w:r w:rsidR="00207F15">
        <w:t xml:space="preserve"> ……………………………….</w:t>
      </w:r>
    </w:p>
    <w:p w:rsidR="000E0452" w:rsidRDefault="00C934D4" w:rsidP="00374055">
      <w:pPr>
        <w:tabs>
          <w:tab w:val="left" w:pos="567"/>
        </w:tabs>
        <w:ind w:left="568" w:hanging="284"/>
        <w:jc w:val="both"/>
        <w:rPr>
          <w:spacing w:val="-4"/>
        </w:rPr>
      </w:pPr>
      <w:r w:rsidRPr="00CF64B8">
        <w:rPr>
          <w:spacing w:val="-4"/>
        </w:rPr>
        <w:t>2)</w:t>
      </w:r>
      <w:r w:rsidRPr="00CF64B8">
        <w:rPr>
          <w:spacing w:val="-4"/>
        </w:rPr>
        <w:tab/>
      </w:r>
      <w:r w:rsidR="005D356B">
        <w:rPr>
          <w:spacing w:val="-4"/>
        </w:rPr>
        <w:t xml:space="preserve">Beneficjent </w:t>
      </w:r>
      <w:r w:rsidRPr="00CF64B8">
        <w:rPr>
          <w:spacing w:val="-4"/>
        </w:rPr>
        <w:t>–</w:t>
      </w:r>
      <w:bookmarkEnd w:id="0"/>
      <w:r w:rsidR="00812E5F">
        <w:rPr>
          <w:spacing w:val="-4"/>
        </w:rPr>
        <w:t xml:space="preserve"> </w:t>
      </w:r>
      <w:r w:rsidR="00207F15">
        <w:rPr>
          <w:spacing w:val="-4"/>
        </w:rPr>
        <w:t>……………………………..</w:t>
      </w:r>
      <w:r w:rsidR="00812E5F">
        <w:rPr>
          <w:spacing w:val="-4"/>
        </w:rPr>
        <w:t>.</w:t>
      </w:r>
    </w:p>
    <w:p w:rsidR="00C21FF9" w:rsidRPr="000E0452" w:rsidRDefault="0077538C" w:rsidP="00374055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spacing w:val="-4"/>
        </w:rPr>
      </w:pPr>
      <w:r w:rsidRPr="000E0452">
        <w:rPr>
          <w:spacing w:val="-4"/>
        </w:rPr>
        <w:t>Osob</w:t>
      </w:r>
      <w:r w:rsidR="003048B5">
        <w:rPr>
          <w:spacing w:val="-4"/>
        </w:rPr>
        <w:t>ami do kontaktów roboczych są</w:t>
      </w:r>
      <w:r w:rsidR="00C21FF9" w:rsidRPr="000E0452">
        <w:rPr>
          <w:spacing w:val="-4"/>
        </w:rPr>
        <w:t>:</w:t>
      </w:r>
    </w:p>
    <w:p w:rsidR="005629EE" w:rsidRDefault="003048B5" w:rsidP="00374055">
      <w:pPr>
        <w:pStyle w:val="Akapitzlist"/>
        <w:numPr>
          <w:ilvl w:val="1"/>
          <w:numId w:val="2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ze strony </w:t>
      </w:r>
      <w:r w:rsidR="005D356B">
        <w:rPr>
          <w:spacing w:val="-4"/>
        </w:rPr>
        <w:t>Dotującego</w:t>
      </w:r>
      <w:r w:rsidR="005629EE">
        <w:rPr>
          <w:spacing w:val="-4"/>
        </w:rPr>
        <w:t>:</w:t>
      </w:r>
    </w:p>
    <w:p w:rsidR="00374055" w:rsidRDefault="00374055" w:rsidP="00374055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w zakresie warunków realizacji zadania   – </w:t>
      </w:r>
      <w:r w:rsidR="00935CF2">
        <w:rPr>
          <w:spacing w:val="-4"/>
        </w:rPr>
        <w:t>…………………………………</w:t>
      </w:r>
      <w:r w:rsidR="00F3290D">
        <w:rPr>
          <w:spacing w:val="-4"/>
        </w:rPr>
        <w:t>,</w:t>
      </w:r>
    </w:p>
    <w:p w:rsidR="005629EE" w:rsidRPr="001801EB" w:rsidRDefault="00374055" w:rsidP="00374055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w zakresie warunków umowy i rozliczenia finansowego zadania – </w:t>
      </w:r>
      <w:r w:rsidR="00935CF2">
        <w:rPr>
          <w:spacing w:val="-4"/>
        </w:rPr>
        <w:t>…………….</w:t>
      </w:r>
      <w:r w:rsidR="00B92C19" w:rsidRPr="001801EB">
        <w:rPr>
          <w:spacing w:val="-4"/>
        </w:rPr>
        <w:t>,</w:t>
      </w:r>
    </w:p>
    <w:p w:rsidR="0077538C" w:rsidRPr="0077538C" w:rsidRDefault="003048B5" w:rsidP="00374055">
      <w:pPr>
        <w:pStyle w:val="Akapitzlist"/>
        <w:numPr>
          <w:ilvl w:val="1"/>
          <w:numId w:val="2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ze strony </w:t>
      </w:r>
      <w:r w:rsidR="005334A0">
        <w:rPr>
          <w:spacing w:val="-4"/>
        </w:rPr>
        <w:t>Beneficjenta</w:t>
      </w:r>
      <w:r w:rsidR="007B3846">
        <w:rPr>
          <w:spacing w:val="-4"/>
        </w:rPr>
        <w:t xml:space="preserve"> </w:t>
      </w:r>
      <w:r w:rsidR="007B3846" w:rsidRPr="007B3846">
        <w:rPr>
          <w:spacing w:val="-4"/>
        </w:rPr>
        <w:t>–</w:t>
      </w:r>
      <w:r w:rsidR="00812E5F">
        <w:rPr>
          <w:spacing w:val="-4"/>
        </w:rPr>
        <w:t xml:space="preserve"> </w:t>
      </w:r>
      <w:r w:rsidR="00935CF2">
        <w:rPr>
          <w:spacing w:val="-4"/>
        </w:rPr>
        <w:t>………………………………………………………....</w:t>
      </w:r>
      <w:r w:rsidR="00812E5F">
        <w:rPr>
          <w:spacing w:val="-4"/>
        </w:rPr>
        <w:t>.</w:t>
      </w:r>
    </w:p>
    <w:p w:rsidR="00BC5CC8" w:rsidRPr="001205B8" w:rsidRDefault="00BC5CC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Umowę sporządzono w trzech</w:t>
      </w:r>
      <w:r w:rsidR="005C06AF">
        <w:t xml:space="preserve"> jednobrzmiących egzemplarzach</w:t>
      </w:r>
      <w:r w:rsidR="00FD0497">
        <w:t xml:space="preserve">: </w:t>
      </w:r>
      <w:r w:rsidR="005C06AF">
        <w:t xml:space="preserve"> </w:t>
      </w:r>
      <w:r w:rsidR="00FD0497">
        <w:t xml:space="preserve">dwóch dla </w:t>
      </w:r>
      <w:r w:rsidR="005334A0">
        <w:t>Dotując</w:t>
      </w:r>
      <w:r w:rsidR="005D356B">
        <w:t xml:space="preserve">ego </w:t>
      </w:r>
      <w:r w:rsidR="00FD0497">
        <w:t>i</w:t>
      </w:r>
      <w:r w:rsidR="008B5E16">
        <w:t> </w:t>
      </w:r>
      <w:r w:rsidR="00FD0497">
        <w:t>jedne</w:t>
      </w:r>
      <w:r w:rsidR="00246946">
        <w:t>j</w:t>
      </w:r>
      <w:r w:rsidR="00FD0497">
        <w:t xml:space="preserve"> dla </w:t>
      </w:r>
      <w:r w:rsidR="005334A0">
        <w:t>Beneficjenta</w:t>
      </w:r>
      <w:r w:rsidR="001F3588">
        <w:t>.</w:t>
      </w:r>
      <w:r w:rsidRPr="001205B8">
        <w:t xml:space="preserve"> </w:t>
      </w:r>
    </w:p>
    <w:p w:rsidR="008333A7" w:rsidRDefault="008333A7" w:rsidP="00374055">
      <w:pPr>
        <w:ind w:left="720"/>
        <w:jc w:val="both"/>
      </w:pPr>
    </w:p>
    <w:p w:rsidR="005C06AF" w:rsidRDefault="005C06AF" w:rsidP="00374055">
      <w:pPr>
        <w:ind w:left="720"/>
        <w:jc w:val="both"/>
      </w:pPr>
    </w:p>
    <w:p w:rsidR="005C06AF" w:rsidRPr="00FD0497" w:rsidRDefault="005C06AF" w:rsidP="00246946">
      <w:pPr>
        <w:ind w:left="1701" w:hanging="1701"/>
        <w:jc w:val="both"/>
      </w:pPr>
    </w:p>
    <w:p w:rsidR="006538E8" w:rsidRDefault="00FD0497" w:rsidP="00246946">
      <w:pPr>
        <w:ind w:left="1843" w:hanging="1843"/>
        <w:jc w:val="both"/>
      </w:pPr>
      <w:r w:rsidRPr="00BE1084">
        <w:t>Załącznik nr 1</w:t>
      </w:r>
      <w:r w:rsidR="001801EB">
        <w:t xml:space="preserve"> -</w:t>
      </w:r>
      <w:r w:rsidRPr="00BE1084">
        <w:t xml:space="preserve"> </w:t>
      </w:r>
      <w:r w:rsidR="000458AA">
        <w:t xml:space="preserve">Kopia </w:t>
      </w:r>
      <w:r w:rsidR="006538E8">
        <w:t>Ogłoszeni</w:t>
      </w:r>
      <w:r w:rsidR="001801EB">
        <w:t>a</w:t>
      </w:r>
      <w:r w:rsidR="006538E8">
        <w:t xml:space="preserve"> </w:t>
      </w:r>
      <w:r w:rsidR="001801EB">
        <w:t>Konkursu Ofert „Strzelnica w Powiecie</w:t>
      </w:r>
      <w:r w:rsidR="00935CF2">
        <w:t xml:space="preserve"> 2020”  nr  3</w:t>
      </w:r>
      <w:r w:rsidR="001801EB">
        <w:t>/2019/</w:t>
      </w:r>
      <w:proofErr w:type="spellStart"/>
      <w:r w:rsidR="001801EB">
        <w:t>WWzS</w:t>
      </w:r>
      <w:proofErr w:type="spellEnd"/>
      <w:r w:rsidR="001801EB">
        <w:t xml:space="preserve"> z dnia 1</w:t>
      </w:r>
      <w:r w:rsidR="00935CF2">
        <w:t>6</w:t>
      </w:r>
      <w:r w:rsidR="001801EB">
        <w:t xml:space="preserve"> </w:t>
      </w:r>
      <w:r w:rsidR="00935CF2">
        <w:t>września</w:t>
      </w:r>
      <w:r w:rsidR="001801EB">
        <w:t xml:space="preserve"> 2019 roku.</w:t>
      </w:r>
    </w:p>
    <w:p w:rsidR="006538E8" w:rsidRPr="00BE1084" w:rsidRDefault="008D13BC" w:rsidP="00246946">
      <w:pPr>
        <w:ind w:left="1843" w:hanging="1843"/>
        <w:jc w:val="both"/>
      </w:pPr>
      <w:r w:rsidRPr="00BE1084">
        <w:t xml:space="preserve">Załącznik nr </w:t>
      </w:r>
      <w:r w:rsidRPr="00800A68">
        <w:t>2</w:t>
      </w:r>
      <w:r w:rsidR="001801EB">
        <w:t xml:space="preserve"> - </w:t>
      </w:r>
      <w:r w:rsidR="006538E8" w:rsidRPr="00BE1084">
        <w:t>Oferta</w:t>
      </w:r>
      <w:r w:rsidR="001801EB">
        <w:t xml:space="preserve"> realizacji zadania budowy (remontu) strzelnicy – pismo </w:t>
      </w:r>
      <w:proofErr w:type="spellStart"/>
      <w:r w:rsidR="001801EB">
        <w:t>wch</w:t>
      </w:r>
      <w:proofErr w:type="spellEnd"/>
      <w:r w:rsidR="001801EB">
        <w:t xml:space="preserve">. </w:t>
      </w:r>
      <w:r w:rsidR="00246946">
        <w:br/>
      </w:r>
      <w:r w:rsidR="001801EB">
        <w:t xml:space="preserve">nr </w:t>
      </w:r>
      <w:r w:rsidR="00935CF2">
        <w:t>……………….</w:t>
      </w:r>
      <w:r w:rsidR="001801EB">
        <w:t xml:space="preserve"> z dnia </w:t>
      </w:r>
      <w:r w:rsidR="00935CF2">
        <w:t>………………………</w:t>
      </w:r>
      <w:r w:rsidR="001801EB">
        <w:t>.</w:t>
      </w:r>
    </w:p>
    <w:p w:rsidR="006538E8" w:rsidRDefault="001801EB" w:rsidP="00246946">
      <w:pPr>
        <w:ind w:left="1843" w:hanging="1843"/>
        <w:jc w:val="both"/>
      </w:pPr>
      <w:r w:rsidRPr="00BE1084">
        <w:t xml:space="preserve">Załącznik nr </w:t>
      </w:r>
      <w:r w:rsidR="00935CF2">
        <w:t>3</w:t>
      </w:r>
      <w:r>
        <w:t xml:space="preserve"> - </w:t>
      </w:r>
      <w:r w:rsidR="002100EB" w:rsidRPr="00800A68">
        <w:t>Kosztorys inwestorski.</w:t>
      </w:r>
      <w:r w:rsidR="002100EB">
        <w:t xml:space="preserve"> </w:t>
      </w:r>
    </w:p>
    <w:p w:rsidR="006538E8" w:rsidRPr="00800A68" w:rsidRDefault="001801EB" w:rsidP="00246946">
      <w:pPr>
        <w:ind w:left="1843" w:hanging="1843"/>
        <w:jc w:val="both"/>
      </w:pPr>
      <w:r w:rsidRPr="00BE1084">
        <w:t xml:space="preserve">Załącznik nr </w:t>
      </w:r>
      <w:r w:rsidR="00935CF2">
        <w:t>4</w:t>
      </w:r>
      <w:r>
        <w:t xml:space="preserve"> - Projekt budowlany strzelnicy zawierający projekt regulaminu strzelnicy</w:t>
      </w:r>
      <w:r w:rsidDel="00CC0A6D">
        <w:t xml:space="preserve"> </w:t>
      </w:r>
      <w:r>
        <w:t>oraz opinię w zakresie spełnienia minimalnych wymagań warunków technicznych zapewniających bezpieczeństwo użytkowania strzelnicy cywilnej przez wojsko w zakresie balistyki zewnętrznej i końcowej, wydane przez Wojskową Akademię Techniczną.</w:t>
      </w:r>
    </w:p>
    <w:p w:rsidR="00FD0497" w:rsidRDefault="008474AC" w:rsidP="00246946">
      <w:pPr>
        <w:ind w:left="1843" w:hanging="1843"/>
        <w:jc w:val="both"/>
      </w:pPr>
      <w:r w:rsidRPr="00BE1084">
        <w:t xml:space="preserve">Załącznik nr </w:t>
      </w:r>
      <w:r w:rsidR="00935CF2">
        <w:t>5</w:t>
      </w:r>
      <w:r>
        <w:t xml:space="preserve"> - </w:t>
      </w:r>
      <w:r w:rsidR="00FD0497" w:rsidRPr="00BE1084">
        <w:t xml:space="preserve">Wzór </w:t>
      </w:r>
      <w:r w:rsidR="00BE1084" w:rsidRPr="00BE1084">
        <w:t xml:space="preserve">sprawozdania z realizacji </w:t>
      </w:r>
      <w:r w:rsidR="00E65170">
        <w:t>z</w:t>
      </w:r>
      <w:r w:rsidR="00BE1084" w:rsidRPr="00BE1084">
        <w:t>adania</w:t>
      </w:r>
      <w:r>
        <w:t>.</w:t>
      </w:r>
      <w:r w:rsidR="00BE1084" w:rsidRPr="00BE1084">
        <w:t xml:space="preserve"> </w:t>
      </w:r>
    </w:p>
    <w:p w:rsidR="00800A68" w:rsidRPr="009D2374" w:rsidRDefault="00800A68" w:rsidP="00374055">
      <w:pPr>
        <w:tabs>
          <w:tab w:val="left" w:pos="420"/>
        </w:tabs>
        <w:ind w:left="1560" w:hanging="1560"/>
      </w:pPr>
    </w:p>
    <w:p w:rsidR="004812B8" w:rsidRPr="001205B8" w:rsidRDefault="004812B8" w:rsidP="00374055">
      <w:pPr>
        <w:ind w:left="720"/>
        <w:jc w:val="both"/>
      </w:pP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  <w:rPr>
          <w:b/>
        </w:rPr>
      </w:pPr>
      <w:r w:rsidRPr="001205B8">
        <w:rPr>
          <w:b/>
        </w:rPr>
        <w:tab/>
      </w:r>
      <w:r w:rsidR="00D1082C" w:rsidRPr="001205B8">
        <w:rPr>
          <w:b/>
        </w:rPr>
        <w:t>BENEFICJENT</w:t>
      </w:r>
      <w:r w:rsidR="00E90790" w:rsidRPr="001205B8">
        <w:rPr>
          <w:b/>
        </w:rPr>
        <w:tab/>
      </w:r>
      <w:r w:rsidR="0039388F">
        <w:rPr>
          <w:b/>
        </w:rPr>
        <w:t>DOTUJ</w:t>
      </w:r>
      <w:r w:rsidR="005D356B">
        <w:rPr>
          <w:b/>
        </w:rPr>
        <w:t>Ą</w:t>
      </w:r>
      <w:r w:rsidR="0039388F">
        <w:rPr>
          <w:b/>
        </w:rPr>
        <w:t>CY</w:t>
      </w: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</w:pP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</w:pPr>
    </w:p>
    <w:p w:rsidR="008333A7" w:rsidRDefault="008333A7" w:rsidP="00374055">
      <w:pPr>
        <w:tabs>
          <w:tab w:val="center" w:pos="2268"/>
          <w:tab w:val="center" w:pos="7088"/>
        </w:tabs>
        <w:jc w:val="both"/>
      </w:pPr>
      <w:r w:rsidRPr="001205B8">
        <w:tab/>
        <w:t>…………………………………..</w:t>
      </w:r>
      <w:r w:rsidRPr="001205B8">
        <w:tab/>
        <w:t>……………………………………</w:t>
      </w: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  <w:r>
        <w:tab/>
        <w:t>………………………………….</w:t>
      </w: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Pr="001205B8" w:rsidRDefault="00812E5F" w:rsidP="00374055">
      <w:pPr>
        <w:tabs>
          <w:tab w:val="center" w:pos="2268"/>
          <w:tab w:val="center" w:pos="7088"/>
        </w:tabs>
        <w:jc w:val="both"/>
      </w:pPr>
      <w:r>
        <w:tab/>
        <w:t>…………………………………</w:t>
      </w:r>
    </w:p>
    <w:sectPr w:rsidR="00812E5F" w:rsidRPr="001205B8" w:rsidSect="007F5CC5">
      <w:headerReference w:type="even" r:id="rId8"/>
      <w:headerReference w:type="default" r:id="rId9"/>
      <w:headerReference w:type="first" r:id="rId10"/>
      <w:pgSz w:w="11906" w:h="16838"/>
      <w:pgMar w:top="1134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57" w:rsidRDefault="00D25A57">
      <w:r>
        <w:separator/>
      </w:r>
    </w:p>
  </w:endnote>
  <w:endnote w:type="continuationSeparator" w:id="0">
    <w:p w:rsidR="00D25A57" w:rsidRDefault="00D2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57" w:rsidRDefault="00D25A57">
      <w:r>
        <w:separator/>
      </w:r>
    </w:p>
  </w:footnote>
  <w:footnote w:type="continuationSeparator" w:id="0">
    <w:p w:rsidR="00D25A57" w:rsidRDefault="00D2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D" w:rsidRDefault="00D25A5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6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568844"/>
      <w:docPartObj>
        <w:docPartGallery w:val="Page Numbers (Top of Page)"/>
        <w:docPartUnique/>
      </w:docPartObj>
    </w:sdtPr>
    <w:sdtEndPr/>
    <w:sdtContent>
      <w:p w:rsidR="007F5CC5" w:rsidRDefault="007F5CC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46" w:rsidRPr="00DD2346">
          <w:rPr>
            <w:noProof/>
            <w:lang w:val="pl-PL"/>
          </w:rPr>
          <w:t>2</w:t>
        </w:r>
        <w:r>
          <w:fldChar w:fldCharType="end"/>
        </w:r>
      </w:p>
    </w:sdtContent>
  </w:sdt>
  <w:p w:rsidR="00395DFD" w:rsidRDefault="00D25A5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7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D" w:rsidRDefault="00D25A5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5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2860E2F"/>
    <w:multiLevelType w:val="multilevel"/>
    <w:tmpl w:val="919A3E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1D50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18B3FF1"/>
    <w:multiLevelType w:val="hybridMultilevel"/>
    <w:tmpl w:val="7C846E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60DA"/>
    <w:multiLevelType w:val="hybridMultilevel"/>
    <w:tmpl w:val="92B46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FB0303"/>
    <w:multiLevelType w:val="hybridMultilevel"/>
    <w:tmpl w:val="9BF6CAAE"/>
    <w:lvl w:ilvl="0" w:tplc="77A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2B87"/>
    <w:multiLevelType w:val="hybridMultilevel"/>
    <w:tmpl w:val="286E7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88868D9"/>
    <w:multiLevelType w:val="hybridMultilevel"/>
    <w:tmpl w:val="4C3059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3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200A45"/>
    <w:multiLevelType w:val="hybridMultilevel"/>
    <w:tmpl w:val="D84A437A"/>
    <w:lvl w:ilvl="0" w:tplc="481A618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BFA7FF3"/>
    <w:multiLevelType w:val="hybridMultilevel"/>
    <w:tmpl w:val="A15A6F40"/>
    <w:lvl w:ilvl="0" w:tplc="69F09B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CF379D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563B5085"/>
    <w:multiLevelType w:val="hybridMultilevel"/>
    <w:tmpl w:val="A36001B0"/>
    <w:lvl w:ilvl="0" w:tplc="F8742B96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8893C1C"/>
    <w:multiLevelType w:val="multilevel"/>
    <w:tmpl w:val="94C4A3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59E60EF4"/>
    <w:multiLevelType w:val="hybridMultilevel"/>
    <w:tmpl w:val="CD7CC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65217BA7"/>
    <w:multiLevelType w:val="multilevel"/>
    <w:tmpl w:val="CCA0A1F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E671BD"/>
    <w:multiLevelType w:val="hybridMultilevel"/>
    <w:tmpl w:val="4E92C3E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FA67D20"/>
    <w:multiLevelType w:val="hybridMultilevel"/>
    <w:tmpl w:val="40C08D18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7E3E"/>
    <w:multiLevelType w:val="multilevel"/>
    <w:tmpl w:val="41525D1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C104D3"/>
    <w:multiLevelType w:val="hybridMultilevel"/>
    <w:tmpl w:val="656C4756"/>
    <w:lvl w:ilvl="0" w:tplc="04150011">
      <w:start w:val="1"/>
      <w:numFmt w:val="decimal"/>
      <w:lvlText w:val="%1)"/>
      <w:lvlJc w:val="left"/>
      <w:pPr>
        <w:ind w:left="2971" w:hanging="360"/>
      </w:pPr>
    </w:lvl>
    <w:lvl w:ilvl="1" w:tplc="282467D8">
      <w:start w:val="1"/>
      <w:numFmt w:val="decimal"/>
      <w:lvlText w:val="%2)"/>
      <w:lvlJc w:val="left"/>
      <w:pPr>
        <w:ind w:left="369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47" w15:restartNumberingAfterBreak="0">
    <w:nsid w:val="78871ABB"/>
    <w:multiLevelType w:val="hybridMultilevel"/>
    <w:tmpl w:val="666C9E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A0B13"/>
    <w:multiLevelType w:val="hybridMultilevel"/>
    <w:tmpl w:val="BB867842"/>
    <w:lvl w:ilvl="0" w:tplc="ADE018E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C31504"/>
    <w:multiLevelType w:val="hybridMultilevel"/>
    <w:tmpl w:val="3E72E6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3"/>
  </w:num>
  <w:num w:numId="2">
    <w:abstractNumId w:val="36"/>
  </w:num>
  <w:num w:numId="3">
    <w:abstractNumId w:val="44"/>
  </w:num>
  <w:num w:numId="4">
    <w:abstractNumId w:val="40"/>
  </w:num>
  <w:num w:numId="5">
    <w:abstractNumId w:val="24"/>
  </w:num>
  <w:num w:numId="6">
    <w:abstractNumId w:val="30"/>
  </w:num>
  <w:num w:numId="7">
    <w:abstractNumId w:val="19"/>
  </w:num>
  <w:num w:numId="8">
    <w:abstractNumId w:val="7"/>
  </w:num>
  <w:num w:numId="9">
    <w:abstractNumId w:val="29"/>
  </w:num>
  <w:num w:numId="10">
    <w:abstractNumId w:val="12"/>
  </w:num>
  <w:num w:numId="11">
    <w:abstractNumId w:val="33"/>
  </w:num>
  <w:num w:numId="12">
    <w:abstractNumId w:val="15"/>
  </w:num>
  <w:num w:numId="13">
    <w:abstractNumId w:val="49"/>
  </w:num>
  <w:num w:numId="14">
    <w:abstractNumId w:val="31"/>
  </w:num>
  <w:num w:numId="15">
    <w:abstractNumId w:val="45"/>
  </w:num>
  <w:num w:numId="16">
    <w:abstractNumId w:val="18"/>
  </w:num>
  <w:num w:numId="17">
    <w:abstractNumId w:val="50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13"/>
  </w:num>
  <w:num w:numId="23">
    <w:abstractNumId w:val="42"/>
  </w:num>
  <w:num w:numId="24">
    <w:abstractNumId w:val="9"/>
  </w:num>
  <w:num w:numId="25">
    <w:abstractNumId w:val="5"/>
  </w:num>
  <w:num w:numId="26">
    <w:abstractNumId w:val="22"/>
  </w:num>
  <w:num w:numId="27">
    <w:abstractNumId w:val="46"/>
  </w:num>
  <w:num w:numId="28">
    <w:abstractNumId w:val="11"/>
  </w:num>
  <w:num w:numId="29">
    <w:abstractNumId w:val="20"/>
  </w:num>
  <w:num w:numId="30">
    <w:abstractNumId w:val="41"/>
  </w:num>
  <w:num w:numId="31">
    <w:abstractNumId w:val="10"/>
  </w:num>
  <w:num w:numId="32">
    <w:abstractNumId w:val="37"/>
  </w:num>
  <w:num w:numId="33">
    <w:abstractNumId w:val="39"/>
  </w:num>
  <w:num w:numId="34">
    <w:abstractNumId w:val="14"/>
  </w:num>
  <w:num w:numId="35">
    <w:abstractNumId w:val="32"/>
  </w:num>
  <w:num w:numId="36">
    <w:abstractNumId w:val="27"/>
  </w:num>
  <w:num w:numId="37">
    <w:abstractNumId w:val="47"/>
  </w:num>
  <w:num w:numId="38">
    <w:abstractNumId w:val="38"/>
  </w:num>
  <w:num w:numId="39">
    <w:abstractNumId w:val="26"/>
  </w:num>
  <w:num w:numId="40">
    <w:abstractNumId w:val="35"/>
  </w:num>
  <w:num w:numId="41">
    <w:abstractNumId w:val="2"/>
  </w:num>
  <w:num w:numId="42">
    <w:abstractNumId w:val="43"/>
  </w:num>
  <w:num w:numId="43">
    <w:abstractNumId w:val="3"/>
  </w:num>
  <w:num w:numId="44">
    <w:abstractNumId w:val="25"/>
  </w:num>
  <w:num w:numId="45">
    <w:abstractNumId w:val="48"/>
  </w:num>
  <w:num w:numId="46">
    <w:abstractNumId w:val="2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283F"/>
    <w:rsid w:val="00003BFD"/>
    <w:rsid w:val="00006817"/>
    <w:rsid w:val="0000761C"/>
    <w:rsid w:val="00011121"/>
    <w:rsid w:val="00012E2B"/>
    <w:rsid w:val="00013540"/>
    <w:rsid w:val="0001390F"/>
    <w:rsid w:val="00016F83"/>
    <w:rsid w:val="00017353"/>
    <w:rsid w:val="00021A4D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5F8"/>
    <w:rsid w:val="00040B21"/>
    <w:rsid w:val="00042C61"/>
    <w:rsid w:val="00043733"/>
    <w:rsid w:val="0004505A"/>
    <w:rsid w:val="00045635"/>
    <w:rsid w:val="000458AA"/>
    <w:rsid w:val="00046EAC"/>
    <w:rsid w:val="00047DCF"/>
    <w:rsid w:val="000507D1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6D3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5AF7"/>
    <w:rsid w:val="00100A6C"/>
    <w:rsid w:val="00100B5B"/>
    <w:rsid w:val="0010188F"/>
    <w:rsid w:val="00101976"/>
    <w:rsid w:val="00101CAF"/>
    <w:rsid w:val="0011059D"/>
    <w:rsid w:val="001116BB"/>
    <w:rsid w:val="001155B9"/>
    <w:rsid w:val="001205B8"/>
    <w:rsid w:val="00120927"/>
    <w:rsid w:val="00121EDC"/>
    <w:rsid w:val="00122769"/>
    <w:rsid w:val="00122FA2"/>
    <w:rsid w:val="001252C5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81F"/>
    <w:rsid w:val="00177C18"/>
    <w:rsid w:val="001801EB"/>
    <w:rsid w:val="00180467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7EA"/>
    <w:rsid w:val="001B1479"/>
    <w:rsid w:val="001B3491"/>
    <w:rsid w:val="001B4AB9"/>
    <w:rsid w:val="001B4DA8"/>
    <w:rsid w:val="001C0556"/>
    <w:rsid w:val="001C0923"/>
    <w:rsid w:val="001C5339"/>
    <w:rsid w:val="001C674F"/>
    <w:rsid w:val="001C7437"/>
    <w:rsid w:val="001D1F97"/>
    <w:rsid w:val="001D2E1C"/>
    <w:rsid w:val="001D408E"/>
    <w:rsid w:val="001D45B8"/>
    <w:rsid w:val="001D4E3F"/>
    <w:rsid w:val="001D6776"/>
    <w:rsid w:val="001D6CCA"/>
    <w:rsid w:val="001E3759"/>
    <w:rsid w:val="001E4CCC"/>
    <w:rsid w:val="001F1891"/>
    <w:rsid w:val="001F29F3"/>
    <w:rsid w:val="001F3588"/>
    <w:rsid w:val="001F5543"/>
    <w:rsid w:val="001F5DAD"/>
    <w:rsid w:val="001F5ED4"/>
    <w:rsid w:val="001F6A60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666C"/>
    <w:rsid w:val="00277874"/>
    <w:rsid w:val="00277E9F"/>
    <w:rsid w:val="00280C4F"/>
    <w:rsid w:val="00280DCB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7D29"/>
    <w:rsid w:val="002D026A"/>
    <w:rsid w:val="002D054F"/>
    <w:rsid w:val="002D17D1"/>
    <w:rsid w:val="002D195F"/>
    <w:rsid w:val="002D24DA"/>
    <w:rsid w:val="002D2AC8"/>
    <w:rsid w:val="002D408C"/>
    <w:rsid w:val="002D49A9"/>
    <w:rsid w:val="002D537E"/>
    <w:rsid w:val="002D5399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D021A"/>
    <w:rsid w:val="003D0C72"/>
    <w:rsid w:val="003D17C2"/>
    <w:rsid w:val="003D2C37"/>
    <w:rsid w:val="003D2D5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F1C53"/>
    <w:rsid w:val="003F1E6D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F04"/>
    <w:rsid w:val="00432FF6"/>
    <w:rsid w:val="004337D0"/>
    <w:rsid w:val="0043382B"/>
    <w:rsid w:val="004353AE"/>
    <w:rsid w:val="004405FB"/>
    <w:rsid w:val="004431C5"/>
    <w:rsid w:val="0044595C"/>
    <w:rsid w:val="00446485"/>
    <w:rsid w:val="004465D1"/>
    <w:rsid w:val="004478BA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220B"/>
    <w:rsid w:val="004B4688"/>
    <w:rsid w:val="004C3187"/>
    <w:rsid w:val="004C319E"/>
    <w:rsid w:val="004C61DB"/>
    <w:rsid w:val="004D0021"/>
    <w:rsid w:val="004D0EA2"/>
    <w:rsid w:val="004D440D"/>
    <w:rsid w:val="004D79F7"/>
    <w:rsid w:val="004E22F0"/>
    <w:rsid w:val="004E3C69"/>
    <w:rsid w:val="004E59DA"/>
    <w:rsid w:val="004E7DDF"/>
    <w:rsid w:val="004F14E5"/>
    <w:rsid w:val="004F1D37"/>
    <w:rsid w:val="004F24B4"/>
    <w:rsid w:val="004F35B1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2525"/>
    <w:rsid w:val="00532FF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6D6B"/>
    <w:rsid w:val="005626AB"/>
    <w:rsid w:val="00562736"/>
    <w:rsid w:val="005629EE"/>
    <w:rsid w:val="0056339B"/>
    <w:rsid w:val="00563D28"/>
    <w:rsid w:val="005648CC"/>
    <w:rsid w:val="005702AE"/>
    <w:rsid w:val="00570353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1A91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26B0"/>
    <w:rsid w:val="006035D0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5355"/>
    <w:rsid w:val="00625B05"/>
    <w:rsid w:val="00626CAF"/>
    <w:rsid w:val="00627F1E"/>
    <w:rsid w:val="0063114B"/>
    <w:rsid w:val="0063219D"/>
    <w:rsid w:val="00633788"/>
    <w:rsid w:val="00634593"/>
    <w:rsid w:val="00634AC6"/>
    <w:rsid w:val="00636A50"/>
    <w:rsid w:val="006378A4"/>
    <w:rsid w:val="006408F5"/>
    <w:rsid w:val="006418B5"/>
    <w:rsid w:val="00643493"/>
    <w:rsid w:val="006465EC"/>
    <w:rsid w:val="0065116D"/>
    <w:rsid w:val="0065236F"/>
    <w:rsid w:val="00652956"/>
    <w:rsid w:val="0065380C"/>
    <w:rsid w:val="006538E8"/>
    <w:rsid w:val="0065449E"/>
    <w:rsid w:val="00654941"/>
    <w:rsid w:val="0065559E"/>
    <w:rsid w:val="00657306"/>
    <w:rsid w:val="006628DE"/>
    <w:rsid w:val="006657DE"/>
    <w:rsid w:val="00665872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741"/>
    <w:rsid w:val="00685216"/>
    <w:rsid w:val="00686C58"/>
    <w:rsid w:val="006872A1"/>
    <w:rsid w:val="006874ED"/>
    <w:rsid w:val="0068798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71B9"/>
    <w:rsid w:val="006D05E3"/>
    <w:rsid w:val="006D53C2"/>
    <w:rsid w:val="006D5C16"/>
    <w:rsid w:val="006D63DD"/>
    <w:rsid w:val="006D6437"/>
    <w:rsid w:val="006D74C1"/>
    <w:rsid w:val="006E20C5"/>
    <w:rsid w:val="006E396B"/>
    <w:rsid w:val="006E71FF"/>
    <w:rsid w:val="006F0EF7"/>
    <w:rsid w:val="006F2AB4"/>
    <w:rsid w:val="006F40D4"/>
    <w:rsid w:val="006F4E9F"/>
    <w:rsid w:val="006F61DD"/>
    <w:rsid w:val="006F6D3B"/>
    <w:rsid w:val="0070222B"/>
    <w:rsid w:val="00702725"/>
    <w:rsid w:val="00703EFD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36B3"/>
    <w:rsid w:val="00775080"/>
    <w:rsid w:val="0077538C"/>
    <w:rsid w:val="0077543D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8C7"/>
    <w:rsid w:val="007A330D"/>
    <w:rsid w:val="007A35EE"/>
    <w:rsid w:val="007A3937"/>
    <w:rsid w:val="007A6B1B"/>
    <w:rsid w:val="007A73B3"/>
    <w:rsid w:val="007B08CA"/>
    <w:rsid w:val="007B1D66"/>
    <w:rsid w:val="007B3846"/>
    <w:rsid w:val="007B44F3"/>
    <w:rsid w:val="007B4C7D"/>
    <w:rsid w:val="007B5AA7"/>
    <w:rsid w:val="007C0859"/>
    <w:rsid w:val="007C27F6"/>
    <w:rsid w:val="007C347F"/>
    <w:rsid w:val="007C6FB0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77DF"/>
    <w:rsid w:val="007F0446"/>
    <w:rsid w:val="007F0917"/>
    <w:rsid w:val="007F1B0F"/>
    <w:rsid w:val="007F1E95"/>
    <w:rsid w:val="007F3FC9"/>
    <w:rsid w:val="007F42C0"/>
    <w:rsid w:val="007F5CC5"/>
    <w:rsid w:val="007F6697"/>
    <w:rsid w:val="007F770A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553C"/>
    <w:rsid w:val="008158B9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9D3"/>
    <w:rsid w:val="00842E6D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6B59"/>
    <w:rsid w:val="008971C7"/>
    <w:rsid w:val="008A1BF1"/>
    <w:rsid w:val="008B0CB0"/>
    <w:rsid w:val="008B0E6A"/>
    <w:rsid w:val="008B1655"/>
    <w:rsid w:val="008B310C"/>
    <w:rsid w:val="008B3600"/>
    <w:rsid w:val="008B5E16"/>
    <w:rsid w:val="008C22E8"/>
    <w:rsid w:val="008C234C"/>
    <w:rsid w:val="008C34E3"/>
    <w:rsid w:val="008C4FF8"/>
    <w:rsid w:val="008D13BC"/>
    <w:rsid w:val="008D2410"/>
    <w:rsid w:val="008D5522"/>
    <w:rsid w:val="008D59DC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114BF"/>
    <w:rsid w:val="00913367"/>
    <w:rsid w:val="00913837"/>
    <w:rsid w:val="00913FD8"/>
    <w:rsid w:val="0091628C"/>
    <w:rsid w:val="009205F7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5CF2"/>
    <w:rsid w:val="00936A31"/>
    <w:rsid w:val="009373B8"/>
    <w:rsid w:val="00940273"/>
    <w:rsid w:val="00942E5B"/>
    <w:rsid w:val="00943174"/>
    <w:rsid w:val="009433D3"/>
    <w:rsid w:val="00950273"/>
    <w:rsid w:val="00951B2D"/>
    <w:rsid w:val="00953AB4"/>
    <w:rsid w:val="009559D2"/>
    <w:rsid w:val="00957470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49C9"/>
    <w:rsid w:val="009868CA"/>
    <w:rsid w:val="00990510"/>
    <w:rsid w:val="009906CC"/>
    <w:rsid w:val="009938F7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535E"/>
    <w:rsid w:val="00A30E78"/>
    <w:rsid w:val="00A32561"/>
    <w:rsid w:val="00A353F1"/>
    <w:rsid w:val="00A36911"/>
    <w:rsid w:val="00A36BBC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17FC"/>
    <w:rsid w:val="00AF1FAE"/>
    <w:rsid w:val="00AF3250"/>
    <w:rsid w:val="00AF3DFE"/>
    <w:rsid w:val="00AF5DBA"/>
    <w:rsid w:val="00AF761E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A02"/>
    <w:rsid w:val="00B41A56"/>
    <w:rsid w:val="00B41B21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22E6"/>
    <w:rsid w:val="00B8312E"/>
    <w:rsid w:val="00B8312F"/>
    <w:rsid w:val="00B83DC1"/>
    <w:rsid w:val="00B878E4"/>
    <w:rsid w:val="00B904CF"/>
    <w:rsid w:val="00B914A2"/>
    <w:rsid w:val="00B92C19"/>
    <w:rsid w:val="00B944C3"/>
    <w:rsid w:val="00B979BF"/>
    <w:rsid w:val="00B97E2D"/>
    <w:rsid w:val="00BA123F"/>
    <w:rsid w:val="00BA2200"/>
    <w:rsid w:val="00BA29B3"/>
    <w:rsid w:val="00BA6602"/>
    <w:rsid w:val="00BA7D74"/>
    <w:rsid w:val="00BB3E75"/>
    <w:rsid w:val="00BB44EF"/>
    <w:rsid w:val="00BB5286"/>
    <w:rsid w:val="00BC0C72"/>
    <w:rsid w:val="00BC19AD"/>
    <w:rsid w:val="00BC269E"/>
    <w:rsid w:val="00BC31A9"/>
    <w:rsid w:val="00BC450A"/>
    <w:rsid w:val="00BC5031"/>
    <w:rsid w:val="00BC56C2"/>
    <w:rsid w:val="00BC5CC8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3DCA"/>
    <w:rsid w:val="00BF593F"/>
    <w:rsid w:val="00C004E7"/>
    <w:rsid w:val="00C00A4E"/>
    <w:rsid w:val="00C00CBF"/>
    <w:rsid w:val="00C00F96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2248"/>
    <w:rsid w:val="00C127D8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32C"/>
    <w:rsid w:val="00C30F78"/>
    <w:rsid w:val="00C320D6"/>
    <w:rsid w:val="00C364F4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7FF5"/>
    <w:rsid w:val="00C6190C"/>
    <w:rsid w:val="00C62D86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C52"/>
    <w:rsid w:val="00C95690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B004A"/>
    <w:rsid w:val="00CB1C3E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136C"/>
    <w:rsid w:val="00CE19AD"/>
    <w:rsid w:val="00CE1C71"/>
    <w:rsid w:val="00CE5001"/>
    <w:rsid w:val="00CE565B"/>
    <w:rsid w:val="00CE5DD2"/>
    <w:rsid w:val="00CF0F93"/>
    <w:rsid w:val="00CF14B6"/>
    <w:rsid w:val="00CF1790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721D"/>
    <w:rsid w:val="00D21A77"/>
    <w:rsid w:val="00D23634"/>
    <w:rsid w:val="00D251F3"/>
    <w:rsid w:val="00D25677"/>
    <w:rsid w:val="00D25A57"/>
    <w:rsid w:val="00D305C1"/>
    <w:rsid w:val="00D34884"/>
    <w:rsid w:val="00D36A2F"/>
    <w:rsid w:val="00D36DED"/>
    <w:rsid w:val="00D400E7"/>
    <w:rsid w:val="00D43F6D"/>
    <w:rsid w:val="00D43FA3"/>
    <w:rsid w:val="00D442C3"/>
    <w:rsid w:val="00D44C17"/>
    <w:rsid w:val="00D5382C"/>
    <w:rsid w:val="00D55230"/>
    <w:rsid w:val="00D56DFA"/>
    <w:rsid w:val="00D60C0F"/>
    <w:rsid w:val="00D62272"/>
    <w:rsid w:val="00D6369B"/>
    <w:rsid w:val="00D64118"/>
    <w:rsid w:val="00D64D01"/>
    <w:rsid w:val="00D65A36"/>
    <w:rsid w:val="00D6655E"/>
    <w:rsid w:val="00D679D5"/>
    <w:rsid w:val="00D71CE6"/>
    <w:rsid w:val="00D71E83"/>
    <w:rsid w:val="00D732B0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D04FF"/>
    <w:rsid w:val="00DD13D7"/>
    <w:rsid w:val="00DD2346"/>
    <w:rsid w:val="00DD3875"/>
    <w:rsid w:val="00DD40AE"/>
    <w:rsid w:val="00DD671A"/>
    <w:rsid w:val="00DE052D"/>
    <w:rsid w:val="00DE0E08"/>
    <w:rsid w:val="00DE0E80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6987"/>
    <w:rsid w:val="00DF7C28"/>
    <w:rsid w:val="00E00FE8"/>
    <w:rsid w:val="00E01F8E"/>
    <w:rsid w:val="00E05045"/>
    <w:rsid w:val="00E05C99"/>
    <w:rsid w:val="00E07865"/>
    <w:rsid w:val="00E07A08"/>
    <w:rsid w:val="00E128A6"/>
    <w:rsid w:val="00E14F71"/>
    <w:rsid w:val="00E17071"/>
    <w:rsid w:val="00E20CE5"/>
    <w:rsid w:val="00E23A33"/>
    <w:rsid w:val="00E26466"/>
    <w:rsid w:val="00E2681C"/>
    <w:rsid w:val="00E31CFD"/>
    <w:rsid w:val="00E32806"/>
    <w:rsid w:val="00E32914"/>
    <w:rsid w:val="00E3422E"/>
    <w:rsid w:val="00E3496D"/>
    <w:rsid w:val="00E349E4"/>
    <w:rsid w:val="00E349F0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60599"/>
    <w:rsid w:val="00E60D8D"/>
    <w:rsid w:val="00E61EA8"/>
    <w:rsid w:val="00E63B74"/>
    <w:rsid w:val="00E63DB5"/>
    <w:rsid w:val="00E65170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4364"/>
    <w:rsid w:val="00E94F28"/>
    <w:rsid w:val="00E95A9D"/>
    <w:rsid w:val="00E9706B"/>
    <w:rsid w:val="00E97342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7E3C"/>
    <w:rsid w:val="00ED3642"/>
    <w:rsid w:val="00ED5D95"/>
    <w:rsid w:val="00EE15FF"/>
    <w:rsid w:val="00EE28B0"/>
    <w:rsid w:val="00EE2E23"/>
    <w:rsid w:val="00EE3399"/>
    <w:rsid w:val="00EE391F"/>
    <w:rsid w:val="00EE533A"/>
    <w:rsid w:val="00EE7ADA"/>
    <w:rsid w:val="00EF1801"/>
    <w:rsid w:val="00EF242F"/>
    <w:rsid w:val="00EF2BFA"/>
    <w:rsid w:val="00EF3018"/>
    <w:rsid w:val="00EF3F6C"/>
    <w:rsid w:val="00EF6E2F"/>
    <w:rsid w:val="00EF7B6A"/>
    <w:rsid w:val="00F0087C"/>
    <w:rsid w:val="00F01E95"/>
    <w:rsid w:val="00F023B9"/>
    <w:rsid w:val="00F02965"/>
    <w:rsid w:val="00F06AC5"/>
    <w:rsid w:val="00F10628"/>
    <w:rsid w:val="00F1191B"/>
    <w:rsid w:val="00F1370B"/>
    <w:rsid w:val="00F13DD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24F3"/>
    <w:rsid w:val="00F3290D"/>
    <w:rsid w:val="00F32A4D"/>
    <w:rsid w:val="00F32FB9"/>
    <w:rsid w:val="00F36B3C"/>
    <w:rsid w:val="00F3769A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7046"/>
    <w:rsid w:val="00F82F6A"/>
    <w:rsid w:val="00F82FAE"/>
    <w:rsid w:val="00F83556"/>
    <w:rsid w:val="00F843B9"/>
    <w:rsid w:val="00F858A6"/>
    <w:rsid w:val="00F86458"/>
    <w:rsid w:val="00F86753"/>
    <w:rsid w:val="00F91116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CC2"/>
    <w:rsid w:val="00FB7AD9"/>
    <w:rsid w:val="00FC154D"/>
    <w:rsid w:val="00FC29C6"/>
    <w:rsid w:val="00FC49AE"/>
    <w:rsid w:val="00FC5015"/>
    <w:rsid w:val="00FC672F"/>
    <w:rsid w:val="00FD0497"/>
    <w:rsid w:val="00FD08C7"/>
    <w:rsid w:val="00FD15C9"/>
    <w:rsid w:val="00FD5059"/>
    <w:rsid w:val="00FD56A4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F0CD3"/>
    <w:rsid w:val="00FF12DE"/>
    <w:rsid w:val="00FF1427"/>
    <w:rsid w:val="00FF144A"/>
    <w:rsid w:val="00FF175B"/>
    <w:rsid w:val="00FF4060"/>
    <w:rsid w:val="00FF4B43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029F684-3CA3-4ACC-9B80-943E7870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58DF-57A0-4EB4-A766-7352E4C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070</Words>
  <Characters>3042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Wiktorski Grzegorz</cp:lastModifiedBy>
  <cp:revision>5</cp:revision>
  <cp:lastPrinted>2018-10-04T11:05:00Z</cp:lastPrinted>
  <dcterms:created xsi:type="dcterms:W3CDTF">2019-08-12T10:15:00Z</dcterms:created>
  <dcterms:modified xsi:type="dcterms:W3CDTF">2019-08-26T09:58:00Z</dcterms:modified>
</cp:coreProperties>
</file>